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91262A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4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A22saw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5E54F3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9</w:t>
      </w:r>
      <w:r w:rsidR="00A67677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6767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6195C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A2C69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223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</w:tblGrid>
      <w:tr w:rsidR="00263179" w:rsidRPr="00263179" w:rsidTr="0024599B">
        <w:trPr>
          <w:trHeight w:val="69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48FC" w:rsidRDefault="003C48FC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263179" w:rsidRPr="00263179" w:rsidRDefault="00263179" w:rsidP="008735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 отчета о выполнении прогнозного плана приватизации муниципального имущества города</w:t>
            </w:r>
            <w:r w:rsidR="00362A2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Ишима за 202</w:t>
            </w:r>
            <w:r w:rsidR="00FA2C6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</w:t>
            </w: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  <w:bookmarkEnd w:id="0"/>
          </w:p>
        </w:tc>
      </w:tr>
    </w:tbl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3C48FC" w:rsidRDefault="003C48FC" w:rsidP="00B8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3C48FC">
          <w:rPr>
            <w:rFonts w:ascii="Arial" w:hAnsi="Arial" w:cs="Arial"/>
            <w:sz w:val="26"/>
            <w:szCs w:val="26"/>
          </w:rPr>
          <w:t>законом</w:t>
        </w:r>
      </w:hyperlink>
      <w:r w:rsidRPr="003C48FC">
        <w:rPr>
          <w:rFonts w:ascii="Arial" w:hAnsi="Arial" w:cs="Arial"/>
          <w:sz w:val="26"/>
          <w:szCs w:val="26"/>
        </w:rPr>
        <w:t xml:space="preserve"> от 21.12.2001 </w:t>
      </w:r>
      <w:r w:rsidR="00353870">
        <w:rPr>
          <w:rFonts w:ascii="Arial" w:hAnsi="Arial" w:cs="Arial"/>
          <w:sz w:val="26"/>
          <w:szCs w:val="26"/>
        </w:rPr>
        <w:t>№</w:t>
      </w:r>
      <w:r w:rsidRPr="003C48FC">
        <w:rPr>
          <w:rFonts w:ascii="Arial" w:hAnsi="Arial" w:cs="Arial"/>
          <w:sz w:val="26"/>
          <w:szCs w:val="26"/>
        </w:rPr>
        <w:t xml:space="preserve"> 178-ФЗ </w:t>
      </w:r>
      <w:r w:rsidR="00FB5664">
        <w:rPr>
          <w:rFonts w:ascii="Arial" w:hAnsi="Arial" w:cs="Arial"/>
          <w:sz w:val="26"/>
          <w:szCs w:val="26"/>
        </w:rPr>
        <w:t>«</w:t>
      </w:r>
      <w:r w:rsidRPr="003C48FC">
        <w:rPr>
          <w:rFonts w:ascii="Arial" w:hAnsi="Arial" w:cs="Arial"/>
          <w:sz w:val="26"/>
          <w:szCs w:val="26"/>
        </w:rPr>
        <w:t>О приватизации государственного и муниц</w:t>
      </w:r>
      <w:r w:rsidRPr="003C48FC">
        <w:rPr>
          <w:rFonts w:ascii="Arial" w:hAnsi="Arial" w:cs="Arial"/>
          <w:sz w:val="26"/>
          <w:szCs w:val="26"/>
        </w:rPr>
        <w:t>и</w:t>
      </w:r>
      <w:r w:rsidRPr="003C48FC">
        <w:rPr>
          <w:rFonts w:ascii="Arial" w:hAnsi="Arial" w:cs="Arial"/>
          <w:sz w:val="26"/>
          <w:szCs w:val="26"/>
        </w:rPr>
        <w:t>пального имущества</w:t>
      </w:r>
      <w:r w:rsidR="00FB5664">
        <w:rPr>
          <w:rFonts w:ascii="Arial" w:hAnsi="Arial" w:cs="Arial"/>
          <w:sz w:val="26"/>
          <w:szCs w:val="26"/>
        </w:rPr>
        <w:t>»</w:t>
      </w:r>
      <w:r w:rsidRPr="003C48FC">
        <w:rPr>
          <w:rFonts w:ascii="Arial" w:hAnsi="Arial" w:cs="Arial"/>
          <w:sz w:val="26"/>
          <w:szCs w:val="26"/>
        </w:rPr>
        <w:t xml:space="preserve">, </w:t>
      </w:r>
      <w:hyperlink r:id="rId9" w:history="1">
        <w:r w:rsidRPr="003C48FC">
          <w:rPr>
            <w:rFonts w:ascii="Arial" w:hAnsi="Arial" w:cs="Arial"/>
            <w:sz w:val="26"/>
            <w:szCs w:val="26"/>
          </w:rPr>
          <w:t>Положением</w:t>
        </w:r>
      </w:hyperlink>
      <w:r w:rsidRPr="003C48FC">
        <w:rPr>
          <w:rFonts w:ascii="Arial" w:hAnsi="Arial" w:cs="Arial"/>
          <w:sz w:val="26"/>
          <w:szCs w:val="26"/>
        </w:rPr>
        <w:t xml:space="preserve"> о порядке и условиях приватизации муниципального имущества муниципал</w:t>
      </w:r>
      <w:r w:rsidRPr="003C48FC">
        <w:rPr>
          <w:rFonts w:ascii="Arial" w:hAnsi="Arial" w:cs="Arial"/>
          <w:sz w:val="26"/>
          <w:szCs w:val="26"/>
        </w:rPr>
        <w:t>ь</w:t>
      </w:r>
      <w:r w:rsidRPr="003C48FC">
        <w:rPr>
          <w:rFonts w:ascii="Arial" w:hAnsi="Arial" w:cs="Arial"/>
          <w:sz w:val="26"/>
          <w:szCs w:val="26"/>
        </w:rPr>
        <w:t xml:space="preserve">ного образования городской округ город Ишим, утвержденным решением Ишимской городской Думы от 31.03.2016 </w:t>
      </w:r>
      <w:r w:rsidR="00353870">
        <w:rPr>
          <w:rFonts w:ascii="Arial" w:hAnsi="Arial" w:cs="Arial"/>
          <w:sz w:val="26"/>
          <w:szCs w:val="26"/>
        </w:rPr>
        <w:t>№</w:t>
      </w:r>
      <w:r w:rsidRPr="003C48FC">
        <w:rPr>
          <w:rFonts w:ascii="Arial" w:hAnsi="Arial" w:cs="Arial"/>
          <w:sz w:val="26"/>
          <w:szCs w:val="26"/>
        </w:rPr>
        <w:t xml:space="preserve"> 41, Ишимская городская Дума </w:t>
      </w:r>
    </w:p>
    <w:p w:rsid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>РЕШИЛА:</w:t>
      </w:r>
    </w:p>
    <w:p w:rsidR="003C48FC" w:rsidRP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1. Утвердить </w:t>
      </w:r>
      <w:hyperlink r:id="rId10" w:history="1">
        <w:r w:rsidRPr="003C48FC">
          <w:rPr>
            <w:rFonts w:ascii="Arial" w:hAnsi="Arial" w:cs="Arial"/>
            <w:sz w:val="26"/>
            <w:szCs w:val="26"/>
          </w:rPr>
          <w:t>отчет</w:t>
        </w:r>
      </w:hyperlink>
      <w:r w:rsidRPr="003C48FC">
        <w:rPr>
          <w:rFonts w:ascii="Arial" w:hAnsi="Arial" w:cs="Arial"/>
          <w:sz w:val="26"/>
          <w:szCs w:val="26"/>
        </w:rPr>
        <w:t xml:space="preserve"> о выполнении прогнозного плана приватизации м</w:t>
      </w:r>
      <w:r w:rsidRPr="003C48FC">
        <w:rPr>
          <w:rFonts w:ascii="Arial" w:hAnsi="Arial" w:cs="Arial"/>
          <w:sz w:val="26"/>
          <w:szCs w:val="26"/>
        </w:rPr>
        <w:t>у</w:t>
      </w:r>
      <w:r w:rsidRPr="003C48FC">
        <w:rPr>
          <w:rFonts w:ascii="Arial" w:hAnsi="Arial" w:cs="Arial"/>
          <w:sz w:val="26"/>
          <w:szCs w:val="26"/>
        </w:rPr>
        <w:t>ниципальног</w:t>
      </w:r>
      <w:r w:rsidR="00936E88" w:rsidRPr="003C48FC">
        <w:rPr>
          <w:rFonts w:ascii="Arial" w:hAnsi="Arial" w:cs="Arial"/>
          <w:sz w:val="26"/>
          <w:szCs w:val="26"/>
        </w:rPr>
        <w:t>о имущества города Ишима за 20</w:t>
      </w:r>
      <w:r w:rsidR="00362A28">
        <w:rPr>
          <w:rFonts w:ascii="Arial" w:hAnsi="Arial" w:cs="Arial"/>
          <w:sz w:val="26"/>
          <w:szCs w:val="26"/>
        </w:rPr>
        <w:t>2</w:t>
      </w:r>
      <w:r w:rsidR="00FA2C69">
        <w:rPr>
          <w:rFonts w:ascii="Arial" w:hAnsi="Arial" w:cs="Arial"/>
          <w:sz w:val="26"/>
          <w:szCs w:val="26"/>
        </w:rPr>
        <w:t>3</w:t>
      </w:r>
      <w:r w:rsidRPr="003C48FC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C48FC">
        <w:rPr>
          <w:rFonts w:ascii="Arial" w:hAnsi="Arial" w:cs="Arial"/>
          <w:sz w:val="26"/>
          <w:szCs w:val="26"/>
        </w:rPr>
        <w:t xml:space="preserve">2.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Ишимская правда», в с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евом издании «Официальные докуме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ты города Ишима» </w:t>
      </w:r>
      <w:r w:rsidRPr="003C48FC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11" w:history="1">
        <w:r w:rsidRPr="003C48F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городской округ город Ишим ishim.admtyumen.ru и на официальном сайте РФ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3C48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8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Pr="003C48FC">
        <w:rPr>
          <w:rFonts w:ascii="Arial" w:hAnsi="Arial" w:cs="Arial"/>
          <w:sz w:val="26"/>
          <w:szCs w:val="26"/>
        </w:rPr>
        <w:t>д</w:t>
      </w:r>
      <w:r w:rsidRPr="003C48FC">
        <w:rPr>
          <w:rFonts w:ascii="Arial" w:hAnsi="Arial" w:cs="Arial"/>
          <w:sz w:val="26"/>
          <w:szCs w:val="26"/>
        </w:rPr>
        <w:t>принимательству.</w:t>
      </w: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C48FC" w:rsidRDefault="00522F24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67677" w:rsidRDefault="00DC37BF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C48FC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7E28D4" w:rsidRDefault="007E28D4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D61" w:rsidRDefault="00612D61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612D61" w:rsidSect="00362A28">
          <w:pgSz w:w="11906" w:h="16838" w:code="9"/>
          <w:pgMar w:top="1134" w:right="567" w:bottom="1134" w:left="1701" w:header="720" w:footer="720" w:gutter="0"/>
          <w:cols w:space="720"/>
        </w:sectPr>
      </w:pPr>
    </w:p>
    <w:p w:rsidR="006F02BD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3F570E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5E54F3">
        <w:rPr>
          <w:rFonts w:ascii="Arial" w:eastAsia="Times New Roman" w:hAnsi="Arial" w:cs="Arial"/>
          <w:sz w:val="26"/>
          <w:szCs w:val="26"/>
          <w:lang w:eastAsia="ru-RU"/>
        </w:rPr>
        <w:t>29.02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202</w:t>
      </w:r>
      <w:r w:rsidR="00AE33F7">
        <w:rPr>
          <w:rFonts w:ascii="Arial" w:eastAsia="Times New Roman" w:hAnsi="Arial" w:cs="Arial"/>
          <w:sz w:val="26"/>
          <w:szCs w:val="26"/>
          <w:lang w:eastAsia="ru-RU"/>
        </w:rPr>
        <w:t>4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5E54F3">
        <w:rPr>
          <w:rFonts w:ascii="Arial" w:eastAsia="Times New Roman" w:hAnsi="Arial" w:cs="Arial"/>
          <w:sz w:val="26"/>
          <w:szCs w:val="26"/>
          <w:lang w:eastAsia="ru-RU"/>
        </w:rPr>
        <w:t xml:space="preserve"> 223</w:t>
      </w:r>
    </w:p>
    <w:p w:rsidR="007818C9" w:rsidRDefault="007818C9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61A5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ЧЕТ</w:t>
      </w:r>
      <w:r w:rsidR="008D61A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ВЫПОЛНЕНИИ ПРОГНОЗНОГО ПЛАНА ПРИВАТИЗАЦИИ </w:t>
      </w:r>
    </w:p>
    <w:p w:rsidR="007352E7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 ИМУЩЕСТВА ГОРОДА ИШИМА ЗА 20</w:t>
      </w:r>
      <w:r w:rsidR="0063661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E33F7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935D1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ГОД</w:t>
      </w:r>
    </w:p>
    <w:p w:rsidR="008D61A5" w:rsidRDefault="008D61A5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77"/>
        <w:gridCol w:w="4008"/>
        <w:gridCol w:w="1418"/>
        <w:gridCol w:w="1417"/>
        <w:gridCol w:w="1276"/>
        <w:gridCol w:w="992"/>
        <w:gridCol w:w="236"/>
        <w:gridCol w:w="48"/>
        <w:gridCol w:w="1701"/>
        <w:gridCol w:w="142"/>
        <w:gridCol w:w="1397"/>
        <w:gridCol w:w="142"/>
        <w:gridCol w:w="21"/>
        <w:gridCol w:w="1701"/>
      </w:tblGrid>
      <w:tr w:rsidR="007352E7" w:rsidRPr="00E55389" w:rsidTr="007E28D4">
        <w:tc>
          <w:tcPr>
            <w:tcW w:w="777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spellStart"/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008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й доход в рублях (без НДС)</w:t>
            </w:r>
          </w:p>
        </w:tc>
        <w:tc>
          <w:tcPr>
            <w:tcW w:w="1417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сделки (без НДС)</w:t>
            </w:r>
          </w:p>
        </w:tc>
        <w:tc>
          <w:tcPr>
            <w:tcW w:w="1276" w:type="dxa"/>
          </w:tcPr>
          <w:p w:rsidR="007352E7" w:rsidRPr="00E55389" w:rsidRDefault="007352E7" w:rsidP="00AE33F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в г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й бюд</w:t>
            </w:r>
            <w:r w:rsidR="001B4E01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в 202</w:t>
            </w:r>
            <w:r w:rsidR="00AE33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у в рублях (без НДС)</w:t>
            </w:r>
          </w:p>
        </w:tc>
        <w:tc>
          <w:tcPr>
            <w:tcW w:w="992" w:type="dxa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 на орган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цию и пров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ие прив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зации</w:t>
            </w:r>
          </w:p>
        </w:tc>
        <w:tc>
          <w:tcPr>
            <w:tcW w:w="1985" w:type="dxa"/>
            <w:gridSpan w:val="3"/>
          </w:tcPr>
          <w:p w:rsidR="007352E7" w:rsidRPr="00E55389" w:rsidRDefault="001E5E4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7352E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лючения </w:t>
            </w:r>
            <w:r w:rsidR="007352E7"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а ку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-продажи</w:t>
            </w:r>
          </w:p>
        </w:tc>
        <w:tc>
          <w:tcPr>
            <w:tcW w:w="1539" w:type="dxa"/>
            <w:gridSpan w:val="2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864" w:type="dxa"/>
            <w:gridSpan w:val="3"/>
          </w:tcPr>
          <w:p w:rsidR="007352E7" w:rsidRPr="00E55389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52E7" w:rsidRPr="00E55389" w:rsidTr="007E28D4">
        <w:tc>
          <w:tcPr>
            <w:tcW w:w="777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3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gridSpan w:val="2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4" w:type="dxa"/>
            <w:gridSpan w:val="3"/>
          </w:tcPr>
          <w:p w:rsidR="007352E7" w:rsidRPr="00E55389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553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9953A2" w:rsidRPr="00E55389" w:rsidTr="007E28D4">
        <w:tc>
          <w:tcPr>
            <w:tcW w:w="15276" w:type="dxa"/>
            <w:gridSpan w:val="14"/>
          </w:tcPr>
          <w:p w:rsidR="009953A2" w:rsidRPr="00C60460" w:rsidRDefault="009953A2" w:rsidP="00AE33F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0460">
              <w:rPr>
                <w:rFonts w:ascii="Arial" w:eastAsia="Times New Roman" w:hAnsi="Arial" w:cs="Arial"/>
                <w:lang w:eastAsia="ru-RU"/>
              </w:rPr>
              <w:t xml:space="preserve">Объекты, включенные в прогнозный план приватизации </w:t>
            </w:r>
            <w:r w:rsidR="00636618" w:rsidRPr="00C60460">
              <w:rPr>
                <w:rFonts w:ascii="Arial" w:eastAsia="Times New Roman" w:hAnsi="Arial" w:cs="Arial"/>
                <w:lang w:eastAsia="ru-RU"/>
              </w:rPr>
              <w:t>муниципального имущества на 202</w:t>
            </w:r>
            <w:r w:rsidR="00AE33F7">
              <w:rPr>
                <w:rFonts w:ascii="Arial" w:eastAsia="Times New Roman" w:hAnsi="Arial" w:cs="Arial"/>
                <w:lang w:eastAsia="ru-RU"/>
              </w:rPr>
              <w:t>3</w:t>
            </w:r>
            <w:r w:rsidR="00B30257" w:rsidRPr="00C60460">
              <w:rPr>
                <w:rFonts w:ascii="Arial" w:eastAsia="Times New Roman" w:hAnsi="Arial" w:cs="Arial"/>
                <w:lang w:eastAsia="ru-RU"/>
              </w:rPr>
              <w:t xml:space="preserve"> год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 и приватизированные в 20</w:t>
            </w:r>
            <w:r w:rsidR="00935D10" w:rsidRPr="00C60460">
              <w:rPr>
                <w:rFonts w:ascii="Arial" w:eastAsia="Times New Roman" w:hAnsi="Arial" w:cs="Arial"/>
                <w:lang w:eastAsia="ru-RU"/>
              </w:rPr>
              <w:t>2</w:t>
            </w:r>
            <w:r w:rsidR="00AE33F7">
              <w:rPr>
                <w:rFonts w:ascii="Arial" w:eastAsia="Times New Roman" w:hAnsi="Arial" w:cs="Arial"/>
                <w:lang w:eastAsia="ru-RU"/>
              </w:rPr>
              <w:t>3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 году</w:t>
            </w:r>
          </w:p>
        </w:tc>
      </w:tr>
      <w:tr w:rsidR="009763E2" w:rsidRPr="00E55389" w:rsidTr="007E28D4">
        <w:tc>
          <w:tcPr>
            <w:tcW w:w="777" w:type="dxa"/>
          </w:tcPr>
          <w:p w:rsidR="009763E2" w:rsidRPr="00C60460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9763E2" w:rsidRPr="00C60460" w:rsidRDefault="00AE33F7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33F7">
              <w:rPr>
                <w:rFonts w:ascii="Arial" w:hAnsi="Arial" w:cs="Arial"/>
              </w:rPr>
              <w:t>ГАЗ 3307 грузовой, цистерна, иде</w:t>
            </w:r>
            <w:r w:rsidRPr="00AE33F7">
              <w:rPr>
                <w:rFonts w:ascii="Arial" w:hAnsi="Arial" w:cs="Arial"/>
              </w:rPr>
              <w:t>н</w:t>
            </w:r>
            <w:r w:rsidRPr="00AE33F7">
              <w:rPr>
                <w:rFonts w:ascii="Arial" w:hAnsi="Arial" w:cs="Arial"/>
              </w:rPr>
              <w:t>тификационный н</w:t>
            </w:r>
            <w:r>
              <w:rPr>
                <w:rFonts w:ascii="Arial" w:hAnsi="Arial" w:cs="Arial"/>
              </w:rPr>
              <w:t>омер (VIN)XTH330700R1567221, ка</w:t>
            </w:r>
            <w:r w:rsidRPr="00AE33F7">
              <w:rPr>
                <w:rFonts w:ascii="Arial" w:hAnsi="Arial" w:cs="Arial"/>
              </w:rPr>
              <w:t>тег</w:t>
            </w:r>
            <w:r w:rsidRPr="00AE33F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ия ТС – С, год изготовле</w:t>
            </w:r>
            <w:r w:rsidRPr="00AE33F7">
              <w:rPr>
                <w:rFonts w:ascii="Arial" w:hAnsi="Arial" w:cs="Arial"/>
              </w:rPr>
              <w:t>ния 1993, модель, № двигателя 51100А-V1011845, шасси (рама) № 1567221, кузов (прицеп) № 543, цвет кузова зеленый, ПТС 72 ЕТ 824111 от 23.11.2001</w:t>
            </w:r>
          </w:p>
        </w:tc>
        <w:tc>
          <w:tcPr>
            <w:tcW w:w="1418" w:type="dxa"/>
          </w:tcPr>
          <w:p w:rsidR="009763E2" w:rsidRPr="00C60460" w:rsidRDefault="00AE33F7" w:rsidP="00FB4F6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33F7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 xml:space="preserve"> </w:t>
            </w:r>
            <w:r w:rsidRPr="00AE33F7">
              <w:rPr>
                <w:rFonts w:ascii="Arial" w:hAnsi="Arial" w:cs="Arial"/>
              </w:rPr>
              <w:t>833</w:t>
            </w:r>
            <w:r>
              <w:rPr>
                <w:rFonts w:ascii="Arial" w:hAnsi="Arial" w:cs="Arial"/>
              </w:rPr>
              <w:t>,0</w:t>
            </w:r>
            <w:r w:rsidR="008B3E0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:rsidR="009763E2" w:rsidRPr="000B1BAE" w:rsidRDefault="00AE33F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hAnsi="Arial" w:cs="Arial"/>
              </w:rPr>
              <w:t>65 833,0</w:t>
            </w:r>
            <w:r w:rsidR="008B3E02" w:rsidRPr="000B1BAE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9763E2" w:rsidRPr="00C60460" w:rsidRDefault="00AE33F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 833,00</w:t>
            </w:r>
          </w:p>
        </w:tc>
        <w:tc>
          <w:tcPr>
            <w:tcW w:w="992" w:type="dxa"/>
          </w:tcPr>
          <w:p w:rsidR="009763E2" w:rsidRPr="00C60460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3"/>
          </w:tcPr>
          <w:p w:rsidR="009763E2" w:rsidRPr="00C60460" w:rsidRDefault="00AE33F7" w:rsidP="00FB4F6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.06.2023</w:t>
            </w:r>
          </w:p>
        </w:tc>
        <w:tc>
          <w:tcPr>
            <w:tcW w:w="1539" w:type="dxa"/>
            <w:gridSpan w:val="2"/>
          </w:tcPr>
          <w:p w:rsidR="009763E2" w:rsidRPr="00C60460" w:rsidRDefault="000B10D8" w:rsidP="00FB4F6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укцион в электронной форме</w:t>
            </w:r>
          </w:p>
        </w:tc>
        <w:tc>
          <w:tcPr>
            <w:tcW w:w="1864" w:type="dxa"/>
            <w:gridSpan w:val="3"/>
          </w:tcPr>
          <w:p w:rsidR="009763E2" w:rsidRPr="00C60460" w:rsidRDefault="009763E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599B" w:rsidRPr="00E55389" w:rsidTr="007E28D4">
        <w:trPr>
          <w:trHeight w:val="655"/>
        </w:trPr>
        <w:tc>
          <w:tcPr>
            <w:tcW w:w="777" w:type="dxa"/>
          </w:tcPr>
          <w:p w:rsidR="00C60460" w:rsidRDefault="00C60460" w:rsidP="009953A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4599B" w:rsidRPr="00C60460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C60460" w:rsidRDefault="00AE33F7" w:rsidP="0033046D">
            <w:pPr>
              <w:jc w:val="both"/>
              <w:rPr>
                <w:rFonts w:ascii="Arial" w:hAnsi="Arial" w:cs="Arial"/>
              </w:rPr>
            </w:pPr>
            <w:r w:rsidRPr="00AE33F7">
              <w:rPr>
                <w:rFonts w:ascii="Arial" w:hAnsi="Arial" w:cs="Arial"/>
              </w:rPr>
              <w:t>Трактор МТЗ-80, год выпуска 1989, заводской № машины (рамы) 659440, № двигателя отсутствует, цвет синий, вид движителя коле</w:t>
            </w:r>
            <w:r w:rsidRPr="00AE33F7">
              <w:rPr>
                <w:rFonts w:ascii="Arial" w:hAnsi="Arial" w:cs="Arial"/>
              </w:rPr>
              <w:t>с</w:t>
            </w:r>
            <w:r w:rsidRPr="00AE33F7">
              <w:rPr>
                <w:rFonts w:ascii="Arial" w:hAnsi="Arial" w:cs="Arial"/>
              </w:rPr>
              <w:t>ный, ПСМ ВА 389025 от 29.11.2001</w:t>
            </w:r>
          </w:p>
        </w:tc>
        <w:tc>
          <w:tcPr>
            <w:tcW w:w="1418" w:type="dxa"/>
            <w:vAlign w:val="center"/>
          </w:tcPr>
          <w:p w:rsidR="0024599B" w:rsidRPr="00C60460" w:rsidRDefault="00AE33F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 866,0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4599B" w:rsidRPr="000B1BAE" w:rsidRDefault="00AE33F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>158 167,0</w:t>
            </w:r>
            <w:r w:rsidR="008B3E02" w:rsidRPr="000B1BA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4599B" w:rsidRPr="00C60460" w:rsidRDefault="00AE33F7" w:rsidP="00C224C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8 167,0</w:t>
            </w:r>
          </w:p>
        </w:tc>
        <w:tc>
          <w:tcPr>
            <w:tcW w:w="992" w:type="dxa"/>
            <w:vAlign w:val="center"/>
          </w:tcPr>
          <w:p w:rsidR="0024599B" w:rsidRPr="00C60460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4599B" w:rsidRPr="00C60460" w:rsidRDefault="00AE33F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3.2023</w:t>
            </w:r>
          </w:p>
        </w:tc>
        <w:tc>
          <w:tcPr>
            <w:tcW w:w="1539" w:type="dxa"/>
            <w:gridSpan w:val="2"/>
            <w:vAlign w:val="center"/>
          </w:tcPr>
          <w:p w:rsidR="0024599B" w:rsidRPr="00C60460" w:rsidRDefault="00AE33F7" w:rsidP="00826E1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укцион в электронной форме</w:t>
            </w:r>
          </w:p>
        </w:tc>
        <w:tc>
          <w:tcPr>
            <w:tcW w:w="1864" w:type="dxa"/>
            <w:gridSpan w:val="3"/>
          </w:tcPr>
          <w:p w:rsidR="0024599B" w:rsidRPr="00C60460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4599B" w:rsidRPr="00E55389" w:rsidTr="007E28D4">
        <w:tc>
          <w:tcPr>
            <w:tcW w:w="777" w:type="dxa"/>
            <w:vAlign w:val="center"/>
          </w:tcPr>
          <w:p w:rsidR="0024599B" w:rsidRPr="00C60460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C60460" w:rsidRDefault="00AE33F7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втоматическая система дозиров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AE33F7">
              <w:rPr>
                <w:rFonts w:ascii="Arial" w:eastAsia="Times New Roman" w:hAnsi="Arial" w:cs="Arial"/>
                <w:lang w:eastAsia="ru-RU"/>
              </w:rPr>
              <w:t>ния «ДИКМА КОМПЛЕКСОН-6»</w:t>
            </w:r>
          </w:p>
        </w:tc>
        <w:tc>
          <w:tcPr>
            <w:tcW w:w="1418" w:type="dxa"/>
            <w:vAlign w:val="center"/>
          </w:tcPr>
          <w:p w:rsidR="0024599B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2C52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02C52">
              <w:rPr>
                <w:rFonts w:ascii="Arial" w:eastAsia="Times New Roman" w:hAnsi="Arial" w:cs="Arial"/>
                <w:color w:val="000000"/>
                <w:lang w:eastAsia="ru-RU"/>
              </w:rPr>
              <w:t>688,75</w:t>
            </w:r>
          </w:p>
        </w:tc>
        <w:tc>
          <w:tcPr>
            <w:tcW w:w="1417" w:type="dxa"/>
            <w:vAlign w:val="center"/>
          </w:tcPr>
          <w:p w:rsidR="0024599B" w:rsidRPr="000B1BAE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>2 084,00</w:t>
            </w:r>
          </w:p>
        </w:tc>
        <w:tc>
          <w:tcPr>
            <w:tcW w:w="1276" w:type="dxa"/>
            <w:vAlign w:val="center"/>
          </w:tcPr>
          <w:p w:rsidR="0024599B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2C52">
              <w:rPr>
                <w:rFonts w:ascii="Arial" w:eastAsia="Times New Roman" w:hAnsi="Arial" w:cs="Arial"/>
                <w:color w:val="000000"/>
                <w:lang w:eastAsia="ru-RU"/>
              </w:rPr>
              <w:t>2 084,00</w:t>
            </w:r>
          </w:p>
        </w:tc>
        <w:tc>
          <w:tcPr>
            <w:tcW w:w="992" w:type="dxa"/>
            <w:vAlign w:val="center"/>
          </w:tcPr>
          <w:p w:rsidR="0024599B" w:rsidRPr="00C60460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4599B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10.2023</w:t>
            </w:r>
          </w:p>
        </w:tc>
        <w:tc>
          <w:tcPr>
            <w:tcW w:w="1539" w:type="dxa"/>
            <w:gridSpan w:val="2"/>
            <w:vAlign w:val="center"/>
          </w:tcPr>
          <w:p w:rsidR="0024599B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без объявления цены</w:t>
            </w:r>
          </w:p>
        </w:tc>
        <w:tc>
          <w:tcPr>
            <w:tcW w:w="1864" w:type="dxa"/>
            <w:gridSpan w:val="3"/>
          </w:tcPr>
          <w:p w:rsidR="0024599B" w:rsidRPr="00C60460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02C52" w:rsidRPr="00E55389" w:rsidTr="005E54F3">
        <w:trPr>
          <w:trHeight w:val="543"/>
        </w:trPr>
        <w:tc>
          <w:tcPr>
            <w:tcW w:w="777" w:type="dxa"/>
            <w:vAlign w:val="center"/>
          </w:tcPr>
          <w:p w:rsidR="00A02C52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A02C52" w:rsidRPr="00C60460" w:rsidRDefault="00A02C52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02C52">
              <w:rPr>
                <w:rFonts w:ascii="Arial" w:eastAsia="Times New Roman" w:hAnsi="Arial" w:cs="Arial"/>
                <w:lang w:eastAsia="ru-RU"/>
              </w:rPr>
              <w:t>Котел водогрейный RS-A600</w:t>
            </w:r>
          </w:p>
        </w:tc>
        <w:tc>
          <w:tcPr>
            <w:tcW w:w="1418" w:type="dxa"/>
            <w:vAlign w:val="center"/>
          </w:tcPr>
          <w:p w:rsidR="00A02C52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02C52"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02C52">
              <w:rPr>
                <w:rFonts w:ascii="Arial" w:eastAsia="Times New Roman" w:hAnsi="Arial" w:cs="Arial"/>
                <w:color w:val="000000"/>
                <w:lang w:eastAsia="ru-RU"/>
              </w:rPr>
              <w:t>702,5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02C52" w:rsidRPr="000B1BAE" w:rsidRDefault="00A02C52" w:rsidP="00F364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>12 602,0</w:t>
            </w:r>
            <w:r w:rsidR="008B3E02" w:rsidRPr="000B1BA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02C52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 602,0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02C52" w:rsidRPr="00C60460" w:rsidRDefault="00A02C5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02C52" w:rsidRPr="00C60460" w:rsidRDefault="00A02C52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10.2023</w:t>
            </w:r>
          </w:p>
        </w:tc>
        <w:tc>
          <w:tcPr>
            <w:tcW w:w="1539" w:type="dxa"/>
            <w:gridSpan w:val="2"/>
            <w:vAlign w:val="center"/>
          </w:tcPr>
          <w:p w:rsidR="00A02C52" w:rsidRPr="00C60460" w:rsidRDefault="00A02C52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без объявления цены</w:t>
            </w:r>
          </w:p>
        </w:tc>
        <w:tc>
          <w:tcPr>
            <w:tcW w:w="1864" w:type="dxa"/>
            <w:gridSpan w:val="3"/>
          </w:tcPr>
          <w:p w:rsidR="00A02C52" w:rsidRPr="00C60460" w:rsidRDefault="00A02C5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26829" w:rsidRPr="00E55389" w:rsidTr="005E54F3">
        <w:trPr>
          <w:trHeight w:val="840"/>
        </w:trPr>
        <w:tc>
          <w:tcPr>
            <w:tcW w:w="777" w:type="dxa"/>
            <w:vAlign w:val="center"/>
          </w:tcPr>
          <w:p w:rsidR="00126829" w:rsidRPr="00C60460" w:rsidRDefault="0012682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126829" w:rsidRPr="00C60460" w:rsidRDefault="00126829" w:rsidP="00A67677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6829">
              <w:rPr>
                <w:rFonts w:ascii="Arial" w:eastAsia="Times New Roman" w:hAnsi="Arial" w:cs="Arial"/>
                <w:lang w:eastAsia="ru-RU"/>
              </w:rPr>
              <w:t>Котел водогрейный RS-A600</w:t>
            </w:r>
          </w:p>
        </w:tc>
        <w:tc>
          <w:tcPr>
            <w:tcW w:w="1418" w:type="dxa"/>
            <w:vAlign w:val="center"/>
          </w:tcPr>
          <w:p w:rsidR="00126829" w:rsidRPr="00C60460" w:rsidRDefault="00126829" w:rsidP="00C21EAB">
            <w:pPr>
              <w:pStyle w:val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26829">
              <w:rPr>
                <w:rFonts w:ascii="Arial" w:hAnsi="Arial" w:cs="Arial"/>
                <w:sz w:val="22"/>
                <w:szCs w:val="22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829">
              <w:rPr>
                <w:rFonts w:ascii="Arial" w:hAnsi="Arial" w:cs="Arial"/>
                <w:sz w:val="22"/>
                <w:szCs w:val="22"/>
              </w:rPr>
              <w:t>817,5</w:t>
            </w:r>
            <w:r w:rsidR="008B3E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26829" w:rsidRPr="000B1BAE" w:rsidRDefault="008B3E0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 xml:space="preserve">25 </w:t>
            </w:r>
            <w:r w:rsidR="00126829" w:rsidRPr="000B1BAE">
              <w:rPr>
                <w:rFonts w:ascii="Arial" w:eastAsia="Times New Roman" w:hAnsi="Arial" w:cs="Arial"/>
                <w:color w:val="000000"/>
                <w:lang w:eastAsia="ru-RU"/>
              </w:rPr>
              <w:t>935,0</w:t>
            </w:r>
            <w:r w:rsidR="007831B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126829" w:rsidRPr="00C60460" w:rsidRDefault="0012682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935,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26829" w:rsidRPr="00C60460" w:rsidRDefault="0012682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6829" w:rsidRPr="00C60460" w:rsidRDefault="0012682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10.2023</w:t>
            </w:r>
          </w:p>
        </w:tc>
        <w:tc>
          <w:tcPr>
            <w:tcW w:w="1539" w:type="dxa"/>
            <w:gridSpan w:val="2"/>
            <w:vAlign w:val="center"/>
          </w:tcPr>
          <w:p w:rsidR="00126829" w:rsidRPr="00C60460" w:rsidRDefault="0012682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без объявления цены</w:t>
            </w:r>
          </w:p>
        </w:tc>
        <w:tc>
          <w:tcPr>
            <w:tcW w:w="1864" w:type="dxa"/>
            <w:gridSpan w:val="3"/>
          </w:tcPr>
          <w:p w:rsidR="00126829" w:rsidRPr="00C60460" w:rsidRDefault="00126829" w:rsidP="008E446C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26829" w:rsidRPr="00E55389" w:rsidTr="007E28D4">
        <w:tc>
          <w:tcPr>
            <w:tcW w:w="777" w:type="dxa"/>
            <w:vAlign w:val="center"/>
          </w:tcPr>
          <w:p w:rsidR="00126829" w:rsidRPr="00C60460" w:rsidRDefault="0012682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126829" w:rsidRPr="00C60460" w:rsidRDefault="00126829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6829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126829" w:rsidRPr="00C60460" w:rsidRDefault="00126829" w:rsidP="00E479E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682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26829">
              <w:rPr>
                <w:rFonts w:ascii="Arial" w:eastAsia="Times New Roman" w:hAnsi="Arial" w:cs="Arial"/>
                <w:color w:val="000000"/>
                <w:lang w:eastAsia="ru-RU"/>
              </w:rPr>
              <w:t>469,6</w:t>
            </w:r>
            <w:r w:rsidR="008B3E0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126829" w:rsidRPr="000B1BAE" w:rsidRDefault="0012682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>2 939,17</w:t>
            </w:r>
          </w:p>
        </w:tc>
        <w:tc>
          <w:tcPr>
            <w:tcW w:w="1276" w:type="dxa"/>
            <w:vAlign w:val="center"/>
          </w:tcPr>
          <w:p w:rsidR="00126829" w:rsidRPr="00C60460" w:rsidRDefault="0012682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26829">
              <w:rPr>
                <w:rFonts w:ascii="Arial" w:eastAsia="Times New Roman" w:hAnsi="Arial" w:cs="Arial"/>
                <w:color w:val="000000"/>
                <w:lang w:eastAsia="ru-RU"/>
              </w:rPr>
              <w:t>2 939,17</w:t>
            </w:r>
          </w:p>
        </w:tc>
        <w:tc>
          <w:tcPr>
            <w:tcW w:w="992" w:type="dxa"/>
            <w:vAlign w:val="center"/>
          </w:tcPr>
          <w:p w:rsidR="00126829" w:rsidRPr="00C60460" w:rsidRDefault="0012682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6829" w:rsidRPr="00C60460" w:rsidRDefault="0012682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126829" w:rsidRPr="00C60460" w:rsidRDefault="00126829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126829" w:rsidRPr="00C60460" w:rsidRDefault="00126829" w:rsidP="002B47CD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85A10" w:rsidRPr="00E55389" w:rsidTr="007E28D4">
        <w:tc>
          <w:tcPr>
            <w:tcW w:w="777" w:type="dxa"/>
            <w:vAlign w:val="center"/>
          </w:tcPr>
          <w:p w:rsidR="00685A10" w:rsidRPr="00C60460" w:rsidRDefault="00685A10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85A10" w:rsidRPr="00C60460" w:rsidRDefault="00685A10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26829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685A10" w:rsidRPr="00C60460" w:rsidRDefault="00685A10" w:rsidP="004B28D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5A1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85A10">
              <w:rPr>
                <w:rFonts w:ascii="Arial" w:eastAsia="Times New Roman" w:hAnsi="Arial" w:cs="Arial"/>
                <w:color w:val="000000"/>
                <w:lang w:eastAsia="ru-RU"/>
              </w:rPr>
              <w:t>575,4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85A10" w:rsidRPr="000B1BAE" w:rsidRDefault="00685A10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1BAE">
              <w:rPr>
                <w:rFonts w:ascii="Arial" w:eastAsia="Times New Roman" w:hAnsi="Arial" w:cs="Arial"/>
                <w:color w:val="000000"/>
                <w:lang w:eastAsia="ru-RU"/>
              </w:rPr>
              <w:t>3 150,83</w:t>
            </w:r>
          </w:p>
        </w:tc>
        <w:tc>
          <w:tcPr>
            <w:tcW w:w="1276" w:type="dxa"/>
            <w:vAlign w:val="center"/>
          </w:tcPr>
          <w:p w:rsidR="00685A10" w:rsidRPr="00C60460" w:rsidRDefault="00685A10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85A10">
              <w:rPr>
                <w:rFonts w:ascii="Arial" w:eastAsia="Times New Roman" w:hAnsi="Arial" w:cs="Arial"/>
                <w:color w:val="000000"/>
                <w:lang w:eastAsia="ru-RU"/>
              </w:rPr>
              <w:t>3 150,83</w:t>
            </w:r>
          </w:p>
        </w:tc>
        <w:tc>
          <w:tcPr>
            <w:tcW w:w="992" w:type="dxa"/>
            <w:vAlign w:val="center"/>
          </w:tcPr>
          <w:p w:rsidR="00685A10" w:rsidRPr="00C60460" w:rsidRDefault="00685A10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85A10" w:rsidRPr="00C60460" w:rsidRDefault="00685A10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685A10" w:rsidRPr="00C60460" w:rsidRDefault="00685A10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685A10" w:rsidRPr="00C60460" w:rsidRDefault="00685A10" w:rsidP="00486AF2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079FA" w:rsidRPr="00E55389" w:rsidTr="005E54F3">
        <w:trPr>
          <w:trHeight w:val="1270"/>
        </w:trPr>
        <w:tc>
          <w:tcPr>
            <w:tcW w:w="777" w:type="dxa"/>
            <w:vAlign w:val="center"/>
          </w:tcPr>
          <w:p w:rsidR="00C079FA" w:rsidRPr="00C60460" w:rsidRDefault="00C079FA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C079FA" w:rsidRPr="00C60460" w:rsidRDefault="00C079FA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079FA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C079FA" w:rsidRPr="00C60460" w:rsidRDefault="00C079FA" w:rsidP="004B28D3">
            <w:pPr>
              <w:jc w:val="center"/>
              <w:rPr>
                <w:rFonts w:ascii="Arial" w:hAnsi="Arial" w:cs="Arial"/>
              </w:rPr>
            </w:pPr>
            <w:r w:rsidRPr="00C079FA">
              <w:rPr>
                <w:rFonts w:ascii="Arial" w:hAnsi="Arial" w:cs="Arial"/>
              </w:rPr>
              <w:t>1</w:t>
            </w:r>
            <w:r w:rsidR="00F67F09">
              <w:rPr>
                <w:rFonts w:ascii="Arial" w:hAnsi="Arial" w:cs="Arial"/>
              </w:rPr>
              <w:t xml:space="preserve"> </w:t>
            </w:r>
            <w:r w:rsidRPr="00C079FA">
              <w:rPr>
                <w:rFonts w:ascii="Arial" w:hAnsi="Arial" w:cs="Arial"/>
              </w:rPr>
              <w:t>821,6</w:t>
            </w:r>
            <w:r w:rsidR="00A33A0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vAlign w:val="center"/>
          </w:tcPr>
          <w:p w:rsidR="00C079FA" w:rsidRPr="00C60460" w:rsidRDefault="00C079FA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79FA">
              <w:rPr>
                <w:rFonts w:ascii="Arial" w:eastAsia="Times New Roman" w:hAnsi="Arial" w:cs="Arial"/>
                <w:color w:val="000000"/>
                <w:lang w:eastAsia="ru-RU"/>
              </w:rPr>
              <w:t>3 643,33</w:t>
            </w:r>
          </w:p>
        </w:tc>
        <w:tc>
          <w:tcPr>
            <w:tcW w:w="1276" w:type="dxa"/>
            <w:vAlign w:val="center"/>
          </w:tcPr>
          <w:p w:rsidR="00C079FA" w:rsidRPr="00C60460" w:rsidRDefault="00C079FA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79FA">
              <w:rPr>
                <w:rFonts w:ascii="Arial" w:eastAsia="Times New Roman" w:hAnsi="Arial" w:cs="Arial"/>
                <w:color w:val="000000"/>
                <w:lang w:eastAsia="ru-RU"/>
              </w:rPr>
              <w:t>3 643,33</w:t>
            </w:r>
          </w:p>
        </w:tc>
        <w:tc>
          <w:tcPr>
            <w:tcW w:w="992" w:type="dxa"/>
            <w:vAlign w:val="center"/>
          </w:tcPr>
          <w:p w:rsidR="00C079FA" w:rsidRPr="00C60460" w:rsidRDefault="00C079FA" w:rsidP="00486AF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079FA" w:rsidRPr="00C60460" w:rsidRDefault="00C079FA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C079FA" w:rsidRPr="00C60460" w:rsidRDefault="00C079FA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C079FA" w:rsidRPr="00C60460" w:rsidRDefault="00C079FA" w:rsidP="00486AF2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7F09" w:rsidRPr="00E55389" w:rsidTr="005E54F3">
        <w:trPr>
          <w:trHeight w:val="1132"/>
        </w:trPr>
        <w:tc>
          <w:tcPr>
            <w:tcW w:w="777" w:type="dxa"/>
            <w:vAlign w:val="center"/>
          </w:tcPr>
          <w:p w:rsidR="00F67F09" w:rsidRPr="00C60460" w:rsidRDefault="00F67F0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F67F09" w:rsidRPr="00C60460" w:rsidRDefault="00F67F09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079FA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0B1BAE" w:rsidRDefault="000B1BAE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67F09" w:rsidRPr="00C60460" w:rsidRDefault="00F67F0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67F0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67F09">
              <w:rPr>
                <w:rFonts w:ascii="Arial" w:eastAsia="Times New Roman" w:hAnsi="Arial" w:cs="Arial"/>
                <w:color w:val="000000"/>
                <w:lang w:eastAsia="ru-RU"/>
              </w:rPr>
              <w:t>182,5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F67F09" w:rsidRDefault="00F67F09" w:rsidP="00F67F09">
            <w:pPr>
              <w:rPr>
                <w:rFonts w:ascii="Arial" w:hAnsi="Arial" w:cs="Arial"/>
              </w:rPr>
            </w:pPr>
          </w:p>
          <w:p w:rsidR="00F67F09" w:rsidRDefault="00F67F09" w:rsidP="00F67F09">
            <w:pPr>
              <w:rPr>
                <w:rFonts w:ascii="Arial" w:hAnsi="Arial" w:cs="Arial"/>
              </w:rPr>
            </w:pPr>
          </w:p>
          <w:p w:rsidR="000B1BAE" w:rsidRDefault="000B1BAE" w:rsidP="00F67F09">
            <w:pPr>
              <w:jc w:val="center"/>
              <w:rPr>
                <w:rFonts w:ascii="Arial" w:hAnsi="Arial" w:cs="Arial"/>
              </w:rPr>
            </w:pPr>
          </w:p>
          <w:p w:rsidR="00F67F09" w:rsidRPr="00C60460" w:rsidRDefault="00F67F09" w:rsidP="00F67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5,0</w:t>
            </w:r>
            <w:r w:rsidR="00A33A0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67F09" w:rsidRDefault="00F67F09" w:rsidP="00F67F09">
            <w:pPr>
              <w:rPr>
                <w:rFonts w:ascii="Arial" w:hAnsi="Arial" w:cs="Arial"/>
              </w:rPr>
            </w:pPr>
          </w:p>
          <w:p w:rsidR="00F67F09" w:rsidRDefault="00F67F09" w:rsidP="00F67F09">
            <w:pPr>
              <w:rPr>
                <w:rFonts w:ascii="Arial" w:hAnsi="Arial" w:cs="Arial"/>
              </w:rPr>
            </w:pPr>
          </w:p>
          <w:p w:rsidR="000B1BAE" w:rsidRDefault="000B1BAE" w:rsidP="00F67F09">
            <w:pPr>
              <w:jc w:val="center"/>
              <w:rPr>
                <w:rFonts w:ascii="Arial" w:hAnsi="Arial" w:cs="Arial"/>
              </w:rPr>
            </w:pPr>
          </w:p>
          <w:p w:rsidR="00F67F09" w:rsidRPr="00C60460" w:rsidRDefault="00F67F09" w:rsidP="00F67F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65,0</w:t>
            </w:r>
            <w:r w:rsidR="00A33A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F67F09" w:rsidRPr="00C60460" w:rsidRDefault="00F67F0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67F09" w:rsidRPr="00C60460" w:rsidRDefault="00F67F0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0B1BAE" w:rsidRPr="00C60460" w:rsidRDefault="00F67F09" w:rsidP="005E54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F67F09" w:rsidRPr="00C60460" w:rsidRDefault="00F67F09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25197" w:rsidRPr="00E55389" w:rsidTr="007E28D4">
        <w:tc>
          <w:tcPr>
            <w:tcW w:w="777" w:type="dxa"/>
            <w:vAlign w:val="center"/>
          </w:tcPr>
          <w:p w:rsidR="00025197" w:rsidRPr="00C60460" w:rsidRDefault="0002519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025197" w:rsidRPr="00C079FA" w:rsidRDefault="00025197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079FA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025197" w:rsidRPr="00F67F09" w:rsidRDefault="00025197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5197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025197">
              <w:rPr>
                <w:rFonts w:ascii="Arial" w:eastAsia="Times New Roman" w:hAnsi="Arial" w:cs="Arial"/>
                <w:color w:val="000000"/>
                <w:lang w:eastAsia="ru-RU"/>
              </w:rPr>
              <w:t>248,3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0B1BAE" w:rsidRDefault="000B1BAE" w:rsidP="00025197">
            <w:pPr>
              <w:jc w:val="center"/>
              <w:rPr>
                <w:rFonts w:ascii="Arial" w:hAnsi="Arial" w:cs="Arial"/>
              </w:rPr>
            </w:pPr>
          </w:p>
          <w:p w:rsidR="000B1BAE" w:rsidRDefault="000B1BAE" w:rsidP="00025197">
            <w:pPr>
              <w:jc w:val="center"/>
              <w:rPr>
                <w:rFonts w:ascii="Arial" w:hAnsi="Arial" w:cs="Arial"/>
              </w:rPr>
            </w:pPr>
          </w:p>
          <w:p w:rsidR="00025197" w:rsidRDefault="00025197" w:rsidP="00025197">
            <w:pPr>
              <w:jc w:val="center"/>
              <w:rPr>
                <w:rFonts w:ascii="Arial" w:hAnsi="Arial" w:cs="Arial"/>
              </w:rPr>
            </w:pPr>
            <w:r w:rsidRPr="00025197">
              <w:rPr>
                <w:rFonts w:ascii="Arial" w:hAnsi="Arial" w:cs="Arial"/>
              </w:rPr>
              <w:t>4 496,67</w:t>
            </w:r>
          </w:p>
        </w:tc>
        <w:tc>
          <w:tcPr>
            <w:tcW w:w="1276" w:type="dxa"/>
          </w:tcPr>
          <w:p w:rsidR="000B1BAE" w:rsidRDefault="000B1BAE" w:rsidP="00025197">
            <w:pPr>
              <w:jc w:val="center"/>
              <w:rPr>
                <w:rFonts w:ascii="Arial" w:hAnsi="Arial" w:cs="Arial"/>
              </w:rPr>
            </w:pPr>
          </w:p>
          <w:p w:rsidR="000B1BAE" w:rsidRDefault="000B1BAE" w:rsidP="00025197">
            <w:pPr>
              <w:jc w:val="center"/>
              <w:rPr>
                <w:rFonts w:ascii="Arial" w:hAnsi="Arial" w:cs="Arial"/>
              </w:rPr>
            </w:pPr>
          </w:p>
          <w:p w:rsidR="00025197" w:rsidRDefault="00025197" w:rsidP="00025197">
            <w:pPr>
              <w:jc w:val="center"/>
              <w:rPr>
                <w:rFonts w:ascii="Arial" w:hAnsi="Arial" w:cs="Arial"/>
              </w:rPr>
            </w:pPr>
            <w:r w:rsidRPr="00025197">
              <w:rPr>
                <w:rFonts w:ascii="Arial" w:hAnsi="Arial" w:cs="Arial"/>
              </w:rPr>
              <w:t>4 496,67</w:t>
            </w:r>
          </w:p>
        </w:tc>
        <w:tc>
          <w:tcPr>
            <w:tcW w:w="992" w:type="dxa"/>
            <w:vAlign w:val="center"/>
          </w:tcPr>
          <w:p w:rsidR="00025197" w:rsidRPr="00C60460" w:rsidRDefault="00025197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25197" w:rsidRPr="00C60460" w:rsidRDefault="00025197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025197" w:rsidRPr="00C60460" w:rsidRDefault="00025197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025197" w:rsidRPr="00C60460" w:rsidRDefault="00025197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31A49" w:rsidRPr="00E55389" w:rsidTr="007E28D4">
        <w:tc>
          <w:tcPr>
            <w:tcW w:w="777" w:type="dxa"/>
            <w:vAlign w:val="center"/>
          </w:tcPr>
          <w:p w:rsidR="00D31A49" w:rsidRDefault="00D31A4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D31A49" w:rsidRPr="00C079FA" w:rsidRDefault="00D31A49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1A49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D31A49" w:rsidRPr="00025197" w:rsidRDefault="00D31A4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 707,</w:t>
            </w:r>
            <w:r w:rsidRPr="00D31A4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D31A49" w:rsidRDefault="00D31A49" w:rsidP="00025197">
            <w:pPr>
              <w:jc w:val="center"/>
              <w:rPr>
                <w:rFonts w:ascii="Arial" w:hAnsi="Arial" w:cs="Arial"/>
              </w:rPr>
            </w:pPr>
          </w:p>
          <w:p w:rsidR="00D31A49" w:rsidRDefault="00D31A49" w:rsidP="00025197">
            <w:pPr>
              <w:jc w:val="center"/>
              <w:rPr>
                <w:rFonts w:ascii="Arial" w:hAnsi="Arial" w:cs="Arial"/>
              </w:rPr>
            </w:pPr>
          </w:p>
          <w:p w:rsidR="00D31A49" w:rsidRPr="00025197" w:rsidRDefault="00D31A49" w:rsidP="00025197">
            <w:pPr>
              <w:jc w:val="center"/>
              <w:rPr>
                <w:rFonts w:ascii="Arial" w:hAnsi="Arial" w:cs="Arial"/>
              </w:rPr>
            </w:pPr>
            <w:r w:rsidRPr="00D31A49">
              <w:rPr>
                <w:rFonts w:ascii="Arial" w:hAnsi="Arial" w:cs="Arial"/>
              </w:rPr>
              <w:t>5 415,00</w:t>
            </w:r>
          </w:p>
        </w:tc>
        <w:tc>
          <w:tcPr>
            <w:tcW w:w="1276" w:type="dxa"/>
          </w:tcPr>
          <w:p w:rsidR="00D31A49" w:rsidRDefault="00D31A49" w:rsidP="00025197">
            <w:pPr>
              <w:jc w:val="center"/>
              <w:rPr>
                <w:rFonts w:ascii="Arial" w:hAnsi="Arial" w:cs="Arial"/>
              </w:rPr>
            </w:pPr>
          </w:p>
          <w:p w:rsidR="00D31A49" w:rsidRDefault="00D31A49" w:rsidP="00025197">
            <w:pPr>
              <w:jc w:val="center"/>
              <w:rPr>
                <w:rFonts w:ascii="Arial" w:hAnsi="Arial" w:cs="Arial"/>
              </w:rPr>
            </w:pPr>
          </w:p>
          <w:p w:rsidR="00D31A49" w:rsidRPr="00025197" w:rsidRDefault="00D31A49" w:rsidP="00025197">
            <w:pPr>
              <w:jc w:val="center"/>
              <w:rPr>
                <w:rFonts w:ascii="Arial" w:hAnsi="Arial" w:cs="Arial"/>
              </w:rPr>
            </w:pPr>
            <w:r w:rsidRPr="00D31A49">
              <w:rPr>
                <w:rFonts w:ascii="Arial" w:hAnsi="Arial" w:cs="Arial"/>
              </w:rPr>
              <w:t>5 415,00</w:t>
            </w:r>
          </w:p>
        </w:tc>
        <w:tc>
          <w:tcPr>
            <w:tcW w:w="992" w:type="dxa"/>
            <w:vAlign w:val="center"/>
          </w:tcPr>
          <w:p w:rsidR="00D31A49" w:rsidRPr="00C60460" w:rsidRDefault="00D31A4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31A49" w:rsidRPr="00C60460" w:rsidRDefault="00D31A4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D31A49" w:rsidRPr="00C60460" w:rsidRDefault="00D31A4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D31A49" w:rsidRPr="00C60460" w:rsidRDefault="00D31A49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7E5E" w:rsidRPr="00E55389" w:rsidTr="007E28D4">
        <w:tc>
          <w:tcPr>
            <w:tcW w:w="777" w:type="dxa"/>
            <w:vAlign w:val="center"/>
          </w:tcPr>
          <w:p w:rsidR="00D97E5E" w:rsidRDefault="00D97E5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D97E5E" w:rsidRPr="00D31A49" w:rsidRDefault="00D97E5E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7E5E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D97E5E" w:rsidRDefault="00D97E5E" w:rsidP="00D97E5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97E5E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D97E5E">
              <w:rPr>
                <w:rFonts w:ascii="Arial" w:eastAsia="Times New Roman" w:hAnsi="Arial" w:cs="Arial"/>
                <w:color w:val="000000"/>
                <w:lang w:eastAsia="ru-RU"/>
              </w:rPr>
              <w:t>347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D97E5E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BB302E" w:rsidRDefault="00BB302E" w:rsidP="00025197">
            <w:pPr>
              <w:jc w:val="center"/>
              <w:rPr>
                <w:rFonts w:ascii="Arial" w:hAnsi="Arial" w:cs="Arial"/>
              </w:rPr>
            </w:pPr>
          </w:p>
          <w:p w:rsidR="00BB302E" w:rsidRDefault="00BB302E" w:rsidP="00025197">
            <w:pPr>
              <w:jc w:val="center"/>
              <w:rPr>
                <w:rFonts w:ascii="Arial" w:hAnsi="Arial" w:cs="Arial"/>
              </w:rPr>
            </w:pPr>
          </w:p>
          <w:p w:rsidR="00D97E5E" w:rsidRDefault="00D97E5E" w:rsidP="00025197">
            <w:pPr>
              <w:jc w:val="center"/>
              <w:rPr>
                <w:rFonts w:ascii="Arial" w:hAnsi="Arial" w:cs="Arial"/>
              </w:rPr>
            </w:pPr>
            <w:r w:rsidRPr="00D97E5E">
              <w:rPr>
                <w:rFonts w:ascii="Arial" w:hAnsi="Arial" w:cs="Arial"/>
              </w:rPr>
              <w:t>6 695,00</w:t>
            </w:r>
          </w:p>
        </w:tc>
        <w:tc>
          <w:tcPr>
            <w:tcW w:w="1276" w:type="dxa"/>
          </w:tcPr>
          <w:p w:rsidR="00BB302E" w:rsidRDefault="00BB302E" w:rsidP="00025197">
            <w:pPr>
              <w:jc w:val="center"/>
              <w:rPr>
                <w:rFonts w:ascii="Arial" w:hAnsi="Arial" w:cs="Arial"/>
              </w:rPr>
            </w:pPr>
          </w:p>
          <w:p w:rsidR="00BB302E" w:rsidRDefault="00BB302E" w:rsidP="00025197">
            <w:pPr>
              <w:jc w:val="center"/>
              <w:rPr>
                <w:rFonts w:ascii="Arial" w:hAnsi="Arial" w:cs="Arial"/>
              </w:rPr>
            </w:pPr>
          </w:p>
          <w:p w:rsidR="00D97E5E" w:rsidRDefault="00D97E5E" w:rsidP="00025197">
            <w:pPr>
              <w:jc w:val="center"/>
              <w:rPr>
                <w:rFonts w:ascii="Arial" w:hAnsi="Arial" w:cs="Arial"/>
              </w:rPr>
            </w:pPr>
            <w:r w:rsidRPr="00D97E5E">
              <w:rPr>
                <w:rFonts w:ascii="Arial" w:hAnsi="Arial" w:cs="Arial"/>
              </w:rPr>
              <w:t>6 695,00</w:t>
            </w:r>
          </w:p>
        </w:tc>
        <w:tc>
          <w:tcPr>
            <w:tcW w:w="992" w:type="dxa"/>
            <w:vAlign w:val="center"/>
          </w:tcPr>
          <w:p w:rsidR="00D97E5E" w:rsidRPr="00C60460" w:rsidRDefault="00D97E5E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97E5E" w:rsidRPr="00C60460" w:rsidRDefault="00D97E5E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D97E5E" w:rsidRPr="00C60460" w:rsidRDefault="00D97E5E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D97E5E" w:rsidRPr="00C60460" w:rsidRDefault="00D97E5E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B2D" w:rsidRPr="00E55389" w:rsidTr="007E28D4">
        <w:tc>
          <w:tcPr>
            <w:tcW w:w="777" w:type="dxa"/>
            <w:vAlign w:val="center"/>
          </w:tcPr>
          <w:p w:rsidR="00EB5B2D" w:rsidRDefault="00EB5B2D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EB5B2D" w:rsidRPr="00D97E5E" w:rsidRDefault="00EB5B2D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97E5E">
              <w:rPr>
                <w:rFonts w:ascii="Arial" w:eastAsia="Times New Roman" w:hAnsi="Arial" w:cs="Arial"/>
                <w:lang w:eastAsia="ru-RU"/>
              </w:rPr>
              <w:t>Насос WILO</w:t>
            </w:r>
          </w:p>
        </w:tc>
        <w:tc>
          <w:tcPr>
            <w:tcW w:w="1418" w:type="dxa"/>
            <w:vAlign w:val="center"/>
          </w:tcPr>
          <w:p w:rsidR="00EB5B2D" w:rsidRPr="00D97E5E" w:rsidRDefault="00EB5B2D" w:rsidP="00D97E5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B5B2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626,</w:t>
            </w:r>
            <w:r w:rsidRPr="00EB5B2D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  <w:r w:rsidRPr="00EB5B2D">
              <w:rPr>
                <w:rFonts w:ascii="Arial" w:hAnsi="Arial" w:cs="Arial"/>
              </w:rPr>
              <w:lastRenderedPageBreak/>
              <w:t>7 253,33</w:t>
            </w:r>
          </w:p>
        </w:tc>
        <w:tc>
          <w:tcPr>
            <w:tcW w:w="1276" w:type="dxa"/>
          </w:tcPr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  <w:r w:rsidRPr="00EB5B2D">
              <w:rPr>
                <w:rFonts w:ascii="Arial" w:hAnsi="Arial" w:cs="Arial"/>
              </w:rPr>
              <w:lastRenderedPageBreak/>
              <w:t>7 253,33</w:t>
            </w:r>
          </w:p>
        </w:tc>
        <w:tc>
          <w:tcPr>
            <w:tcW w:w="992" w:type="dxa"/>
            <w:vAlign w:val="center"/>
          </w:tcPr>
          <w:p w:rsidR="00EB5B2D" w:rsidRPr="00C60460" w:rsidRDefault="00EB5B2D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B5B2D" w:rsidRPr="00C60460" w:rsidRDefault="00EB5B2D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EB5B2D" w:rsidRPr="00C60460" w:rsidRDefault="00EB5B2D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редствам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EB5B2D" w:rsidRPr="00C60460" w:rsidRDefault="00EB5B2D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B2D" w:rsidRPr="00E55389" w:rsidTr="007E28D4">
        <w:tc>
          <w:tcPr>
            <w:tcW w:w="777" w:type="dxa"/>
            <w:vAlign w:val="center"/>
          </w:tcPr>
          <w:p w:rsidR="00EB5B2D" w:rsidRDefault="00EB5B2D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EB5B2D" w:rsidRPr="00D97E5E" w:rsidRDefault="00EB5B2D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B5B2D">
              <w:rPr>
                <w:rFonts w:ascii="Arial" w:eastAsia="Times New Roman" w:hAnsi="Arial" w:cs="Arial"/>
                <w:lang w:eastAsia="ru-RU"/>
              </w:rPr>
              <w:t>Теплообменник пластинчатый</w:t>
            </w:r>
          </w:p>
        </w:tc>
        <w:tc>
          <w:tcPr>
            <w:tcW w:w="1418" w:type="dxa"/>
            <w:vAlign w:val="center"/>
          </w:tcPr>
          <w:p w:rsidR="00EB5B2D" w:rsidRPr="00EB5B2D" w:rsidRDefault="00EB5B2D" w:rsidP="00D97E5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B5B2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A25D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B5B2D">
              <w:rPr>
                <w:rFonts w:ascii="Arial" w:eastAsia="Times New Roman" w:hAnsi="Arial" w:cs="Arial"/>
                <w:color w:val="000000"/>
                <w:lang w:eastAsia="ru-RU"/>
              </w:rPr>
              <w:t>90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Pr="00EB5B2D" w:rsidRDefault="00EB5B2D" w:rsidP="00025197">
            <w:pPr>
              <w:jc w:val="center"/>
              <w:rPr>
                <w:rFonts w:ascii="Arial" w:hAnsi="Arial" w:cs="Arial"/>
              </w:rPr>
            </w:pPr>
            <w:r w:rsidRPr="00EB5B2D">
              <w:rPr>
                <w:rFonts w:ascii="Arial" w:hAnsi="Arial" w:cs="Arial"/>
              </w:rPr>
              <w:t>9 804,17</w:t>
            </w:r>
          </w:p>
        </w:tc>
        <w:tc>
          <w:tcPr>
            <w:tcW w:w="1276" w:type="dxa"/>
          </w:tcPr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Default="00EB5B2D" w:rsidP="00025197">
            <w:pPr>
              <w:jc w:val="center"/>
              <w:rPr>
                <w:rFonts w:ascii="Arial" w:hAnsi="Arial" w:cs="Arial"/>
              </w:rPr>
            </w:pPr>
          </w:p>
          <w:p w:rsidR="00EB5B2D" w:rsidRPr="00EB5B2D" w:rsidRDefault="00EB5B2D" w:rsidP="00025197">
            <w:pPr>
              <w:jc w:val="center"/>
              <w:rPr>
                <w:rFonts w:ascii="Arial" w:hAnsi="Arial" w:cs="Arial"/>
              </w:rPr>
            </w:pPr>
            <w:r w:rsidRPr="00EB5B2D">
              <w:rPr>
                <w:rFonts w:ascii="Arial" w:hAnsi="Arial" w:cs="Arial"/>
              </w:rPr>
              <w:t>9 804,17</w:t>
            </w:r>
          </w:p>
        </w:tc>
        <w:tc>
          <w:tcPr>
            <w:tcW w:w="992" w:type="dxa"/>
            <w:vAlign w:val="center"/>
          </w:tcPr>
          <w:p w:rsidR="00EB5B2D" w:rsidRPr="00C60460" w:rsidRDefault="00EB5B2D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EB5B2D" w:rsidRPr="00C60460" w:rsidRDefault="00EB5B2D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EB5B2D" w:rsidRPr="00C60460" w:rsidRDefault="00EB5B2D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EB5B2D" w:rsidRPr="00C60460" w:rsidRDefault="00EB5B2D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25D41" w:rsidRPr="00E55389" w:rsidTr="007E28D4">
        <w:tc>
          <w:tcPr>
            <w:tcW w:w="777" w:type="dxa"/>
            <w:vAlign w:val="center"/>
          </w:tcPr>
          <w:p w:rsidR="00A25D41" w:rsidRDefault="00A25D41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A25D41" w:rsidRPr="00D97E5E" w:rsidRDefault="00A25D41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B5B2D">
              <w:rPr>
                <w:rFonts w:ascii="Arial" w:eastAsia="Times New Roman" w:hAnsi="Arial" w:cs="Arial"/>
                <w:lang w:eastAsia="ru-RU"/>
              </w:rPr>
              <w:t>Теплообменник пластинчатый</w:t>
            </w:r>
          </w:p>
        </w:tc>
        <w:tc>
          <w:tcPr>
            <w:tcW w:w="1418" w:type="dxa"/>
            <w:vAlign w:val="center"/>
          </w:tcPr>
          <w:p w:rsidR="00A25D41" w:rsidRPr="00EB5B2D" w:rsidRDefault="00A25D41" w:rsidP="00A25D4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25D4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25D41">
              <w:rPr>
                <w:rFonts w:ascii="Arial" w:eastAsia="Times New Roman" w:hAnsi="Arial" w:cs="Arial"/>
                <w:color w:val="000000"/>
                <w:lang w:eastAsia="ru-RU"/>
              </w:rPr>
              <w:t>20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A25D4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A25D41" w:rsidRDefault="00A25D41" w:rsidP="00025197">
            <w:pPr>
              <w:jc w:val="center"/>
              <w:rPr>
                <w:rFonts w:ascii="Arial" w:hAnsi="Arial" w:cs="Arial"/>
              </w:rPr>
            </w:pPr>
          </w:p>
          <w:p w:rsidR="00A25D41" w:rsidRDefault="00A25D41" w:rsidP="00025197">
            <w:pPr>
              <w:jc w:val="center"/>
              <w:rPr>
                <w:rFonts w:ascii="Arial" w:hAnsi="Arial" w:cs="Arial"/>
              </w:rPr>
            </w:pPr>
          </w:p>
          <w:p w:rsidR="00A25D41" w:rsidRPr="00EB5B2D" w:rsidRDefault="00A25D41" w:rsidP="00025197">
            <w:pPr>
              <w:jc w:val="center"/>
              <w:rPr>
                <w:rFonts w:ascii="Arial" w:hAnsi="Arial" w:cs="Arial"/>
              </w:rPr>
            </w:pPr>
            <w:r w:rsidRPr="00A25D41">
              <w:rPr>
                <w:rFonts w:ascii="Arial" w:hAnsi="Arial" w:cs="Arial"/>
              </w:rPr>
              <w:t>10 413,33</w:t>
            </w:r>
          </w:p>
        </w:tc>
        <w:tc>
          <w:tcPr>
            <w:tcW w:w="1276" w:type="dxa"/>
          </w:tcPr>
          <w:p w:rsidR="00A25D41" w:rsidRDefault="00A25D41" w:rsidP="00025197">
            <w:pPr>
              <w:jc w:val="center"/>
              <w:rPr>
                <w:rFonts w:ascii="Arial" w:hAnsi="Arial" w:cs="Arial"/>
              </w:rPr>
            </w:pPr>
          </w:p>
          <w:p w:rsidR="00A25D41" w:rsidRDefault="00A25D41" w:rsidP="00025197">
            <w:pPr>
              <w:jc w:val="center"/>
              <w:rPr>
                <w:rFonts w:ascii="Arial" w:hAnsi="Arial" w:cs="Arial"/>
              </w:rPr>
            </w:pPr>
          </w:p>
          <w:p w:rsidR="00A25D41" w:rsidRPr="00EB5B2D" w:rsidRDefault="00A25D41" w:rsidP="00025197">
            <w:pPr>
              <w:jc w:val="center"/>
              <w:rPr>
                <w:rFonts w:ascii="Arial" w:hAnsi="Arial" w:cs="Arial"/>
              </w:rPr>
            </w:pPr>
            <w:r w:rsidRPr="00A25D41">
              <w:rPr>
                <w:rFonts w:ascii="Arial" w:hAnsi="Arial" w:cs="Arial"/>
              </w:rPr>
              <w:t>10 413,33</w:t>
            </w:r>
          </w:p>
        </w:tc>
        <w:tc>
          <w:tcPr>
            <w:tcW w:w="992" w:type="dxa"/>
            <w:vAlign w:val="center"/>
          </w:tcPr>
          <w:p w:rsidR="00A25D41" w:rsidRPr="00C60460" w:rsidRDefault="00A25D41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25D41" w:rsidRPr="00C60460" w:rsidRDefault="00A25D41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A25D41" w:rsidRPr="00C60460" w:rsidRDefault="00A25D41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A25D41" w:rsidRPr="00C60460" w:rsidRDefault="00A25D41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4322C" w:rsidRPr="00E55389" w:rsidTr="007E28D4">
        <w:tc>
          <w:tcPr>
            <w:tcW w:w="777" w:type="dxa"/>
            <w:vAlign w:val="center"/>
          </w:tcPr>
          <w:p w:rsidR="00F4322C" w:rsidRDefault="00F4322C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F4322C" w:rsidRPr="00D97E5E" w:rsidRDefault="00F4322C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4322C">
              <w:rPr>
                <w:rFonts w:ascii="Arial" w:eastAsia="Times New Roman" w:hAnsi="Arial" w:cs="Arial"/>
                <w:lang w:eastAsia="ru-RU"/>
              </w:rPr>
              <w:t>ГРПШ – 400 с редуктором РДНК-400</w:t>
            </w:r>
          </w:p>
        </w:tc>
        <w:tc>
          <w:tcPr>
            <w:tcW w:w="1418" w:type="dxa"/>
            <w:vAlign w:val="center"/>
          </w:tcPr>
          <w:p w:rsidR="00F4322C" w:rsidRPr="00EB5B2D" w:rsidRDefault="00F4322C" w:rsidP="00D97E5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322C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F4322C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F4322C" w:rsidRDefault="00F4322C" w:rsidP="00025197">
            <w:pPr>
              <w:jc w:val="center"/>
              <w:rPr>
                <w:rFonts w:ascii="Arial" w:hAnsi="Arial" w:cs="Arial"/>
              </w:rPr>
            </w:pPr>
          </w:p>
          <w:p w:rsidR="00F4322C" w:rsidRDefault="00F4322C" w:rsidP="00025197">
            <w:pPr>
              <w:jc w:val="center"/>
              <w:rPr>
                <w:rFonts w:ascii="Arial" w:hAnsi="Arial" w:cs="Arial"/>
              </w:rPr>
            </w:pPr>
          </w:p>
          <w:p w:rsidR="00F4322C" w:rsidRPr="00EB5B2D" w:rsidRDefault="00F4322C" w:rsidP="008B3E02">
            <w:pPr>
              <w:jc w:val="center"/>
              <w:rPr>
                <w:rFonts w:ascii="Arial" w:hAnsi="Arial" w:cs="Arial"/>
              </w:rPr>
            </w:pPr>
            <w:r w:rsidRPr="00F4322C">
              <w:rPr>
                <w:rFonts w:ascii="Arial" w:hAnsi="Arial" w:cs="Arial"/>
              </w:rPr>
              <w:t>23 400,0</w:t>
            </w:r>
            <w:r w:rsidR="007831B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F4322C" w:rsidRDefault="00F4322C" w:rsidP="00025197">
            <w:pPr>
              <w:jc w:val="center"/>
              <w:rPr>
                <w:rFonts w:ascii="Arial" w:hAnsi="Arial" w:cs="Arial"/>
              </w:rPr>
            </w:pPr>
          </w:p>
          <w:p w:rsidR="00F4322C" w:rsidRDefault="00F4322C" w:rsidP="00025197">
            <w:pPr>
              <w:jc w:val="center"/>
              <w:rPr>
                <w:rFonts w:ascii="Arial" w:hAnsi="Arial" w:cs="Arial"/>
              </w:rPr>
            </w:pPr>
          </w:p>
          <w:p w:rsidR="00F4322C" w:rsidRPr="00EB5B2D" w:rsidRDefault="00F4322C" w:rsidP="008B3E02">
            <w:pPr>
              <w:jc w:val="center"/>
              <w:rPr>
                <w:rFonts w:ascii="Arial" w:hAnsi="Arial" w:cs="Arial"/>
              </w:rPr>
            </w:pPr>
            <w:r w:rsidRPr="00F4322C">
              <w:rPr>
                <w:rFonts w:ascii="Arial" w:hAnsi="Arial" w:cs="Arial"/>
              </w:rPr>
              <w:t>23 400,0</w:t>
            </w:r>
            <w:r w:rsidR="007831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F4322C" w:rsidRPr="00C60460" w:rsidRDefault="00F4322C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4322C" w:rsidRPr="00C60460" w:rsidRDefault="00F4322C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3.2023</w:t>
            </w:r>
          </w:p>
        </w:tc>
        <w:tc>
          <w:tcPr>
            <w:tcW w:w="1539" w:type="dxa"/>
            <w:gridSpan w:val="2"/>
            <w:vAlign w:val="center"/>
          </w:tcPr>
          <w:p w:rsidR="00F4322C" w:rsidRPr="00C60460" w:rsidRDefault="00F4322C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F4322C" w:rsidRPr="00C60460" w:rsidRDefault="00F4322C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C7580" w:rsidRPr="00E55389" w:rsidTr="007E28D4">
        <w:tc>
          <w:tcPr>
            <w:tcW w:w="777" w:type="dxa"/>
            <w:vAlign w:val="center"/>
          </w:tcPr>
          <w:p w:rsidR="006C7580" w:rsidRDefault="006C7580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C7580" w:rsidRPr="00F4322C" w:rsidRDefault="006C7580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C7580">
              <w:rPr>
                <w:rFonts w:ascii="Arial" w:eastAsia="Times New Roman" w:hAnsi="Arial" w:cs="Arial"/>
                <w:lang w:eastAsia="ru-RU"/>
              </w:rPr>
              <w:t xml:space="preserve">Автомобиль  NISSAN TEANA </w:t>
            </w:r>
            <w:proofErr w:type="gramStart"/>
            <w:r w:rsidRPr="006C7580">
              <w:rPr>
                <w:rFonts w:ascii="Arial" w:eastAsia="Times New Roman" w:hAnsi="Arial" w:cs="Arial"/>
                <w:lang w:eastAsia="ru-RU"/>
              </w:rPr>
              <w:t>легко-вой</w:t>
            </w:r>
            <w:proofErr w:type="gramEnd"/>
            <w:r w:rsidRPr="006C7580">
              <w:rPr>
                <w:rFonts w:ascii="Arial" w:eastAsia="Times New Roman" w:hAnsi="Arial" w:cs="Arial"/>
                <w:lang w:eastAsia="ru-RU"/>
              </w:rPr>
              <w:t xml:space="preserve"> седан, VIN Z8NBBUJ329S001941, №</w:t>
            </w:r>
            <w:r>
              <w:rPr>
                <w:rFonts w:ascii="Arial" w:eastAsia="Times New Roman" w:hAnsi="Arial" w:cs="Arial"/>
                <w:lang w:eastAsia="ru-RU"/>
              </w:rPr>
              <w:t xml:space="preserve"> двигателя VQ25 459808A, № кузо</w:t>
            </w:r>
            <w:r w:rsidRPr="006C7580">
              <w:rPr>
                <w:rFonts w:ascii="Arial" w:eastAsia="Times New Roman" w:hAnsi="Arial" w:cs="Arial"/>
                <w:lang w:eastAsia="ru-RU"/>
              </w:rPr>
              <w:t>ва Z8NBBUJ329S001941, № шасси о</w:t>
            </w:r>
            <w:r w:rsidRPr="006C7580">
              <w:rPr>
                <w:rFonts w:ascii="Arial" w:eastAsia="Times New Roman" w:hAnsi="Arial" w:cs="Arial"/>
                <w:lang w:eastAsia="ru-RU"/>
              </w:rPr>
              <w:t>т</w:t>
            </w:r>
            <w:r w:rsidRPr="006C7580">
              <w:rPr>
                <w:rFonts w:ascii="Arial" w:eastAsia="Times New Roman" w:hAnsi="Arial" w:cs="Arial"/>
                <w:lang w:eastAsia="ru-RU"/>
              </w:rPr>
              <w:t xml:space="preserve">сутствует, </w:t>
            </w:r>
            <w:r w:rsidR="00303531">
              <w:rPr>
                <w:rFonts w:ascii="Arial" w:eastAsia="Times New Roman" w:hAnsi="Arial" w:cs="Arial"/>
                <w:lang w:eastAsia="ru-RU"/>
              </w:rPr>
              <w:t>год изготовления 2009, цвет чер</w:t>
            </w:r>
            <w:r w:rsidRPr="006C7580">
              <w:rPr>
                <w:rFonts w:ascii="Arial" w:eastAsia="Times New Roman" w:hAnsi="Arial" w:cs="Arial"/>
                <w:lang w:eastAsia="ru-RU"/>
              </w:rPr>
              <w:t>ный, ПТС 72ОР264228 от 17.01.2017</w:t>
            </w:r>
          </w:p>
        </w:tc>
        <w:tc>
          <w:tcPr>
            <w:tcW w:w="1418" w:type="dxa"/>
            <w:vAlign w:val="center"/>
          </w:tcPr>
          <w:p w:rsidR="006C7580" w:rsidRDefault="006C7580" w:rsidP="005E54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C7580" w:rsidRPr="00F4322C" w:rsidRDefault="006C7580" w:rsidP="005E54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7580">
              <w:rPr>
                <w:rFonts w:ascii="Arial" w:eastAsia="Times New Roman" w:hAnsi="Arial" w:cs="Arial"/>
                <w:color w:val="000000"/>
                <w:lang w:eastAsia="ru-RU"/>
              </w:rPr>
              <w:t>38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C7580">
              <w:rPr>
                <w:rFonts w:ascii="Arial" w:eastAsia="Times New Roman" w:hAnsi="Arial" w:cs="Arial"/>
                <w:color w:val="000000"/>
                <w:lang w:eastAsia="ru-RU"/>
              </w:rPr>
              <w:t>833,3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</w:p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</w:p>
          <w:p w:rsidR="005E54F3" w:rsidRDefault="005E54F3" w:rsidP="005E54F3">
            <w:pPr>
              <w:jc w:val="center"/>
              <w:rPr>
                <w:rFonts w:ascii="Arial" w:hAnsi="Arial" w:cs="Arial"/>
              </w:rPr>
            </w:pPr>
          </w:p>
          <w:p w:rsidR="005E54F3" w:rsidRDefault="005E54F3" w:rsidP="005E54F3">
            <w:pPr>
              <w:jc w:val="center"/>
              <w:rPr>
                <w:rFonts w:ascii="Arial" w:hAnsi="Arial" w:cs="Arial"/>
              </w:rPr>
            </w:pPr>
          </w:p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  <w:r w:rsidRPr="007D5A71">
              <w:rPr>
                <w:rFonts w:ascii="Arial" w:hAnsi="Arial" w:cs="Arial"/>
              </w:rPr>
              <w:t>617 333,0</w:t>
            </w:r>
            <w:r w:rsidR="00A33A0F" w:rsidRPr="007D5A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</w:p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</w:p>
          <w:p w:rsidR="005E54F3" w:rsidRDefault="005E54F3" w:rsidP="005E54F3">
            <w:pPr>
              <w:jc w:val="center"/>
              <w:rPr>
                <w:rFonts w:ascii="Arial" w:hAnsi="Arial" w:cs="Arial"/>
              </w:rPr>
            </w:pPr>
          </w:p>
          <w:p w:rsidR="005E54F3" w:rsidRDefault="005E54F3" w:rsidP="005E54F3">
            <w:pPr>
              <w:jc w:val="center"/>
              <w:rPr>
                <w:rFonts w:ascii="Arial" w:hAnsi="Arial" w:cs="Arial"/>
              </w:rPr>
            </w:pPr>
          </w:p>
          <w:p w:rsidR="006C7580" w:rsidRDefault="006C7580" w:rsidP="005E54F3">
            <w:pPr>
              <w:jc w:val="center"/>
              <w:rPr>
                <w:rFonts w:ascii="Arial" w:hAnsi="Arial" w:cs="Arial"/>
              </w:rPr>
            </w:pPr>
            <w:r w:rsidRPr="006C7580">
              <w:rPr>
                <w:rFonts w:ascii="Arial" w:hAnsi="Arial" w:cs="Arial"/>
              </w:rPr>
              <w:t>617 333,0</w:t>
            </w:r>
            <w:r w:rsidR="00A33A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6C7580" w:rsidRPr="00C60460" w:rsidRDefault="006C7580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C7580" w:rsidRDefault="006C7580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03.2023</w:t>
            </w:r>
          </w:p>
        </w:tc>
        <w:tc>
          <w:tcPr>
            <w:tcW w:w="1539" w:type="dxa"/>
            <w:gridSpan w:val="2"/>
            <w:vAlign w:val="center"/>
          </w:tcPr>
          <w:p w:rsidR="006C7580" w:rsidRDefault="006C7580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укцион в электронной форме</w:t>
            </w:r>
          </w:p>
        </w:tc>
        <w:tc>
          <w:tcPr>
            <w:tcW w:w="1864" w:type="dxa"/>
            <w:gridSpan w:val="3"/>
          </w:tcPr>
          <w:p w:rsidR="006C7580" w:rsidRPr="00C60460" w:rsidRDefault="006C7580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03531" w:rsidRPr="00E55389" w:rsidTr="007E28D4">
        <w:tc>
          <w:tcPr>
            <w:tcW w:w="777" w:type="dxa"/>
            <w:vAlign w:val="center"/>
          </w:tcPr>
          <w:p w:rsidR="00303531" w:rsidRDefault="00303531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03531" w:rsidRPr="006C7580" w:rsidRDefault="00303531" w:rsidP="00303531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03531">
              <w:rPr>
                <w:rFonts w:ascii="Arial" w:eastAsia="Times New Roman" w:hAnsi="Arial" w:cs="Arial"/>
                <w:lang w:eastAsia="ru-RU"/>
              </w:rPr>
              <w:t>DAEWOO NEXIA 1.6L GLE, легк</w:t>
            </w:r>
            <w:r w:rsidRPr="00303531"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вой, идентификацион</w:t>
            </w:r>
            <w:r w:rsidRPr="00303531">
              <w:rPr>
                <w:rFonts w:ascii="Arial" w:eastAsia="Times New Roman" w:hAnsi="Arial" w:cs="Arial"/>
                <w:lang w:eastAsia="ru-RU"/>
              </w:rPr>
              <w:t>ный номер VIN XWB3K32</w:t>
            </w:r>
            <w:r>
              <w:rPr>
                <w:rFonts w:ascii="Arial" w:eastAsia="Times New Roman" w:hAnsi="Arial" w:cs="Arial"/>
                <w:lang w:eastAsia="ru-RU"/>
              </w:rPr>
              <w:t>CDBA252002,  ка</w:t>
            </w:r>
            <w:r w:rsidRPr="00303531">
              <w:rPr>
                <w:rFonts w:ascii="Arial" w:eastAsia="Times New Roman" w:hAnsi="Arial" w:cs="Arial"/>
                <w:lang w:eastAsia="ru-RU"/>
              </w:rPr>
              <w:t xml:space="preserve">тегория ТС </w:t>
            </w:r>
            <w:r>
              <w:rPr>
                <w:rFonts w:ascii="Arial" w:eastAsia="Times New Roman" w:hAnsi="Arial" w:cs="Arial"/>
                <w:lang w:eastAsia="ru-RU"/>
              </w:rPr>
              <w:t xml:space="preserve"> - В, год изготовления 2011, м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 w:rsidRPr="00303531">
              <w:rPr>
                <w:rFonts w:ascii="Arial" w:eastAsia="Times New Roman" w:hAnsi="Arial" w:cs="Arial"/>
                <w:lang w:eastAsia="ru-RU"/>
              </w:rPr>
              <w:t>дель,№ двигателя F16D3 9029301, шасси отсутствует, кузов № XWB3K32CDBA252002, цвет кузова вишневый, ПТС 45УО976920 от 20.09.2011</w:t>
            </w:r>
          </w:p>
        </w:tc>
        <w:tc>
          <w:tcPr>
            <w:tcW w:w="1418" w:type="dxa"/>
            <w:vAlign w:val="center"/>
          </w:tcPr>
          <w:p w:rsidR="00303531" w:rsidRDefault="00303531" w:rsidP="0030353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5 000,0</w:t>
            </w:r>
            <w:r w:rsidR="00A33A0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8B3E02">
            <w:pPr>
              <w:jc w:val="center"/>
              <w:rPr>
                <w:rFonts w:ascii="Arial" w:hAnsi="Arial" w:cs="Arial"/>
              </w:rPr>
            </w:pPr>
            <w:r w:rsidRPr="007D5A71">
              <w:rPr>
                <w:rFonts w:ascii="Arial" w:hAnsi="Arial" w:cs="Arial"/>
              </w:rPr>
              <w:t>68 000,0</w:t>
            </w:r>
            <w:r w:rsidR="00A33A0F" w:rsidRPr="007D5A71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025197">
            <w:pPr>
              <w:jc w:val="center"/>
              <w:rPr>
                <w:rFonts w:ascii="Arial" w:hAnsi="Arial" w:cs="Arial"/>
              </w:rPr>
            </w:pPr>
          </w:p>
          <w:p w:rsidR="00303531" w:rsidRDefault="00303531" w:rsidP="008B3E02">
            <w:pPr>
              <w:jc w:val="center"/>
              <w:rPr>
                <w:rFonts w:ascii="Arial" w:hAnsi="Arial" w:cs="Arial"/>
              </w:rPr>
            </w:pPr>
            <w:r w:rsidRPr="00303531">
              <w:rPr>
                <w:rFonts w:ascii="Arial" w:hAnsi="Arial" w:cs="Arial"/>
              </w:rPr>
              <w:t>68 000,0</w:t>
            </w:r>
            <w:r w:rsidR="00A33A0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303531" w:rsidRPr="00C60460" w:rsidRDefault="00303531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03531" w:rsidRDefault="00303531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4.2023</w:t>
            </w:r>
          </w:p>
        </w:tc>
        <w:tc>
          <w:tcPr>
            <w:tcW w:w="1539" w:type="dxa"/>
            <w:gridSpan w:val="2"/>
            <w:vAlign w:val="center"/>
          </w:tcPr>
          <w:p w:rsidR="00303531" w:rsidRPr="00C60460" w:rsidRDefault="00303531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303531" w:rsidRPr="00C60460" w:rsidRDefault="00303531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33A0F" w:rsidRPr="00E55389" w:rsidTr="007E28D4">
        <w:tc>
          <w:tcPr>
            <w:tcW w:w="777" w:type="dxa"/>
            <w:vAlign w:val="center"/>
          </w:tcPr>
          <w:p w:rsidR="00A33A0F" w:rsidRDefault="00A33A0F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A33A0F" w:rsidRPr="00303531" w:rsidRDefault="00A33A0F" w:rsidP="00303531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B3E02">
              <w:rPr>
                <w:rFonts w:ascii="Arial" w:eastAsia="Times New Roman" w:hAnsi="Arial" w:cs="Arial"/>
                <w:lang w:eastAsia="ru-RU"/>
              </w:rPr>
              <w:t>ГАЗ САЗ 350702, грузовой сам</w:t>
            </w:r>
            <w:r w:rsidRPr="008B3E02"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свал, идентификаци</w:t>
            </w:r>
            <w:r w:rsidRPr="008B3E02">
              <w:rPr>
                <w:rFonts w:ascii="Arial" w:eastAsia="Times New Roman" w:hAnsi="Arial" w:cs="Arial"/>
                <w:lang w:eastAsia="ru-RU"/>
              </w:rPr>
              <w:t>онный но</w:t>
            </w:r>
            <w:r>
              <w:rPr>
                <w:rFonts w:ascii="Arial" w:eastAsia="Times New Roman" w:hAnsi="Arial" w:cs="Arial"/>
                <w:lang w:eastAsia="ru-RU"/>
              </w:rPr>
              <w:t>мер VIN ХТН531400М1388338, категория ТС – С, год изготов</w:t>
            </w:r>
            <w:r w:rsidRPr="008B3E02">
              <w:rPr>
                <w:rFonts w:ascii="Arial" w:eastAsia="Times New Roman" w:hAnsi="Arial" w:cs="Arial"/>
                <w:lang w:eastAsia="ru-RU"/>
              </w:rPr>
              <w:t>ления 1991, м</w:t>
            </w:r>
            <w:r w:rsidRPr="008B3E02"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дель, № дви</w:t>
            </w:r>
            <w:r w:rsidRPr="008B3E02">
              <w:rPr>
                <w:rFonts w:ascii="Arial" w:eastAsia="Times New Roman" w:hAnsi="Arial" w:cs="Arial"/>
                <w:lang w:eastAsia="ru-RU"/>
              </w:rPr>
              <w:t xml:space="preserve">гателя 5327-203822, </w:t>
            </w:r>
            <w:r w:rsidRPr="008B3E02">
              <w:rPr>
                <w:rFonts w:ascii="Arial" w:eastAsia="Times New Roman" w:hAnsi="Arial" w:cs="Arial"/>
                <w:lang w:eastAsia="ru-RU"/>
              </w:rPr>
              <w:lastRenderedPageBreak/>
              <w:t>шасси 1388338, кузов от</w:t>
            </w:r>
            <w:r>
              <w:rPr>
                <w:rFonts w:ascii="Arial" w:eastAsia="Times New Roman" w:hAnsi="Arial" w:cs="Arial"/>
                <w:lang w:eastAsia="ru-RU"/>
              </w:rPr>
              <w:t>сутствует, цвет ку</w:t>
            </w:r>
            <w:r w:rsidRPr="008B3E02">
              <w:rPr>
                <w:rFonts w:ascii="Arial" w:eastAsia="Times New Roman" w:hAnsi="Arial" w:cs="Arial"/>
                <w:lang w:eastAsia="ru-RU"/>
              </w:rPr>
              <w:t>зова синий, ПТС 72КВ756239 от 18.03.2004</w:t>
            </w:r>
          </w:p>
        </w:tc>
        <w:tc>
          <w:tcPr>
            <w:tcW w:w="1418" w:type="dxa"/>
            <w:vAlign w:val="center"/>
          </w:tcPr>
          <w:p w:rsidR="00A33A0F" w:rsidRDefault="00A33A0F" w:rsidP="005E54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33A0F" w:rsidRDefault="00A33A0F" w:rsidP="005E54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0 833,00</w:t>
            </w:r>
          </w:p>
        </w:tc>
        <w:tc>
          <w:tcPr>
            <w:tcW w:w="1417" w:type="dxa"/>
          </w:tcPr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</w:p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</w:p>
          <w:p w:rsidR="005E54F3" w:rsidRDefault="005E54F3" w:rsidP="005E54F3">
            <w:pPr>
              <w:jc w:val="center"/>
              <w:rPr>
                <w:rFonts w:ascii="Arial" w:hAnsi="Arial" w:cs="Arial"/>
              </w:rPr>
            </w:pPr>
          </w:p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  <w:r w:rsidRPr="00A33A0F">
              <w:rPr>
                <w:rFonts w:ascii="Arial" w:hAnsi="Arial" w:cs="Arial"/>
              </w:rPr>
              <w:t>104 667,00</w:t>
            </w:r>
          </w:p>
        </w:tc>
        <w:tc>
          <w:tcPr>
            <w:tcW w:w="1276" w:type="dxa"/>
          </w:tcPr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</w:p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</w:p>
          <w:p w:rsidR="00A33A0F" w:rsidRDefault="00A33A0F" w:rsidP="005E54F3">
            <w:pPr>
              <w:jc w:val="center"/>
              <w:rPr>
                <w:rFonts w:ascii="Arial" w:hAnsi="Arial" w:cs="Arial"/>
              </w:rPr>
            </w:pPr>
            <w:r w:rsidRPr="00A33A0F">
              <w:rPr>
                <w:rFonts w:ascii="Arial" w:hAnsi="Arial" w:cs="Arial"/>
              </w:rPr>
              <w:t>104 667,00</w:t>
            </w:r>
          </w:p>
        </w:tc>
        <w:tc>
          <w:tcPr>
            <w:tcW w:w="992" w:type="dxa"/>
            <w:vAlign w:val="center"/>
          </w:tcPr>
          <w:p w:rsidR="00A33A0F" w:rsidRPr="00C60460" w:rsidRDefault="00A33A0F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33A0F" w:rsidRDefault="00A33A0F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4.2023</w:t>
            </w:r>
          </w:p>
        </w:tc>
        <w:tc>
          <w:tcPr>
            <w:tcW w:w="1539" w:type="dxa"/>
            <w:gridSpan w:val="2"/>
            <w:vAlign w:val="center"/>
          </w:tcPr>
          <w:p w:rsidR="00A33A0F" w:rsidRPr="00C60460" w:rsidRDefault="00A33A0F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A33A0F" w:rsidRPr="00C60460" w:rsidRDefault="00A33A0F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082C" w:rsidRPr="00E55389" w:rsidTr="007E28D4">
        <w:tc>
          <w:tcPr>
            <w:tcW w:w="777" w:type="dxa"/>
            <w:vAlign w:val="center"/>
          </w:tcPr>
          <w:p w:rsidR="00B3082C" w:rsidRDefault="00B3082C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B3082C" w:rsidRPr="008B3E02" w:rsidRDefault="00B3082C" w:rsidP="00B3082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082C">
              <w:rPr>
                <w:rFonts w:ascii="Arial" w:eastAsia="Times New Roman" w:hAnsi="Arial" w:cs="Arial"/>
                <w:lang w:eastAsia="ru-RU"/>
              </w:rPr>
              <w:t xml:space="preserve">Автобус для перевозки детей КАВЗ 4238-45, </w:t>
            </w:r>
            <w:r>
              <w:rPr>
                <w:rFonts w:ascii="Arial" w:eastAsia="Times New Roman" w:hAnsi="Arial" w:cs="Arial"/>
                <w:lang w:eastAsia="ru-RU"/>
              </w:rPr>
              <w:t>иденти</w:t>
            </w:r>
            <w:r w:rsidRPr="00B3082C">
              <w:rPr>
                <w:rFonts w:ascii="Arial" w:eastAsia="Times New Roman" w:hAnsi="Arial" w:cs="Arial"/>
                <w:lang w:eastAsia="ru-RU"/>
              </w:rPr>
              <w:t>фикационный номер VIN Z7N423845D0002519, год изг</w:t>
            </w:r>
            <w:r w:rsidRPr="00B3082C">
              <w:rPr>
                <w:rFonts w:ascii="Arial" w:eastAsia="Times New Roman" w:hAnsi="Arial" w:cs="Arial"/>
                <w:lang w:eastAsia="ru-RU"/>
              </w:rPr>
              <w:t>о</w:t>
            </w:r>
            <w:r w:rsidRPr="00B3082C">
              <w:rPr>
                <w:rFonts w:ascii="Arial" w:eastAsia="Times New Roman" w:hAnsi="Arial" w:cs="Arial"/>
                <w:lang w:eastAsia="ru-RU"/>
              </w:rPr>
              <w:t>товления 2013, модель, № двигат</w:t>
            </w:r>
            <w:r w:rsidRPr="00B3082C">
              <w:rPr>
                <w:rFonts w:ascii="Arial" w:eastAsia="Times New Roman" w:hAnsi="Arial" w:cs="Arial"/>
                <w:lang w:eastAsia="ru-RU"/>
              </w:rPr>
              <w:t>е</w:t>
            </w:r>
            <w:r w:rsidRPr="00B3082C">
              <w:rPr>
                <w:rFonts w:ascii="Arial" w:eastAsia="Times New Roman" w:hAnsi="Arial" w:cs="Arial"/>
                <w:lang w:eastAsia="ru-RU"/>
              </w:rPr>
              <w:t>ля 6ISBe4 210B86018336, шасси о</w:t>
            </w:r>
            <w:r>
              <w:rPr>
                <w:rFonts w:ascii="Arial" w:eastAsia="Times New Roman" w:hAnsi="Arial" w:cs="Arial"/>
                <w:lang w:eastAsia="ru-RU"/>
              </w:rPr>
              <w:t>т</w:t>
            </w:r>
            <w:r w:rsidRPr="00B3082C">
              <w:rPr>
                <w:rFonts w:ascii="Arial" w:eastAsia="Times New Roman" w:hAnsi="Arial" w:cs="Arial"/>
                <w:lang w:eastAsia="ru-RU"/>
              </w:rPr>
              <w:t>сутствует, кузов № Z7N423845D0002519, цвет кузова желтый, ПТС 45НС003382 от 12.03.2013</w:t>
            </w:r>
          </w:p>
        </w:tc>
        <w:tc>
          <w:tcPr>
            <w:tcW w:w="1418" w:type="dxa"/>
            <w:vAlign w:val="center"/>
          </w:tcPr>
          <w:p w:rsidR="00B3082C" w:rsidRDefault="00B3082C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3082C">
              <w:rPr>
                <w:rFonts w:ascii="Arial" w:eastAsia="Times New Roman" w:hAnsi="Arial" w:cs="Arial"/>
                <w:color w:val="000000"/>
                <w:lang w:eastAsia="ru-RU"/>
              </w:rPr>
              <w:t>920</w:t>
            </w:r>
            <w:r w:rsidR="000B619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B3082C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  <w:r w:rsidR="000B619B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</w:tcPr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  <w:r w:rsidRPr="00B3082C">
              <w:rPr>
                <w:rFonts w:ascii="Arial" w:hAnsi="Arial" w:cs="Arial"/>
              </w:rPr>
              <w:t>920 000,00</w:t>
            </w:r>
          </w:p>
        </w:tc>
        <w:tc>
          <w:tcPr>
            <w:tcW w:w="1276" w:type="dxa"/>
          </w:tcPr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</w:p>
          <w:p w:rsidR="00B3082C" w:rsidRDefault="00B3082C" w:rsidP="00025197">
            <w:pPr>
              <w:jc w:val="center"/>
              <w:rPr>
                <w:rFonts w:ascii="Arial" w:hAnsi="Arial" w:cs="Arial"/>
              </w:rPr>
            </w:pPr>
            <w:r w:rsidRPr="00B3082C">
              <w:rPr>
                <w:rFonts w:ascii="Arial" w:hAnsi="Arial" w:cs="Arial"/>
              </w:rPr>
              <w:t>920 000,00</w:t>
            </w:r>
          </w:p>
        </w:tc>
        <w:tc>
          <w:tcPr>
            <w:tcW w:w="992" w:type="dxa"/>
            <w:vAlign w:val="center"/>
          </w:tcPr>
          <w:p w:rsidR="00B3082C" w:rsidRPr="00C60460" w:rsidRDefault="00B3082C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3082C" w:rsidRDefault="00B3082C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.05.2023</w:t>
            </w:r>
          </w:p>
        </w:tc>
        <w:tc>
          <w:tcPr>
            <w:tcW w:w="1539" w:type="dxa"/>
            <w:gridSpan w:val="2"/>
            <w:vAlign w:val="center"/>
          </w:tcPr>
          <w:p w:rsidR="00B3082C" w:rsidRDefault="00B3082C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укцион в электронной форме</w:t>
            </w:r>
          </w:p>
        </w:tc>
        <w:tc>
          <w:tcPr>
            <w:tcW w:w="1864" w:type="dxa"/>
            <w:gridSpan w:val="3"/>
          </w:tcPr>
          <w:p w:rsidR="00B3082C" w:rsidRPr="00C60460" w:rsidRDefault="00B3082C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F2B79" w:rsidRPr="00E55389" w:rsidTr="007E28D4">
        <w:tc>
          <w:tcPr>
            <w:tcW w:w="777" w:type="dxa"/>
            <w:vAlign w:val="center"/>
          </w:tcPr>
          <w:p w:rsidR="00CF2B79" w:rsidRDefault="00CF2B7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CF2B79" w:rsidRPr="00B3082C" w:rsidRDefault="000B619B" w:rsidP="00B3082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B619B">
              <w:rPr>
                <w:rFonts w:ascii="Arial" w:eastAsia="Times New Roman" w:hAnsi="Arial" w:cs="Arial"/>
                <w:lang w:eastAsia="ru-RU"/>
              </w:rPr>
              <w:t>Автомобиль DAEWOO NEXIA 1,6L GLE  легковой, VIN XWB3K32CDBA263972, категория ТС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B619B">
              <w:rPr>
                <w:rFonts w:ascii="Arial" w:eastAsia="Times New Roman" w:hAnsi="Arial" w:cs="Arial"/>
                <w:lang w:eastAsia="ru-RU"/>
              </w:rPr>
              <w:t>- В, год изготовления 2011, м</w:t>
            </w:r>
            <w:r w:rsidRPr="000B619B">
              <w:rPr>
                <w:rFonts w:ascii="Arial" w:eastAsia="Times New Roman" w:hAnsi="Arial" w:cs="Arial"/>
                <w:lang w:eastAsia="ru-RU"/>
              </w:rPr>
              <w:t>о</w:t>
            </w:r>
            <w:r w:rsidRPr="000B619B">
              <w:rPr>
                <w:rFonts w:ascii="Arial" w:eastAsia="Times New Roman" w:hAnsi="Arial" w:cs="Arial"/>
                <w:lang w:eastAsia="ru-RU"/>
              </w:rPr>
              <w:t>дель, № двигателя F16D39089921, шасси отсутствует, кузов № XWB3K32CDBA263972, цвет кузова вишневый, ПТС 45 УК 626665 от 22.08.2011</w:t>
            </w:r>
          </w:p>
        </w:tc>
        <w:tc>
          <w:tcPr>
            <w:tcW w:w="1418" w:type="dxa"/>
            <w:vAlign w:val="center"/>
          </w:tcPr>
          <w:p w:rsidR="009E0215" w:rsidRDefault="009E0215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CF2B79" w:rsidRPr="00B3082C" w:rsidRDefault="009E0215" w:rsidP="009E021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0215">
              <w:rPr>
                <w:rFonts w:ascii="Arial" w:eastAsia="Times New Roman" w:hAnsi="Arial" w:cs="Arial"/>
                <w:color w:val="000000"/>
                <w:lang w:eastAsia="ru-RU"/>
              </w:rPr>
              <w:t>12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E0215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</w:tcPr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9E0215">
            <w:pPr>
              <w:jc w:val="center"/>
              <w:rPr>
                <w:rFonts w:ascii="Arial" w:hAnsi="Arial" w:cs="Arial"/>
              </w:rPr>
            </w:pPr>
          </w:p>
          <w:p w:rsidR="00CF2B79" w:rsidRDefault="009E0215" w:rsidP="009E0215">
            <w:pPr>
              <w:jc w:val="center"/>
              <w:rPr>
                <w:rFonts w:ascii="Arial" w:hAnsi="Arial" w:cs="Arial"/>
              </w:rPr>
            </w:pPr>
            <w:r w:rsidRPr="007D5A71">
              <w:rPr>
                <w:rFonts w:ascii="Arial" w:hAnsi="Arial" w:cs="Arial"/>
              </w:rPr>
              <w:t>125 000,00</w:t>
            </w:r>
          </w:p>
        </w:tc>
        <w:tc>
          <w:tcPr>
            <w:tcW w:w="1276" w:type="dxa"/>
          </w:tcPr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E0215" w:rsidP="00025197">
            <w:pPr>
              <w:jc w:val="center"/>
              <w:rPr>
                <w:rFonts w:ascii="Arial" w:hAnsi="Arial" w:cs="Arial"/>
              </w:rPr>
            </w:pPr>
          </w:p>
          <w:p w:rsidR="00CF2B79" w:rsidRDefault="009E0215" w:rsidP="00025197">
            <w:pPr>
              <w:jc w:val="center"/>
              <w:rPr>
                <w:rFonts w:ascii="Arial" w:hAnsi="Arial" w:cs="Arial"/>
              </w:rPr>
            </w:pPr>
            <w:r w:rsidRPr="009E0215"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 xml:space="preserve"> </w:t>
            </w:r>
            <w:r w:rsidRPr="009E0215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CF2B79" w:rsidRPr="00C60460" w:rsidRDefault="00CF2B7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F2B79" w:rsidRDefault="009E0215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.05.2023</w:t>
            </w:r>
          </w:p>
        </w:tc>
        <w:tc>
          <w:tcPr>
            <w:tcW w:w="1539" w:type="dxa"/>
            <w:gridSpan w:val="2"/>
            <w:vAlign w:val="center"/>
          </w:tcPr>
          <w:p w:rsidR="00CF2B79" w:rsidRPr="00C60460" w:rsidRDefault="009E0215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укцион в электронной форме</w:t>
            </w:r>
          </w:p>
        </w:tc>
        <w:tc>
          <w:tcPr>
            <w:tcW w:w="1864" w:type="dxa"/>
            <w:gridSpan w:val="3"/>
          </w:tcPr>
          <w:p w:rsidR="00CF2B79" w:rsidRPr="00C60460" w:rsidRDefault="00CF2B79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E0215" w:rsidRPr="00E55389" w:rsidTr="007E28D4">
        <w:tc>
          <w:tcPr>
            <w:tcW w:w="777" w:type="dxa"/>
            <w:vAlign w:val="center"/>
          </w:tcPr>
          <w:p w:rsidR="009E0215" w:rsidRDefault="009E021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9E0215" w:rsidRPr="000B619B" w:rsidRDefault="009E0215" w:rsidP="00B3082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0215">
              <w:rPr>
                <w:rFonts w:ascii="Arial" w:eastAsia="Times New Roman" w:hAnsi="Arial" w:cs="Arial"/>
                <w:lang w:eastAsia="ru-RU"/>
              </w:rPr>
              <w:t>Автомобиль ГАЗ 32</w:t>
            </w:r>
            <w:r>
              <w:rPr>
                <w:rFonts w:ascii="Arial" w:eastAsia="Times New Roman" w:hAnsi="Arial" w:cs="Arial"/>
                <w:lang w:eastAsia="ru-RU"/>
              </w:rPr>
              <w:t>21, VIN X9632210080595300, кате</w:t>
            </w:r>
            <w:r w:rsidRPr="009E0215">
              <w:rPr>
                <w:rFonts w:ascii="Arial" w:eastAsia="Times New Roman" w:hAnsi="Arial" w:cs="Arial"/>
                <w:lang w:eastAsia="ru-RU"/>
              </w:rPr>
              <w:t>гория В, год изготовления 2008, модель, № двигателя 405240 83007364, шасси отсутствует, кузов № 32210080370962, цвет кузова б</w:t>
            </w:r>
            <w:r w:rsidRPr="009E0215">
              <w:rPr>
                <w:rFonts w:ascii="Arial" w:eastAsia="Times New Roman" w:hAnsi="Arial" w:cs="Arial"/>
                <w:lang w:eastAsia="ru-RU"/>
              </w:rPr>
              <w:t>е</w:t>
            </w:r>
            <w:r w:rsidRPr="009E0215">
              <w:rPr>
                <w:rFonts w:ascii="Arial" w:eastAsia="Times New Roman" w:hAnsi="Arial" w:cs="Arial"/>
                <w:lang w:eastAsia="ru-RU"/>
              </w:rPr>
              <w:t xml:space="preserve">лый, ПТС 72 </w:t>
            </w:r>
            <w:proofErr w:type="gramStart"/>
            <w:r w:rsidRPr="009E0215">
              <w:rPr>
                <w:rFonts w:ascii="Arial" w:eastAsia="Times New Roman" w:hAnsi="Arial" w:cs="Arial"/>
                <w:lang w:eastAsia="ru-RU"/>
              </w:rPr>
              <w:t>ОК</w:t>
            </w:r>
            <w:proofErr w:type="gramEnd"/>
            <w:r w:rsidRPr="009E0215">
              <w:rPr>
                <w:rFonts w:ascii="Arial" w:eastAsia="Times New Roman" w:hAnsi="Arial" w:cs="Arial"/>
                <w:lang w:eastAsia="ru-RU"/>
              </w:rPr>
              <w:t xml:space="preserve"> 789875 от 03.02.2016</w:t>
            </w:r>
          </w:p>
        </w:tc>
        <w:tc>
          <w:tcPr>
            <w:tcW w:w="1418" w:type="dxa"/>
            <w:vAlign w:val="center"/>
          </w:tcPr>
          <w:p w:rsidR="00112DEF" w:rsidRDefault="00112DEF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0215" w:rsidRDefault="00112DEF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12DEF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12DEF">
              <w:rPr>
                <w:rFonts w:ascii="Arial" w:eastAsia="Times New Roman" w:hAnsi="Arial" w:cs="Arial"/>
                <w:color w:val="000000"/>
                <w:lang w:eastAsia="ru-RU"/>
              </w:rPr>
              <w:t>666,7</w:t>
            </w:r>
            <w:r w:rsidR="008142A9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</w:tcPr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  <w:r w:rsidRPr="00112DEF">
              <w:rPr>
                <w:rFonts w:ascii="Arial" w:hAnsi="Arial" w:cs="Arial"/>
              </w:rPr>
              <w:t>1</w:t>
            </w: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941AC9" w:rsidP="000251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2DEF" w:rsidRPr="00112DEF">
              <w:rPr>
                <w:rFonts w:ascii="Arial" w:hAnsi="Arial" w:cs="Arial"/>
              </w:rPr>
              <w:t>61 333,00</w:t>
            </w:r>
          </w:p>
        </w:tc>
        <w:tc>
          <w:tcPr>
            <w:tcW w:w="1276" w:type="dxa"/>
          </w:tcPr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112DEF" w:rsidRDefault="00112DEF" w:rsidP="00025197">
            <w:pPr>
              <w:jc w:val="center"/>
              <w:rPr>
                <w:rFonts w:ascii="Arial" w:hAnsi="Arial" w:cs="Arial"/>
              </w:rPr>
            </w:pPr>
          </w:p>
          <w:p w:rsidR="009E0215" w:rsidRDefault="00112DEF" w:rsidP="00025197">
            <w:pPr>
              <w:jc w:val="center"/>
              <w:rPr>
                <w:rFonts w:ascii="Arial" w:hAnsi="Arial" w:cs="Arial"/>
              </w:rPr>
            </w:pPr>
            <w:r w:rsidRPr="00112DEF">
              <w:rPr>
                <w:rFonts w:ascii="Arial" w:hAnsi="Arial" w:cs="Arial"/>
              </w:rPr>
              <w:t>161 333,00</w:t>
            </w:r>
          </w:p>
        </w:tc>
        <w:tc>
          <w:tcPr>
            <w:tcW w:w="992" w:type="dxa"/>
            <w:vAlign w:val="center"/>
          </w:tcPr>
          <w:p w:rsidR="009E0215" w:rsidRPr="00C60460" w:rsidRDefault="009E0215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12DEF" w:rsidRDefault="00112DEF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0215" w:rsidRDefault="00112DEF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10.2023</w:t>
            </w:r>
          </w:p>
        </w:tc>
        <w:tc>
          <w:tcPr>
            <w:tcW w:w="1539" w:type="dxa"/>
            <w:gridSpan w:val="2"/>
            <w:vAlign w:val="center"/>
          </w:tcPr>
          <w:p w:rsidR="009E0215" w:rsidRPr="00C60460" w:rsidRDefault="00112DEF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одажа 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редствам публичного предлож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1864" w:type="dxa"/>
            <w:gridSpan w:val="3"/>
          </w:tcPr>
          <w:p w:rsidR="009E0215" w:rsidRPr="00C60460" w:rsidRDefault="009E0215" w:rsidP="00325B18">
            <w:pPr>
              <w:widowControl w:val="0"/>
              <w:snapToGrid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F34E7" w:rsidRPr="00E55389" w:rsidTr="007E28D4">
        <w:tc>
          <w:tcPr>
            <w:tcW w:w="777" w:type="dxa"/>
            <w:vAlign w:val="center"/>
          </w:tcPr>
          <w:p w:rsidR="000F34E7" w:rsidRDefault="000F34E7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0F34E7" w:rsidRPr="009E0215" w:rsidRDefault="00EA362C" w:rsidP="00EA362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62C">
              <w:rPr>
                <w:rFonts w:ascii="Arial" w:eastAsia="Times New Roman" w:hAnsi="Arial" w:cs="Arial"/>
                <w:lang w:eastAsia="ru-RU"/>
              </w:rPr>
              <w:t>Машина комбинированная ДКТ – 245, идентификационный номер VIN XVL69320180000025, год изготовл</w:t>
            </w:r>
            <w:r w:rsidRPr="00EA362C">
              <w:rPr>
                <w:rFonts w:ascii="Arial" w:eastAsia="Times New Roman" w:hAnsi="Arial" w:cs="Arial"/>
                <w:lang w:eastAsia="ru-RU"/>
              </w:rPr>
              <w:t>е</w:t>
            </w:r>
            <w:r w:rsidRPr="00EA362C">
              <w:rPr>
                <w:rFonts w:ascii="Arial" w:eastAsia="Times New Roman" w:hAnsi="Arial" w:cs="Arial"/>
                <w:lang w:eastAsia="ru-RU"/>
              </w:rPr>
              <w:t>ния 2008, модель, № двигателя 740.31.24072456285, шасси № XTC53229R711</w:t>
            </w:r>
            <w:r w:rsidR="008142A9">
              <w:rPr>
                <w:rFonts w:ascii="Arial" w:eastAsia="Times New Roman" w:hAnsi="Arial" w:cs="Arial"/>
                <w:lang w:eastAsia="ru-RU"/>
              </w:rPr>
              <w:t>47006, кузов № 2073036, цвет ку</w:t>
            </w:r>
            <w:r w:rsidRPr="00EA362C">
              <w:rPr>
                <w:rFonts w:ascii="Arial" w:eastAsia="Times New Roman" w:hAnsi="Arial" w:cs="Arial"/>
                <w:lang w:eastAsia="ru-RU"/>
              </w:rPr>
              <w:t>зова оранжевый, ПТС 52МР699446 от 17.03.2008</w:t>
            </w:r>
          </w:p>
        </w:tc>
        <w:tc>
          <w:tcPr>
            <w:tcW w:w="1418" w:type="dxa"/>
            <w:vAlign w:val="center"/>
          </w:tcPr>
          <w:p w:rsidR="000F34E7" w:rsidRDefault="00EA362C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0</w:t>
            </w:r>
            <w:r w:rsidR="008142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833,34</w:t>
            </w:r>
          </w:p>
        </w:tc>
        <w:tc>
          <w:tcPr>
            <w:tcW w:w="1417" w:type="dxa"/>
          </w:tcPr>
          <w:p w:rsidR="000F34E7" w:rsidRPr="00112DEF" w:rsidRDefault="000F34E7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F34E7" w:rsidRDefault="000F34E7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0F34E7" w:rsidRPr="00C60460" w:rsidRDefault="000F34E7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F34E7" w:rsidRDefault="000F34E7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0F34E7" w:rsidRDefault="00515F4E" w:rsidP="00515F4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="008142A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л»</w:t>
            </w:r>
          </w:p>
        </w:tc>
        <w:tc>
          <w:tcPr>
            <w:tcW w:w="1864" w:type="dxa"/>
            <w:gridSpan w:val="3"/>
          </w:tcPr>
          <w:p w:rsidR="000F34E7" w:rsidRPr="00C60460" w:rsidRDefault="00515F4E" w:rsidP="00515F4E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lastRenderedPageBreak/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>ций  от 1</w:t>
            </w:r>
            <w:r w:rsidRPr="00515F4E">
              <w:rPr>
                <w:rFonts w:ascii="Arial" w:eastAsia="Times New Roman" w:hAnsi="Arial" w:cs="Arial"/>
                <w:lang w:eastAsia="ru-RU"/>
              </w:rPr>
              <w:t>5.03.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8142A9" w:rsidRPr="00E55389" w:rsidTr="007E28D4">
        <w:tc>
          <w:tcPr>
            <w:tcW w:w="777" w:type="dxa"/>
            <w:vAlign w:val="center"/>
          </w:tcPr>
          <w:p w:rsidR="008142A9" w:rsidRDefault="008142A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142A9" w:rsidRPr="00EA362C" w:rsidRDefault="008142A9" w:rsidP="00EA362C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142A9">
              <w:rPr>
                <w:rFonts w:ascii="Arial" w:eastAsia="Times New Roman" w:hAnsi="Arial" w:cs="Arial"/>
                <w:lang w:eastAsia="ru-RU"/>
              </w:rPr>
              <w:t xml:space="preserve">Помещение, назначение: нежилое, площадью 30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 xml:space="preserve">., </w:t>
            </w:r>
            <w:proofErr w:type="gramStart"/>
            <w:r w:rsidRPr="008142A9">
              <w:rPr>
                <w:rFonts w:ascii="Arial" w:eastAsia="Times New Roman" w:hAnsi="Arial" w:cs="Arial"/>
                <w:lang w:eastAsia="ru-RU"/>
              </w:rPr>
              <w:t>кадастровый</w:t>
            </w:r>
            <w:proofErr w:type="gramEnd"/>
            <w:r w:rsidRPr="008142A9">
              <w:rPr>
                <w:rFonts w:ascii="Arial" w:eastAsia="Times New Roman" w:hAnsi="Arial" w:cs="Arial"/>
                <w:lang w:eastAsia="ru-RU"/>
              </w:rPr>
              <w:t xml:space="preserve"> но-ме</w:t>
            </w:r>
            <w:r>
              <w:rPr>
                <w:rFonts w:ascii="Arial" w:eastAsia="Times New Roman" w:hAnsi="Arial" w:cs="Arial"/>
                <w:lang w:eastAsia="ru-RU"/>
              </w:rPr>
              <w:t>р 72:25:0103004:245, распол</w:t>
            </w:r>
            <w:r>
              <w:rPr>
                <w:rFonts w:ascii="Arial" w:eastAsia="Times New Roman" w:hAnsi="Arial" w:cs="Arial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lang w:eastAsia="ru-RU"/>
              </w:rPr>
              <w:t>жен</w:t>
            </w:r>
            <w:r w:rsidRPr="008142A9">
              <w:rPr>
                <w:rFonts w:ascii="Arial" w:eastAsia="Times New Roman" w:hAnsi="Arial" w:cs="Arial"/>
                <w:lang w:eastAsia="ru-RU"/>
              </w:rPr>
              <w:t>ное по адресу: Тюменская о</w:t>
            </w:r>
            <w:r w:rsidRPr="008142A9">
              <w:rPr>
                <w:rFonts w:ascii="Arial" w:eastAsia="Times New Roman" w:hAnsi="Arial" w:cs="Arial"/>
                <w:lang w:eastAsia="ru-RU"/>
              </w:rPr>
              <w:t>б</w:t>
            </w:r>
            <w:r w:rsidRPr="008142A9">
              <w:rPr>
                <w:rFonts w:ascii="Arial" w:eastAsia="Times New Roman" w:hAnsi="Arial" w:cs="Arial"/>
                <w:lang w:eastAsia="ru-RU"/>
              </w:rPr>
              <w:t xml:space="preserve">ласть, г. Ишим, ул.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Аникинская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>, дом 2, по</w:t>
            </w:r>
            <w:r>
              <w:rPr>
                <w:rFonts w:ascii="Arial" w:eastAsia="Times New Roman" w:hAnsi="Arial" w:cs="Arial"/>
                <w:lang w:eastAsia="ru-RU"/>
              </w:rPr>
              <w:t>ме</w:t>
            </w:r>
            <w:r w:rsidRPr="008142A9">
              <w:rPr>
                <w:rFonts w:ascii="Arial" w:eastAsia="Times New Roman" w:hAnsi="Arial" w:cs="Arial"/>
                <w:lang w:eastAsia="ru-RU"/>
              </w:rPr>
              <w:t>щение 2</w:t>
            </w:r>
          </w:p>
        </w:tc>
        <w:tc>
          <w:tcPr>
            <w:tcW w:w="1418" w:type="dxa"/>
            <w:vAlign w:val="center"/>
          </w:tcPr>
          <w:p w:rsidR="008142A9" w:rsidRDefault="008142A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8 000,00</w:t>
            </w:r>
          </w:p>
        </w:tc>
        <w:tc>
          <w:tcPr>
            <w:tcW w:w="1417" w:type="dxa"/>
          </w:tcPr>
          <w:p w:rsidR="008142A9" w:rsidRPr="00112DEF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142A9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142A9" w:rsidRPr="00C60460" w:rsidRDefault="008142A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42A9" w:rsidRDefault="008142A9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8142A9" w:rsidRDefault="008142A9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515F4E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8142A9" w:rsidRPr="00C60460" w:rsidRDefault="008142A9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="00AF54EC" w:rsidRPr="00AF54EC">
              <w:rPr>
                <w:rFonts w:ascii="Arial" w:eastAsia="Times New Roman" w:hAnsi="Arial" w:cs="Arial"/>
                <w:lang w:eastAsia="ru-RU"/>
              </w:rPr>
              <w:t>26.09</w:t>
            </w:r>
            <w:r w:rsidRPr="00AF54EC">
              <w:rPr>
                <w:rFonts w:ascii="Arial" w:eastAsia="Times New Roman" w:hAnsi="Arial" w:cs="Arial"/>
                <w:lang w:eastAsia="ru-RU"/>
              </w:rPr>
              <w:t>.2023</w:t>
            </w:r>
          </w:p>
        </w:tc>
      </w:tr>
      <w:tr w:rsidR="008142A9" w:rsidRPr="00E55389" w:rsidTr="007E28D4">
        <w:tc>
          <w:tcPr>
            <w:tcW w:w="777" w:type="dxa"/>
            <w:vAlign w:val="center"/>
          </w:tcPr>
          <w:p w:rsidR="008142A9" w:rsidRDefault="008142A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142A9" w:rsidRPr="008142A9" w:rsidRDefault="008142A9" w:rsidP="008142A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142A9">
              <w:rPr>
                <w:rFonts w:ascii="Arial" w:eastAsia="Times New Roman" w:hAnsi="Arial" w:cs="Arial"/>
                <w:lang w:eastAsia="ru-RU"/>
              </w:rPr>
              <w:t xml:space="preserve">Помещение, назначение: нежилое, площадью 30,5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>., кадастровый номер 72:25:0103004:246, распол</w:t>
            </w:r>
            <w:r w:rsidRPr="008142A9">
              <w:rPr>
                <w:rFonts w:ascii="Arial" w:eastAsia="Times New Roman" w:hAnsi="Arial" w:cs="Arial"/>
                <w:lang w:eastAsia="ru-RU"/>
              </w:rPr>
              <w:t>о</w:t>
            </w:r>
            <w:r w:rsidRPr="008142A9">
              <w:rPr>
                <w:rFonts w:ascii="Arial" w:eastAsia="Times New Roman" w:hAnsi="Arial" w:cs="Arial"/>
                <w:lang w:eastAsia="ru-RU"/>
              </w:rPr>
              <w:t>женное по адресу: Тюменская о</w:t>
            </w:r>
            <w:r w:rsidRPr="008142A9">
              <w:rPr>
                <w:rFonts w:ascii="Arial" w:eastAsia="Times New Roman" w:hAnsi="Arial" w:cs="Arial"/>
                <w:lang w:eastAsia="ru-RU"/>
              </w:rPr>
              <w:t>б</w:t>
            </w:r>
            <w:r w:rsidRPr="008142A9">
              <w:rPr>
                <w:rFonts w:ascii="Arial" w:eastAsia="Times New Roman" w:hAnsi="Arial" w:cs="Arial"/>
                <w:lang w:eastAsia="ru-RU"/>
              </w:rPr>
              <w:t xml:space="preserve">ласть, г. Ишим, ул.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Аникинская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>, дом 2, помещение 3</w:t>
            </w:r>
          </w:p>
        </w:tc>
        <w:tc>
          <w:tcPr>
            <w:tcW w:w="1418" w:type="dxa"/>
            <w:vAlign w:val="center"/>
          </w:tcPr>
          <w:p w:rsidR="008142A9" w:rsidRDefault="008142A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3 000,00</w:t>
            </w:r>
          </w:p>
        </w:tc>
        <w:tc>
          <w:tcPr>
            <w:tcW w:w="1417" w:type="dxa"/>
          </w:tcPr>
          <w:p w:rsidR="008142A9" w:rsidRPr="00112DEF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142A9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142A9" w:rsidRPr="00C60460" w:rsidRDefault="008142A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42A9" w:rsidRDefault="008142A9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8142A9" w:rsidRPr="00515F4E" w:rsidRDefault="008142A9" w:rsidP="008142A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8142A9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8142A9" w:rsidRPr="00E55389" w:rsidTr="007E28D4">
        <w:tc>
          <w:tcPr>
            <w:tcW w:w="777" w:type="dxa"/>
            <w:vAlign w:val="center"/>
          </w:tcPr>
          <w:p w:rsidR="008142A9" w:rsidRDefault="008142A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142A9" w:rsidRPr="008142A9" w:rsidRDefault="008142A9" w:rsidP="008142A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142A9">
              <w:rPr>
                <w:rFonts w:ascii="Arial" w:eastAsia="Times New Roman" w:hAnsi="Arial" w:cs="Arial"/>
                <w:lang w:eastAsia="ru-RU"/>
              </w:rPr>
              <w:t xml:space="preserve">Помещение, назначение: нежилое, площадью 29,9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>., кадастровый номер 72:25:0103004:247, распол</w:t>
            </w:r>
            <w:r w:rsidRPr="008142A9">
              <w:rPr>
                <w:rFonts w:ascii="Arial" w:eastAsia="Times New Roman" w:hAnsi="Arial" w:cs="Arial"/>
                <w:lang w:eastAsia="ru-RU"/>
              </w:rPr>
              <w:t>о</w:t>
            </w:r>
            <w:r w:rsidRPr="008142A9">
              <w:rPr>
                <w:rFonts w:ascii="Arial" w:eastAsia="Times New Roman" w:hAnsi="Arial" w:cs="Arial"/>
                <w:lang w:eastAsia="ru-RU"/>
              </w:rPr>
              <w:t xml:space="preserve">женное по </w:t>
            </w:r>
            <w:r>
              <w:rPr>
                <w:rFonts w:ascii="Arial" w:eastAsia="Times New Roman" w:hAnsi="Arial" w:cs="Arial"/>
                <w:lang w:eastAsia="ru-RU"/>
              </w:rPr>
              <w:t>адресу: Тюменская о</w:t>
            </w:r>
            <w:r>
              <w:rPr>
                <w:rFonts w:ascii="Arial" w:eastAsia="Times New Roman" w:hAnsi="Arial" w:cs="Arial"/>
                <w:lang w:eastAsia="ru-RU"/>
              </w:rPr>
              <w:t>б</w:t>
            </w:r>
            <w:r w:rsidRPr="008142A9">
              <w:rPr>
                <w:rFonts w:ascii="Arial" w:eastAsia="Times New Roman" w:hAnsi="Arial" w:cs="Arial"/>
                <w:lang w:eastAsia="ru-RU"/>
              </w:rPr>
              <w:t xml:space="preserve">ласть, г. Ишим, ул. </w:t>
            </w:r>
            <w:proofErr w:type="spellStart"/>
            <w:r w:rsidRPr="008142A9">
              <w:rPr>
                <w:rFonts w:ascii="Arial" w:eastAsia="Times New Roman" w:hAnsi="Arial" w:cs="Arial"/>
                <w:lang w:eastAsia="ru-RU"/>
              </w:rPr>
              <w:t>Аникинская</w:t>
            </w:r>
            <w:proofErr w:type="spellEnd"/>
            <w:r w:rsidRPr="008142A9">
              <w:rPr>
                <w:rFonts w:ascii="Arial" w:eastAsia="Times New Roman" w:hAnsi="Arial" w:cs="Arial"/>
                <w:lang w:eastAsia="ru-RU"/>
              </w:rPr>
              <w:t>, дом 2, помещение 4</w:t>
            </w:r>
          </w:p>
        </w:tc>
        <w:tc>
          <w:tcPr>
            <w:tcW w:w="1418" w:type="dxa"/>
            <w:vAlign w:val="center"/>
          </w:tcPr>
          <w:p w:rsidR="008142A9" w:rsidRDefault="008142A9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7 000,00</w:t>
            </w:r>
          </w:p>
        </w:tc>
        <w:tc>
          <w:tcPr>
            <w:tcW w:w="1417" w:type="dxa"/>
          </w:tcPr>
          <w:p w:rsidR="008142A9" w:rsidRPr="00112DEF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142A9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142A9" w:rsidRPr="00C60460" w:rsidRDefault="008142A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42A9" w:rsidRDefault="008142A9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8142A9" w:rsidRPr="008142A9" w:rsidRDefault="008142A9" w:rsidP="00F626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8142A9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8142A9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8142A9" w:rsidRPr="00E55389" w:rsidTr="007E28D4">
        <w:tc>
          <w:tcPr>
            <w:tcW w:w="777" w:type="dxa"/>
            <w:vAlign w:val="center"/>
          </w:tcPr>
          <w:p w:rsidR="008142A9" w:rsidRDefault="008142A9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8142A9" w:rsidRPr="008142A9" w:rsidRDefault="00F626A4" w:rsidP="00F626A4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626A4">
              <w:rPr>
                <w:rFonts w:ascii="Arial" w:eastAsia="Times New Roman" w:hAnsi="Arial" w:cs="Arial"/>
                <w:lang w:eastAsia="ru-RU"/>
              </w:rPr>
              <w:t xml:space="preserve">Помещение, назначение: нежилое, площадью 29,7 </w:t>
            </w:r>
            <w:proofErr w:type="spellStart"/>
            <w:r w:rsidRPr="00F626A4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F626A4">
              <w:rPr>
                <w:rFonts w:ascii="Arial" w:eastAsia="Times New Roman" w:hAnsi="Arial" w:cs="Arial"/>
                <w:lang w:eastAsia="ru-RU"/>
              </w:rPr>
              <w:t>., кадастровый номер 72:25:0103004:244, распол</w:t>
            </w:r>
            <w:r w:rsidRPr="00F626A4">
              <w:rPr>
                <w:rFonts w:ascii="Arial" w:eastAsia="Times New Roman" w:hAnsi="Arial" w:cs="Arial"/>
                <w:lang w:eastAsia="ru-RU"/>
              </w:rPr>
              <w:t>о</w:t>
            </w:r>
            <w:r w:rsidRPr="00F626A4">
              <w:rPr>
                <w:rFonts w:ascii="Arial" w:eastAsia="Times New Roman" w:hAnsi="Arial" w:cs="Arial"/>
                <w:lang w:eastAsia="ru-RU"/>
              </w:rPr>
              <w:lastRenderedPageBreak/>
              <w:t xml:space="preserve">женное </w:t>
            </w:r>
            <w:r>
              <w:rPr>
                <w:rFonts w:ascii="Arial" w:eastAsia="Times New Roman" w:hAnsi="Arial" w:cs="Arial"/>
                <w:lang w:eastAsia="ru-RU"/>
              </w:rPr>
              <w:t>по</w:t>
            </w:r>
            <w:r w:rsidRPr="00F626A4">
              <w:rPr>
                <w:rFonts w:ascii="Arial" w:eastAsia="Times New Roman" w:hAnsi="Arial" w:cs="Arial"/>
                <w:lang w:eastAsia="ru-RU"/>
              </w:rPr>
              <w:t xml:space="preserve"> адресу: Тюменская о</w:t>
            </w:r>
            <w:r w:rsidRPr="00F626A4">
              <w:rPr>
                <w:rFonts w:ascii="Arial" w:eastAsia="Times New Roman" w:hAnsi="Arial" w:cs="Arial"/>
                <w:lang w:eastAsia="ru-RU"/>
              </w:rPr>
              <w:t>б</w:t>
            </w:r>
            <w:r w:rsidRPr="00F626A4">
              <w:rPr>
                <w:rFonts w:ascii="Arial" w:eastAsia="Times New Roman" w:hAnsi="Arial" w:cs="Arial"/>
                <w:lang w:eastAsia="ru-RU"/>
              </w:rPr>
              <w:t xml:space="preserve">ласть, г. Ишим, ул. </w:t>
            </w:r>
            <w:proofErr w:type="spellStart"/>
            <w:r w:rsidRPr="00F626A4">
              <w:rPr>
                <w:rFonts w:ascii="Arial" w:eastAsia="Times New Roman" w:hAnsi="Arial" w:cs="Arial"/>
                <w:lang w:eastAsia="ru-RU"/>
              </w:rPr>
              <w:t>Аникинская</w:t>
            </w:r>
            <w:proofErr w:type="spellEnd"/>
            <w:r w:rsidRPr="00F626A4">
              <w:rPr>
                <w:rFonts w:ascii="Arial" w:eastAsia="Times New Roman" w:hAnsi="Arial" w:cs="Arial"/>
                <w:lang w:eastAsia="ru-RU"/>
              </w:rPr>
              <w:t>, дом 2/1</w:t>
            </w:r>
          </w:p>
        </w:tc>
        <w:tc>
          <w:tcPr>
            <w:tcW w:w="1418" w:type="dxa"/>
            <w:vAlign w:val="center"/>
          </w:tcPr>
          <w:p w:rsidR="008142A9" w:rsidRDefault="00F626A4" w:rsidP="008B3E0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75 000,00</w:t>
            </w:r>
          </w:p>
        </w:tc>
        <w:tc>
          <w:tcPr>
            <w:tcW w:w="1417" w:type="dxa"/>
          </w:tcPr>
          <w:p w:rsidR="008142A9" w:rsidRPr="00112DEF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142A9" w:rsidRDefault="008142A9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142A9" w:rsidRPr="00C60460" w:rsidRDefault="008142A9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142A9" w:rsidRDefault="008142A9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8142A9" w:rsidRPr="008142A9" w:rsidRDefault="00F626A4" w:rsidP="00F626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ального 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мущества в качестве вклада в уставный капитал а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8142A9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lastRenderedPageBreak/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lastRenderedPageBreak/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F626A4" w:rsidRPr="00E55389" w:rsidTr="007E28D4">
        <w:tc>
          <w:tcPr>
            <w:tcW w:w="777" w:type="dxa"/>
            <w:vAlign w:val="center"/>
          </w:tcPr>
          <w:p w:rsidR="00F626A4" w:rsidRDefault="00F626A4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F626A4" w:rsidRPr="00F626A4" w:rsidRDefault="00F626A4" w:rsidP="00F626A4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626A4">
              <w:rPr>
                <w:rFonts w:ascii="Arial" w:eastAsia="Times New Roman" w:hAnsi="Arial" w:cs="Arial"/>
                <w:lang w:eastAsia="ru-RU"/>
              </w:rPr>
              <w:t>Снегоболотоход</w:t>
            </w:r>
            <w:proofErr w:type="spellEnd"/>
            <w:r w:rsidRPr="00F626A4">
              <w:rPr>
                <w:rFonts w:ascii="Arial" w:eastAsia="Times New Roman" w:hAnsi="Arial" w:cs="Arial"/>
                <w:lang w:eastAsia="ru-RU"/>
              </w:rPr>
              <w:t xml:space="preserve"> «Петрович 354-60», зав. № 304120101, двигатель № 2512005, коробка передач № отсу</w:t>
            </w:r>
            <w:r w:rsidRPr="00F626A4">
              <w:rPr>
                <w:rFonts w:ascii="Arial" w:eastAsia="Times New Roman" w:hAnsi="Arial" w:cs="Arial"/>
                <w:lang w:eastAsia="ru-RU"/>
              </w:rPr>
              <w:t>т</w:t>
            </w:r>
            <w:r w:rsidRPr="00F626A4">
              <w:rPr>
                <w:rFonts w:ascii="Arial" w:eastAsia="Times New Roman" w:hAnsi="Arial" w:cs="Arial"/>
                <w:lang w:eastAsia="ru-RU"/>
              </w:rPr>
              <w:t>ствует, цвет белый, год выпуска 2012, ПСМ СА 090453 от 21.09.2012</w:t>
            </w:r>
          </w:p>
        </w:tc>
        <w:tc>
          <w:tcPr>
            <w:tcW w:w="1418" w:type="dxa"/>
            <w:vAlign w:val="center"/>
          </w:tcPr>
          <w:p w:rsidR="00F626A4" w:rsidRDefault="00F626A4" w:rsidP="00F626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6 000,00</w:t>
            </w:r>
          </w:p>
        </w:tc>
        <w:tc>
          <w:tcPr>
            <w:tcW w:w="1417" w:type="dxa"/>
          </w:tcPr>
          <w:p w:rsidR="00F626A4" w:rsidRPr="00112DEF" w:rsidRDefault="00F626A4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626A4" w:rsidRDefault="00F626A4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F626A4" w:rsidRPr="00C60460" w:rsidRDefault="00F626A4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626A4" w:rsidRDefault="00F626A4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F626A4" w:rsidRPr="00F626A4" w:rsidRDefault="00F626A4" w:rsidP="00F626A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F626A4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F626A4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9C32D7" w:rsidRPr="00E55389" w:rsidTr="007E28D4">
        <w:tc>
          <w:tcPr>
            <w:tcW w:w="777" w:type="dxa"/>
            <w:vAlign w:val="center"/>
          </w:tcPr>
          <w:p w:rsidR="009C32D7" w:rsidRDefault="007408F3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9C32D7" w:rsidRPr="00F626A4" w:rsidRDefault="007408F3" w:rsidP="007408F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408F3">
              <w:rPr>
                <w:rFonts w:ascii="Arial" w:eastAsia="Times New Roman" w:hAnsi="Arial" w:cs="Arial"/>
                <w:lang w:eastAsia="ru-RU"/>
              </w:rPr>
              <w:t>Машина для перевозки баллонов со сжиженным газом КТ-602-1, иде</w:t>
            </w:r>
            <w:r w:rsidRPr="007408F3">
              <w:rPr>
                <w:rFonts w:ascii="Arial" w:eastAsia="Times New Roman" w:hAnsi="Arial" w:cs="Arial"/>
                <w:lang w:eastAsia="ru-RU"/>
              </w:rPr>
              <w:t>н</w:t>
            </w:r>
            <w:r w:rsidRPr="007408F3">
              <w:rPr>
                <w:rFonts w:ascii="Arial" w:eastAsia="Times New Roman" w:hAnsi="Arial" w:cs="Arial"/>
                <w:lang w:eastAsia="ru-RU"/>
              </w:rPr>
              <w:t>тификационный номер (VIN) XVL485610C0000152, год изгото</w:t>
            </w:r>
            <w:r w:rsidRPr="007408F3">
              <w:rPr>
                <w:rFonts w:ascii="Arial" w:eastAsia="Times New Roman" w:hAnsi="Arial" w:cs="Arial"/>
                <w:lang w:eastAsia="ru-RU"/>
              </w:rPr>
              <w:t>в</w:t>
            </w:r>
            <w:r w:rsidRPr="007408F3">
              <w:rPr>
                <w:rFonts w:ascii="Arial" w:eastAsia="Times New Roman" w:hAnsi="Arial" w:cs="Arial"/>
                <w:lang w:eastAsia="ru-RU"/>
              </w:rPr>
              <w:t>ления 2012, модель, № двигателя 508300В0295946, шасси (рама) № 433</w:t>
            </w:r>
            <w:r>
              <w:rPr>
                <w:rFonts w:ascii="Arial" w:eastAsia="Times New Roman" w:hAnsi="Arial" w:cs="Arial"/>
                <w:lang w:eastAsia="ru-RU"/>
              </w:rPr>
              <w:t>362В3505729, кузов (кабина, при</w:t>
            </w:r>
            <w:r w:rsidRPr="007408F3">
              <w:rPr>
                <w:rFonts w:ascii="Arial" w:eastAsia="Times New Roman" w:hAnsi="Arial" w:cs="Arial"/>
                <w:lang w:eastAsia="ru-RU"/>
              </w:rPr>
              <w:t>цеп) № 433360В0074036, цвет кузова синий, ПТС 52НН985632 от 27.07.2012</w:t>
            </w:r>
          </w:p>
        </w:tc>
        <w:tc>
          <w:tcPr>
            <w:tcW w:w="1418" w:type="dxa"/>
            <w:vAlign w:val="center"/>
          </w:tcPr>
          <w:p w:rsidR="009C32D7" w:rsidRDefault="007408F3" w:rsidP="007408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9 000,00</w:t>
            </w:r>
          </w:p>
        </w:tc>
        <w:tc>
          <w:tcPr>
            <w:tcW w:w="1417" w:type="dxa"/>
          </w:tcPr>
          <w:p w:rsidR="009C32D7" w:rsidRPr="00112DEF" w:rsidRDefault="009C32D7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32D7" w:rsidRDefault="009C32D7" w:rsidP="000251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C32D7" w:rsidRPr="00C60460" w:rsidRDefault="009C32D7" w:rsidP="005E3E8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C32D7" w:rsidRDefault="009C32D7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9C32D7" w:rsidRDefault="007408F3" w:rsidP="007408F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пального имущества в качестве вклада в уставный капитал а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9C32D7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C31506" w:rsidRPr="007408F3" w:rsidRDefault="00C31506" w:rsidP="00C3150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31506">
              <w:rPr>
                <w:rFonts w:ascii="Arial" w:eastAsia="Times New Roman" w:hAnsi="Arial" w:cs="Arial"/>
                <w:lang w:eastAsia="ru-RU"/>
              </w:rPr>
              <w:t>Машина для перевозки баллонов со сжиженным газом КТ-602-1, иде</w:t>
            </w:r>
            <w:r w:rsidRPr="00C31506">
              <w:rPr>
                <w:rFonts w:ascii="Arial" w:eastAsia="Times New Roman" w:hAnsi="Arial" w:cs="Arial"/>
                <w:lang w:eastAsia="ru-RU"/>
              </w:rPr>
              <w:t>н</w:t>
            </w:r>
            <w:r w:rsidRPr="00C31506">
              <w:rPr>
                <w:rFonts w:ascii="Arial" w:eastAsia="Times New Roman" w:hAnsi="Arial" w:cs="Arial"/>
                <w:lang w:eastAsia="ru-RU"/>
              </w:rPr>
              <w:t>тификационный номер (VIN) XVL485610C0000155, год изгото</w:t>
            </w:r>
            <w:r w:rsidRPr="00C31506">
              <w:rPr>
                <w:rFonts w:ascii="Arial" w:eastAsia="Times New Roman" w:hAnsi="Arial" w:cs="Arial"/>
                <w:lang w:eastAsia="ru-RU"/>
              </w:rPr>
              <w:t>в</w:t>
            </w:r>
            <w:r w:rsidRPr="00C31506">
              <w:rPr>
                <w:rFonts w:ascii="Arial" w:eastAsia="Times New Roman" w:hAnsi="Arial" w:cs="Arial"/>
                <w:lang w:eastAsia="ru-RU"/>
              </w:rPr>
              <w:t xml:space="preserve">ления 2012, модель, № двигателя 508300В0295969, шасси (рама) № 433362В3505730, кузов (кабина, </w:t>
            </w:r>
            <w:proofErr w:type="gramStart"/>
            <w:r w:rsidRPr="00C31506">
              <w:rPr>
                <w:rFonts w:ascii="Arial" w:eastAsia="Times New Roman" w:hAnsi="Arial" w:cs="Arial"/>
                <w:lang w:eastAsia="ru-RU"/>
              </w:rPr>
              <w:lastRenderedPageBreak/>
              <w:t>при-цеп</w:t>
            </w:r>
            <w:proofErr w:type="gramEnd"/>
            <w:r w:rsidRPr="00C31506">
              <w:rPr>
                <w:rFonts w:ascii="Arial" w:eastAsia="Times New Roman" w:hAnsi="Arial" w:cs="Arial"/>
                <w:lang w:eastAsia="ru-RU"/>
              </w:rPr>
              <w:t>) № 433360В0074039, цвет кузова синий, ПТС 52НН982634 от 27.07.2012</w:t>
            </w:r>
          </w:p>
        </w:tc>
        <w:tc>
          <w:tcPr>
            <w:tcW w:w="1418" w:type="dxa"/>
            <w:vAlign w:val="center"/>
          </w:tcPr>
          <w:p w:rsidR="00C31506" w:rsidRDefault="00C31506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9 000,00</w:t>
            </w:r>
          </w:p>
        </w:tc>
        <w:tc>
          <w:tcPr>
            <w:tcW w:w="1417" w:type="dxa"/>
          </w:tcPr>
          <w:p w:rsidR="00C31506" w:rsidRPr="00112DEF" w:rsidRDefault="00C31506" w:rsidP="00987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31506" w:rsidRDefault="00C31506" w:rsidP="00987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31506" w:rsidRPr="00C60460" w:rsidRDefault="00C31506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31506" w:rsidRDefault="00C31506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C31506" w:rsidRDefault="00C31506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внесение муниц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ального имущества в качестве вклада в уставный 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апитал а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ционерного общества «Водок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7408F3">
              <w:rPr>
                <w:rFonts w:ascii="Arial" w:eastAsia="Times New Roman" w:hAnsi="Arial" w:cs="Arial"/>
                <w:color w:val="000000"/>
                <w:lang w:eastAsia="ru-RU"/>
              </w:rPr>
              <w:t>нал»</w:t>
            </w:r>
          </w:p>
        </w:tc>
        <w:tc>
          <w:tcPr>
            <w:tcW w:w="1864" w:type="dxa"/>
            <w:gridSpan w:val="3"/>
          </w:tcPr>
          <w:p w:rsidR="00C31506" w:rsidRPr="00515F4E" w:rsidRDefault="00AF54EC" w:rsidP="0098749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5F4E">
              <w:rPr>
                <w:rFonts w:ascii="Arial" w:eastAsia="Times New Roman" w:hAnsi="Arial" w:cs="Arial"/>
                <w:lang w:eastAsia="ru-RU"/>
              </w:rPr>
              <w:lastRenderedPageBreak/>
              <w:t>акт приема-передачи 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у</w:t>
            </w:r>
            <w:r w:rsidRPr="00515F4E">
              <w:rPr>
                <w:rFonts w:ascii="Arial" w:eastAsia="Times New Roman" w:hAnsi="Arial" w:cs="Arial"/>
                <w:lang w:eastAsia="ru-RU"/>
              </w:rPr>
              <w:t>щества акци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нера, вносим</w:t>
            </w:r>
            <w:r w:rsidRPr="00515F4E">
              <w:rPr>
                <w:rFonts w:ascii="Arial" w:eastAsia="Times New Roman" w:hAnsi="Arial" w:cs="Arial"/>
                <w:lang w:eastAsia="ru-RU"/>
              </w:rPr>
              <w:t>о</w:t>
            </w:r>
            <w:r w:rsidRPr="00515F4E">
              <w:rPr>
                <w:rFonts w:ascii="Arial" w:eastAsia="Times New Roman" w:hAnsi="Arial" w:cs="Arial"/>
                <w:lang w:eastAsia="ru-RU"/>
              </w:rPr>
              <w:t>го в оплату а</w:t>
            </w:r>
            <w:r w:rsidRPr="00515F4E">
              <w:rPr>
                <w:rFonts w:ascii="Arial" w:eastAsia="Times New Roman" w:hAnsi="Arial" w:cs="Arial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lang w:eastAsia="ru-RU"/>
              </w:rPr>
              <w:t xml:space="preserve">ций  от </w:t>
            </w:r>
            <w:r w:rsidRPr="00AF54EC">
              <w:rPr>
                <w:rFonts w:ascii="Arial" w:eastAsia="Times New Roman" w:hAnsi="Arial" w:cs="Arial"/>
                <w:lang w:eastAsia="ru-RU"/>
              </w:rPr>
              <w:t>26.09.2023</w:t>
            </w:r>
          </w:p>
        </w:tc>
      </w:tr>
      <w:tr w:rsidR="009D232E" w:rsidRPr="00E55389" w:rsidTr="007E28D4">
        <w:tc>
          <w:tcPr>
            <w:tcW w:w="777" w:type="dxa"/>
            <w:vAlign w:val="center"/>
          </w:tcPr>
          <w:p w:rsidR="009D232E" w:rsidRDefault="009D232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008" w:type="dxa"/>
            <w:shd w:val="clear" w:color="auto" w:fill="auto"/>
            <w:vAlign w:val="center"/>
          </w:tcPr>
          <w:p w:rsidR="009D232E" w:rsidRPr="00C31506" w:rsidRDefault="009D232E" w:rsidP="00C3150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E33F7">
              <w:rPr>
                <w:rFonts w:ascii="Arial" w:hAnsi="Arial" w:cs="Arial"/>
              </w:rPr>
              <w:t>ГАЗ 3307 грузовой, цистерна, иде</w:t>
            </w:r>
            <w:r w:rsidRPr="00AE33F7">
              <w:rPr>
                <w:rFonts w:ascii="Arial" w:hAnsi="Arial" w:cs="Arial"/>
              </w:rPr>
              <w:t>н</w:t>
            </w:r>
            <w:r w:rsidRPr="00AE33F7">
              <w:rPr>
                <w:rFonts w:ascii="Arial" w:hAnsi="Arial" w:cs="Arial"/>
              </w:rPr>
              <w:t>тификационный н</w:t>
            </w:r>
            <w:r>
              <w:rPr>
                <w:rFonts w:ascii="Arial" w:hAnsi="Arial" w:cs="Arial"/>
              </w:rPr>
              <w:t>омер (VIN)XTH330700R1567221, ка</w:t>
            </w:r>
            <w:r w:rsidRPr="00AE33F7">
              <w:rPr>
                <w:rFonts w:ascii="Arial" w:hAnsi="Arial" w:cs="Arial"/>
              </w:rPr>
              <w:t>тег</w:t>
            </w:r>
            <w:r w:rsidRPr="00AE33F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ия ТС – С, год изготовле</w:t>
            </w:r>
            <w:r w:rsidRPr="00AE33F7">
              <w:rPr>
                <w:rFonts w:ascii="Arial" w:hAnsi="Arial" w:cs="Arial"/>
              </w:rPr>
              <w:t>ния 1993, модель, № двигателя 51100А-V1011845, шасси (рама) № 1567221, кузов (прицеп) № 543, цвет кузова зеленый, ПТС 72 ЕТ 824111 от 23.11.2001</w:t>
            </w:r>
          </w:p>
        </w:tc>
        <w:tc>
          <w:tcPr>
            <w:tcW w:w="1418" w:type="dxa"/>
            <w:vAlign w:val="center"/>
          </w:tcPr>
          <w:p w:rsidR="009D232E" w:rsidRDefault="009D232E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D232E" w:rsidRPr="00112DEF" w:rsidRDefault="009D232E" w:rsidP="00987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831B2" w:rsidRDefault="007831B2" w:rsidP="00987492">
            <w:pPr>
              <w:jc w:val="center"/>
              <w:rPr>
                <w:rFonts w:ascii="Arial" w:hAnsi="Arial" w:cs="Arial"/>
              </w:rPr>
            </w:pPr>
          </w:p>
          <w:p w:rsidR="007831B2" w:rsidRDefault="007831B2" w:rsidP="00987492">
            <w:pPr>
              <w:jc w:val="center"/>
              <w:rPr>
                <w:rFonts w:ascii="Arial" w:hAnsi="Arial" w:cs="Arial"/>
              </w:rPr>
            </w:pPr>
          </w:p>
          <w:p w:rsidR="007831B2" w:rsidRDefault="007831B2" w:rsidP="00987492">
            <w:pPr>
              <w:jc w:val="center"/>
              <w:rPr>
                <w:rFonts w:ascii="Arial" w:hAnsi="Arial" w:cs="Arial"/>
              </w:rPr>
            </w:pPr>
          </w:p>
          <w:p w:rsidR="007E28D4" w:rsidRDefault="007E28D4" w:rsidP="00987492">
            <w:pPr>
              <w:jc w:val="center"/>
              <w:rPr>
                <w:rFonts w:ascii="Arial" w:hAnsi="Arial" w:cs="Arial"/>
              </w:rPr>
            </w:pPr>
          </w:p>
          <w:p w:rsidR="007E28D4" w:rsidRDefault="007E28D4" w:rsidP="00987492">
            <w:pPr>
              <w:jc w:val="center"/>
              <w:rPr>
                <w:rFonts w:ascii="Arial" w:hAnsi="Arial" w:cs="Arial"/>
              </w:rPr>
            </w:pPr>
          </w:p>
          <w:p w:rsidR="007E28D4" w:rsidRDefault="007E28D4" w:rsidP="00987492">
            <w:pPr>
              <w:jc w:val="center"/>
              <w:rPr>
                <w:rFonts w:ascii="Arial" w:hAnsi="Arial" w:cs="Arial"/>
              </w:rPr>
            </w:pPr>
          </w:p>
          <w:p w:rsidR="007E28D4" w:rsidRDefault="007E28D4" w:rsidP="00987492">
            <w:pPr>
              <w:jc w:val="center"/>
              <w:rPr>
                <w:rFonts w:ascii="Arial" w:hAnsi="Arial" w:cs="Arial"/>
              </w:rPr>
            </w:pPr>
          </w:p>
          <w:p w:rsidR="007E28D4" w:rsidRDefault="007E28D4" w:rsidP="00987492">
            <w:pPr>
              <w:jc w:val="center"/>
              <w:rPr>
                <w:rFonts w:ascii="Arial" w:hAnsi="Arial" w:cs="Arial"/>
              </w:rPr>
            </w:pPr>
          </w:p>
          <w:p w:rsidR="009D232E" w:rsidRDefault="009D232E" w:rsidP="009874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900,00</w:t>
            </w:r>
          </w:p>
        </w:tc>
        <w:tc>
          <w:tcPr>
            <w:tcW w:w="992" w:type="dxa"/>
            <w:vAlign w:val="center"/>
          </w:tcPr>
          <w:p w:rsidR="009D232E" w:rsidRPr="00C60460" w:rsidRDefault="009D232E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D232E" w:rsidRDefault="007831B2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03.2023</w:t>
            </w:r>
          </w:p>
        </w:tc>
        <w:tc>
          <w:tcPr>
            <w:tcW w:w="1539" w:type="dxa"/>
            <w:gridSpan w:val="2"/>
            <w:vAlign w:val="center"/>
          </w:tcPr>
          <w:p w:rsidR="009D232E" w:rsidRPr="007408F3" w:rsidRDefault="009D232E" w:rsidP="0098749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4" w:type="dxa"/>
            <w:gridSpan w:val="3"/>
          </w:tcPr>
          <w:p w:rsidR="009D232E" w:rsidRPr="00515F4E" w:rsidRDefault="007831B2" w:rsidP="007831B2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31B2">
              <w:rPr>
                <w:rFonts w:ascii="Arial" w:eastAsia="Times New Roman" w:hAnsi="Arial" w:cs="Arial"/>
                <w:lang w:eastAsia="ru-RU"/>
              </w:rPr>
              <w:t>Единственн</w:t>
            </w:r>
            <w:r>
              <w:rPr>
                <w:rFonts w:ascii="Arial" w:eastAsia="Times New Roman" w:hAnsi="Arial" w:cs="Arial"/>
                <w:lang w:eastAsia="ru-RU"/>
              </w:rPr>
              <w:t>ый участник</w:t>
            </w:r>
            <w:r w:rsidRPr="007831B2">
              <w:rPr>
                <w:rFonts w:ascii="Arial" w:eastAsia="Times New Roman" w:hAnsi="Arial" w:cs="Arial"/>
                <w:lang w:eastAsia="ru-RU"/>
              </w:rPr>
              <w:t xml:space="preserve"> ау</w:t>
            </w:r>
            <w:r w:rsidRPr="007831B2">
              <w:rPr>
                <w:rFonts w:ascii="Arial" w:eastAsia="Times New Roman" w:hAnsi="Arial" w:cs="Arial"/>
                <w:lang w:eastAsia="ru-RU"/>
              </w:rPr>
              <w:t>к</w:t>
            </w:r>
            <w:r w:rsidRPr="007831B2">
              <w:rPr>
                <w:rFonts w:ascii="Arial" w:eastAsia="Times New Roman" w:hAnsi="Arial" w:cs="Arial"/>
                <w:lang w:eastAsia="ru-RU"/>
              </w:rPr>
              <w:t>циона призна</w:t>
            </w:r>
            <w:r>
              <w:rPr>
                <w:rFonts w:ascii="Arial" w:eastAsia="Times New Roman" w:hAnsi="Arial" w:cs="Arial"/>
                <w:lang w:eastAsia="ru-RU"/>
              </w:rPr>
              <w:t>н</w:t>
            </w:r>
            <w:r w:rsidRPr="007831B2">
              <w:rPr>
                <w:rFonts w:ascii="Arial" w:eastAsia="Times New Roman" w:hAnsi="Arial" w:cs="Arial"/>
                <w:lang w:eastAsia="ru-RU"/>
              </w:rPr>
              <w:t xml:space="preserve"> уклонившимся от заключения договора ку</w:t>
            </w:r>
            <w:r w:rsidRPr="007831B2">
              <w:rPr>
                <w:rFonts w:ascii="Arial" w:eastAsia="Times New Roman" w:hAnsi="Arial" w:cs="Arial"/>
                <w:lang w:eastAsia="ru-RU"/>
              </w:rPr>
              <w:t>п</w:t>
            </w:r>
            <w:r w:rsidRPr="007831B2">
              <w:rPr>
                <w:rFonts w:ascii="Arial" w:eastAsia="Times New Roman" w:hAnsi="Arial" w:cs="Arial"/>
                <w:lang w:eastAsia="ru-RU"/>
              </w:rPr>
              <w:t>ли-продажи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На основании п. 12</w:t>
            </w:r>
            <w:r w:rsidRPr="007831B2">
              <w:rPr>
                <w:rFonts w:ascii="Arial" w:eastAsia="Times New Roman" w:hAnsi="Arial" w:cs="Arial"/>
                <w:lang w:eastAsia="ru-RU"/>
              </w:rPr>
              <w:t xml:space="preserve"> ст. 18  ФЗ №178-ФЗ «О приватизации государстве</w:t>
            </w:r>
            <w:r w:rsidRPr="007831B2">
              <w:rPr>
                <w:rFonts w:ascii="Arial" w:eastAsia="Times New Roman" w:hAnsi="Arial" w:cs="Arial"/>
                <w:lang w:eastAsia="ru-RU"/>
              </w:rPr>
              <w:t>н</w:t>
            </w:r>
            <w:r w:rsidRPr="007831B2">
              <w:rPr>
                <w:rFonts w:ascii="Arial" w:eastAsia="Times New Roman" w:hAnsi="Arial" w:cs="Arial"/>
                <w:lang w:eastAsia="ru-RU"/>
              </w:rPr>
              <w:t>ного и муниц</w:t>
            </w:r>
            <w:r w:rsidRPr="007831B2">
              <w:rPr>
                <w:rFonts w:ascii="Arial" w:eastAsia="Times New Roman" w:hAnsi="Arial" w:cs="Arial"/>
                <w:lang w:eastAsia="ru-RU"/>
              </w:rPr>
              <w:t>и</w:t>
            </w:r>
            <w:r w:rsidRPr="007831B2">
              <w:rPr>
                <w:rFonts w:ascii="Arial" w:eastAsia="Times New Roman" w:hAnsi="Arial" w:cs="Arial"/>
                <w:lang w:eastAsia="ru-RU"/>
              </w:rPr>
              <w:t>пального им</w:t>
            </w:r>
            <w:r w:rsidRPr="007831B2">
              <w:rPr>
                <w:rFonts w:ascii="Arial" w:eastAsia="Times New Roman" w:hAnsi="Arial" w:cs="Arial"/>
                <w:lang w:eastAsia="ru-RU"/>
              </w:rPr>
              <w:t>у</w:t>
            </w:r>
            <w:r w:rsidRPr="007831B2">
              <w:rPr>
                <w:rFonts w:ascii="Arial" w:eastAsia="Times New Roman" w:hAnsi="Arial" w:cs="Arial"/>
                <w:lang w:eastAsia="ru-RU"/>
              </w:rPr>
              <w:t>щества»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7831B2">
              <w:rPr>
                <w:rFonts w:ascii="Arial" w:eastAsia="Times New Roman" w:hAnsi="Arial" w:cs="Arial"/>
                <w:lang w:eastAsia="ru-RU"/>
              </w:rPr>
              <w:t>зад</w:t>
            </w:r>
            <w:r w:rsidRPr="007831B2">
              <w:rPr>
                <w:rFonts w:ascii="Arial" w:eastAsia="Times New Roman" w:hAnsi="Arial" w:cs="Arial"/>
                <w:lang w:eastAsia="ru-RU"/>
              </w:rPr>
              <w:t>а</w:t>
            </w:r>
            <w:r w:rsidRPr="007831B2">
              <w:rPr>
                <w:rFonts w:ascii="Arial" w:eastAsia="Times New Roman" w:hAnsi="Arial" w:cs="Arial"/>
                <w:lang w:eastAsia="ru-RU"/>
              </w:rPr>
              <w:t>ток не возвр</w:t>
            </w:r>
            <w:r w:rsidRPr="007831B2">
              <w:rPr>
                <w:rFonts w:ascii="Arial" w:eastAsia="Times New Roman" w:hAnsi="Arial" w:cs="Arial"/>
                <w:lang w:eastAsia="ru-RU"/>
              </w:rPr>
              <w:t>а</w:t>
            </w:r>
            <w:r w:rsidRPr="007831B2">
              <w:rPr>
                <w:rFonts w:ascii="Arial" w:eastAsia="Times New Roman" w:hAnsi="Arial" w:cs="Arial"/>
                <w:lang w:eastAsia="ru-RU"/>
              </w:rPr>
              <w:t>щает</w:t>
            </w:r>
            <w:r>
              <w:rPr>
                <w:rFonts w:ascii="Arial" w:eastAsia="Times New Roman" w:hAnsi="Arial" w:cs="Arial"/>
                <w:lang w:eastAsia="ru-RU"/>
              </w:rPr>
              <w:t>ся</w:t>
            </w:r>
            <w:proofErr w:type="gramEnd"/>
          </w:p>
        </w:tc>
      </w:tr>
      <w:tr w:rsidR="00C31506" w:rsidRPr="00E55389" w:rsidTr="007E28D4">
        <w:tc>
          <w:tcPr>
            <w:tcW w:w="777" w:type="dxa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008" w:type="dxa"/>
            <w:vAlign w:val="center"/>
          </w:tcPr>
          <w:p w:rsidR="00C31506" w:rsidRPr="00C60460" w:rsidRDefault="00C31506" w:rsidP="00F3407B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на 31.12.202</w:t>
            </w:r>
            <w:r w:rsidR="00F3407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31506" w:rsidRPr="00C60460" w:rsidRDefault="00211DC5" w:rsidP="007E28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459 861,89</w:t>
            </w:r>
          </w:p>
        </w:tc>
        <w:tc>
          <w:tcPr>
            <w:tcW w:w="1417" w:type="dxa"/>
            <w:vAlign w:val="center"/>
          </w:tcPr>
          <w:p w:rsidR="00C31506" w:rsidRPr="00C60460" w:rsidRDefault="005C1F3B" w:rsidP="00783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2 </w:t>
            </w:r>
            <w:r w:rsidR="007831B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529,83</w:t>
            </w:r>
          </w:p>
        </w:tc>
        <w:tc>
          <w:tcPr>
            <w:tcW w:w="1276" w:type="dxa"/>
            <w:vAlign w:val="center"/>
          </w:tcPr>
          <w:p w:rsidR="00C31506" w:rsidRPr="00C60460" w:rsidRDefault="007831B2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350 429,83</w:t>
            </w:r>
          </w:p>
        </w:tc>
        <w:tc>
          <w:tcPr>
            <w:tcW w:w="992" w:type="dxa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39" w:type="dxa"/>
            <w:gridSpan w:val="2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64" w:type="dxa"/>
            <w:gridSpan w:val="3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31506" w:rsidRPr="00E55389" w:rsidTr="007E28D4">
        <w:tc>
          <w:tcPr>
            <w:tcW w:w="15276" w:type="dxa"/>
            <w:gridSpan w:val="14"/>
          </w:tcPr>
          <w:p w:rsidR="00C31506" w:rsidRPr="00C60460" w:rsidRDefault="00C31506" w:rsidP="00E53CBD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4E73">
              <w:rPr>
                <w:rFonts w:ascii="Arial" w:eastAsia="Times New Roman" w:hAnsi="Arial" w:cs="Arial"/>
                <w:b/>
                <w:bCs/>
                <w:lang w:eastAsia="ru-RU"/>
              </w:rPr>
              <w:t>Объекты, включенн</w:t>
            </w:r>
            <w:r w:rsidR="00B73B6B">
              <w:rPr>
                <w:rFonts w:ascii="Arial" w:eastAsia="Times New Roman" w:hAnsi="Arial" w:cs="Arial"/>
                <w:b/>
                <w:bCs/>
                <w:lang w:eastAsia="ru-RU"/>
              </w:rPr>
              <w:t>ые в план приватизации 2016-2023</w:t>
            </w:r>
            <w:r w:rsidRPr="00B44E7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г.</w:t>
            </w:r>
          </w:p>
        </w:tc>
      </w:tr>
      <w:tr w:rsidR="00C31506" w:rsidRPr="00E55389" w:rsidTr="007E28D4">
        <w:tc>
          <w:tcPr>
            <w:tcW w:w="15276" w:type="dxa"/>
            <w:gridSpan w:val="14"/>
          </w:tcPr>
          <w:p w:rsidR="00C31506" w:rsidRPr="00C60460" w:rsidRDefault="00C31506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(договоры купли-продажи с рассрочкой платежа на срок 5 - 8 лет равными долями)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мый д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од в р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ях (без НДС)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на сделки в рублях (без НДС)</w:t>
            </w:r>
          </w:p>
        </w:tc>
        <w:tc>
          <w:tcPr>
            <w:tcW w:w="1276" w:type="dxa"/>
            <w:vAlign w:val="center"/>
          </w:tcPr>
          <w:p w:rsidR="00C31506" w:rsidRPr="00C60460" w:rsidRDefault="00C31506" w:rsidP="00B73B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ст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ение в горо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кой бюджет в 202</w:t>
            </w:r>
            <w:r w:rsidR="00B73B6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у, руб.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ы на орг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зацию и пров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ие прив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изации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заключ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я договор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купли-продажи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пособ приватиз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ии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мещение, назначение: нежилое помещение, площадью 99,8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этаж 1, расположенное по адресу: Тюменская область, г. Ишим, ул. Береговая, 21/4</w:t>
            </w:r>
          </w:p>
        </w:tc>
        <w:tc>
          <w:tcPr>
            <w:tcW w:w="1418" w:type="dxa"/>
            <w:vAlign w:val="center"/>
          </w:tcPr>
          <w:p w:rsidR="00C31506" w:rsidRPr="00C60460" w:rsidRDefault="0098749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538 600,00</w:t>
            </w:r>
          </w:p>
        </w:tc>
        <w:tc>
          <w:tcPr>
            <w:tcW w:w="1417" w:type="dxa"/>
            <w:vAlign w:val="center"/>
          </w:tcPr>
          <w:p w:rsidR="00C31506" w:rsidRPr="00C60460" w:rsidRDefault="0098749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538 600,00</w:t>
            </w:r>
          </w:p>
        </w:tc>
        <w:tc>
          <w:tcPr>
            <w:tcW w:w="1276" w:type="dxa"/>
            <w:vAlign w:val="center"/>
          </w:tcPr>
          <w:p w:rsidR="00C31506" w:rsidRPr="00C60460" w:rsidRDefault="0098749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09 </w:t>
            </w:r>
            <w:r w:rsidR="00B73B6B">
              <w:rPr>
                <w:rFonts w:ascii="Arial" w:eastAsia="Times New Roman" w:hAnsi="Arial" w:cs="Arial"/>
                <w:color w:val="000000"/>
                <w:lang w:eastAsia="ru-RU"/>
              </w:rPr>
              <w:t>677,72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8.01.2016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ральным законом № 159-ФЗ от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рассрочка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латежа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мещение, назначение нежилое помещение, площадь 525,9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этаж 1, по адресу: Тюменская 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ласть, город  Ишим, улица Литвин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а, 1, строение 1.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 976 796,61</w:t>
            </w:r>
          </w:p>
        </w:tc>
        <w:tc>
          <w:tcPr>
            <w:tcW w:w="1417" w:type="dxa"/>
            <w:vAlign w:val="center"/>
          </w:tcPr>
          <w:p w:rsidR="00C31506" w:rsidRPr="00C60460" w:rsidRDefault="00987492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976 796,61</w:t>
            </w:r>
          </w:p>
        </w:tc>
        <w:tc>
          <w:tcPr>
            <w:tcW w:w="1276" w:type="dxa"/>
            <w:vAlign w:val="center"/>
          </w:tcPr>
          <w:p w:rsidR="00C31506" w:rsidRPr="00C60460" w:rsidRDefault="00987492" w:rsidP="007A0C1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 500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8.11.2016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008" w:type="dxa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60460">
              <w:rPr>
                <w:rFonts w:ascii="Arial" w:eastAsia="Times New Roman" w:hAnsi="Arial" w:cs="Arial"/>
                <w:lang w:eastAsia="ru-RU"/>
              </w:rPr>
              <w:t>Нежилое помещение, общей пл</w:t>
            </w:r>
            <w:r w:rsidRPr="00C60460">
              <w:rPr>
                <w:rFonts w:ascii="Arial" w:eastAsia="Times New Roman" w:hAnsi="Arial" w:cs="Arial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щадью 74,4 </w:t>
            </w:r>
            <w:proofErr w:type="spellStart"/>
            <w:r w:rsidRPr="00C60460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lang w:eastAsia="ru-RU"/>
              </w:rPr>
              <w:t>. (№7, 8 по экспл</w:t>
            </w:r>
            <w:r w:rsidRPr="00C60460">
              <w:rPr>
                <w:rFonts w:ascii="Arial" w:eastAsia="Times New Roman" w:hAnsi="Arial" w:cs="Arial"/>
                <w:lang w:eastAsia="ru-RU"/>
              </w:rPr>
              <w:t>и</w:t>
            </w:r>
            <w:r w:rsidRPr="00C60460">
              <w:rPr>
                <w:rFonts w:ascii="Arial" w:eastAsia="Times New Roman" w:hAnsi="Arial" w:cs="Arial"/>
                <w:lang w:eastAsia="ru-RU"/>
              </w:rPr>
              <w:t>кации), расположенное в отдельно стоящем кирпичном здании по а</w:t>
            </w:r>
            <w:r w:rsidRPr="00C60460">
              <w:rPr>
                <w:rFonts w:ascii="Arial" w:eastAsia="Times New Roman" w:hAnsi="Arial" w:cs="Arial"/>
                <w:lang w:eastAsia="ru-RU"/>
              </w:rPr>
              <w:t>д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ресу: Тюменская область, г. Ишим, ул. Ленина, д. 21 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66 132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66 132,00</w:t>
            </w:r>
          </w:p>
        </w:tc>
        <w:tc>
          <w:tcPr>
            <w:tcW w:w="1276" w:type="dxa"/>
            <w:vAlign w:val="center"/>
          </w:tcPr>
          <w:p w:rsidR="00C31506" w:rsidRPr="00C60460" w:rsidRDefault="00391EBF" w:rsidP="00BC2FE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 699,87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1.2017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3046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Здание, назначение: нежилое зд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ие, 1-этажное, общая площадь 84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, расположенное по адресу: Тюменская область, г. Ишим, ул.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Плешковская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1, здание 4, кадас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овый номер: 72:10:0000000:753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67 95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67 950,00</w:t>
            </w:r>
          </w:p>
        </w:tc>
        <w:tc>
          <w:tcPr>
            <w:tcW w:w="1276" w:type="dxa"/>
            <w:vAlign w:val="center"/>
          </w:tcPr>
          <w:p w:rsidR="00C31506" w:rsidRPr="00C60460" w:rsidRDefault="00391EBF" w:rsidP="00391EB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 150,19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0.2018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center"/>
          </w:tcPr>
          <w:p w:rsidR="00C31506" w:rsidRPr="00C60460" w:rsidRDefault="00C31506" w:rsidP="00762B7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жилое помещение, назначение: нежилое помещение, этаж № 1, площадью 95,1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расположенное по адресу: Тюменская область, 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од Ишим, ул. Ленина, дом 21, к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астровый номер: 72:25:0104016:978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69 404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69 404,00</w:t>
            </w:r>
          </w:p>
        </w:tc>
        <w:tc>
          <w:tcPr>
            <w:tcW w:w="1276" w:type="dxa"/>
            <w:vAlign w:val="center"/>
          </w:tcPr>
          <w:p w:rsidR="00C31506" w:rsidRPr="00C60460" w:rsidRDefault="00391EBF" w:rsidP="00762B7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 326,69</w:t>
            </w:r>
            <w:r w:rsidR="00C31506" w:rsidRPr="00C6046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8.10.2018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906F2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мещение, назначение: нежилое, общая площадь 128,9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этаж 1, адрес объекта: Тюменская область, г. Ишим, ул. Чернышевского, д. 2/3, кадастровый номер 72:25:0101010:1561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 538 390,53</w:t>
            </w:r>
          </w:p>
        </w:tc>
        <w:tc>
          <w:tcPr>
            <w:tcW w:w="1417" w:type="dxa"/>
            <w:vAlign w:val="center"/>
          </w:tcPr>
          <w:p w:rsidR="00C31506" w:rsidRPr="00C60460" w:rsidRDefault="00CD04E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3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538 390,53</w:t>
            </w:r>
          </w:p>
        </w:tc>
        <w:tc>
          <w:tcPr>
            <w:tcW w:w="1276" w:type="dxa"/>
            <w:vAlign w:val="center"/>
          </w:tcPr>
          <w:p w:rsidR="00C31506" w:rsidRPr="00C60460" w:rsidRDefault="00CD04E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0 526,81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5.05.2019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жилое помещение, гараж, этаж 1, площадь 56,1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адрес (местоп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ложение): Российская Федерация, Тюменская область, город Ишим,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ул. Ленина, 21, строение 5. Кадас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овый номер 72:25:0104016:713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93 222,9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93 222,90</w:t>
            </w:r>
          </w:p>
        </w:tc>
        <w:tc>
          <w:tcPr>
            <w:tcW w:w="1276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 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2.2019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ральным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ром купли-продажи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жилое помещение, этаж №1, площадь 185,7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адрес (мес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положение): Тюменская область, Ишимский район, город Ишим, ул. Ленина, дом 21. Кадастровый номер 72:25:0104016:976.</w:t>
            </w:r>
          </w:p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ежилое помещение, подвал, п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щадь 40,6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адрес (местопо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жение): Тюменская область, Иши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кий район, город Ишим, ул. Ленина, дом 21. Кадастровый номер 72:25:0104016:979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 894 00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 894 000,00</w:t>
            </w:r>
          </w:p>
        </w:tc>
        <w:tc>
          <w:tcPr>
            <w:tcW w:w="1276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9.01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D04EE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клад, назначение: нежилое зд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ие, площадь 35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количество этажей: 1, адрес (местонахождение) объекта: Тюменская область, город Ишим, улица Ленина, 21, здание 1, кадастровый номер: 72:25:0104016:733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CD04E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16</w:t>
            </w:r>
            <w:r w:rsidR="00CD04E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2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CD04E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16</w:t>
            </w:r>
            <w:r w:rsidR="00CD04E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20,00</w:t>
            </w:r>
          </w:p>
        </w:tc>
        <w:tc>
          <w:tcPr>
            <w:tcW w:w="1276" w:type="dxa"/>
            <w:vAlign w:val="center"/>
          </w:tcPr>
          <w:p w:rsidR="00C31506" w:rsidRPr="00C60460" w:rsidRDefault="00CD04EE" w:rsidP="00CD04E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 404,7</w:t>
            </w:r>
            <w:r w:rsidR="00C0246B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7.02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3046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CD04E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CD04E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A67677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мещение, назначение: нежилое помещение, площадь 144,9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этаж: 1, адрес (местонахождение) объекта:</w:t>
            </w:r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юменская область, город Ишим, улица Ленина, 21, здание 3, кадастровый номер: 72:25:0104016:838</w:t>
            </w:r>
          </w:p>
        </w:tc>
        <w:tc>
          <w:tcPr>
            <w:tcW w:w="1418" w:type="dxa"/>
            <w:vAlign w:val="center"/>
          </w:tcPr>
          <w:p w:rsidR="00C31506" w:rsidRPr="00C60460" w:rsidRDefault="00CD04E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603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653,00</w:t>
            </w:r>
          </w:p>
        </w:tc>
        <w:tc>
          <w:tcPr>
            <w:tcW w:w="1417" w:type="dxa"/>
            <w:vAlign w:val="center"/>
          </w:tcPr>
          <w:p w:rsidR="00C31506" w:rsidRPr="00C60460" w:rsidRDefault="00CD04E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603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653,00</w:t>
            </w:r>
          </w:p>
        </w:tc>
        <w:tc>
          <w:tcPr>
            <w:tcW w:w="1276" w:type="dxa"/>
            <w:vAlign w:val="center"/>
          </w:tcPr>
          <w:p w:rsidR="00C31506" w:rsidRPr="00C60460" w:rsidRDefault="00CD04EE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 316,81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7.02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CD04E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CD04EE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мещение, назначение: нежилое помещение, площадь 75,8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этаж: 1, адрес (местонахождение) объекта:</w:t>
            </w:r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юменская область, город Ишим, улица Ленина, 21, здание 4, кадастровый номер: 72:25:0104016:837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331B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19</w:t>
            </w:r>
            <w:r w:rsidR="00331B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0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331B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19</w:t>
            </w:r>
            <w:r w:rsidR="00331B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00,00</w:t>
            </w:r>
          </w:p>
        </w:tc>
        <w:tc>
          <w:tcPr>
            <w:tcW w:w="1276" w:type="dxa"/>
            <w:vAlign w:val="center"/>
          </w:tcPr>
          <w:p w:rsidR="00C31506" w:rsidRPr="00C60460" w:rsidRDefault="00331B61" w:rsidP="00331B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 305,45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7.02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39456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9456A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Здание, назначение: нежилое зд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ие, площадь 71,2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.м</w:t>
            </w:r>
            <w:proofErr w:type="spell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, количество этажей: 1, адрес (местонахожд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ие):</w:t>
            </w:r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юменская область, город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шим, ул. Карла Маркса, 58/б стр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ние 1, с земельным участком, ка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гория земель: земли населенных пунктов, разрешенное использов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ие: для эксплуатации, обслужив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ия капитальных гаражей, площадь 216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адрес (местонахождение): Тюменская область, г. Ишим, ул. Карла Маркса, 58/б</w:t>
            </w:r>
          </w:p>
        </w:tc>
        <w:tc>
          <w:tcPr>
            <w:tcW w:w="1418" w:type="dxa"/>
            <w:vAlign w:val="center"/>
          </w:tcPr>
          <w:p w:rsidR="00C31506" w:rsidRPr="00C60460" w:rsidRDefault="00BE0F61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614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065,00</w:t>
            </w:r>
          </w:p>
        </w:tc>
        <w:tc>
          <w:tcPr>
            <w:tcW w:w="1417" w:type="dxa"/>
            <w:vAlign w:val="center"/>
          </w:tcPr>
          <w:p w:rsidR="00C31506" w:rsidRPr="00C60460" w:rsidRDefault="00BE0F61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614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065,00</w:t>
            </w:r>
          </w:p>
        </w:tc>
        <w:tc>
          <w:tcPr>
            <w:tcW w:w="1276" w:type="dxa"/>
            <w:vAlign w:val="center"/>
          </w:tcPr>
          <w:p w:rsidR="00C31506" w:rsidRPr="00C60460" w:rsidRDefault="00BE0F61" w:rsidP="002642C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4 110,78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7.04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ральным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ром купли-продажи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BE0F61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жилое здание,                              назначение: нежилое здание, 1-этажное, общая площадь 76,6 </w:t>
            </w:r>
            <w:proofErr w:type="spell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, адрес (местонахождение) объекта: Тюменская область, г. Ишим, ул. Просвещения, 18а, здание 2, к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астровый номер 72:25:0104018:615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35146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5146B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904</w:t>
            </w:r>
            <w:r w:rsidR="003514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76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35146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88</w:t>
            </w:r>
            <w:r w:rsidR="0035146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938,00</w:t>
            </w:r>
          </w:p>
        </w:tc>
        <w:tc>
          <w:tcPr>
            <w:tcW w:w="1276" w:type="dxa"/>
            <w:vAlign w:val="center"/>
          </w:tcPr>
          <w:p w:rsidR="00C31506" w:rsidRPr="00C60460" w:rsidRDefault="0035146B" w:rsidP="0035146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 915,5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2.2020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FA1A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FA1AFE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hAnsi="Arial" w:cs="Arial"/>
              </w:rPr>
              <w:t xml:space="preserve">Нежилое помещение, назначение: нежилое, площадью 12,2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этаж № 1, адрес (местоположение): Ро</w:t>
            </w:r>
            <w:r w:rsidRPr="00C60460">
              <w:rPr>
                <w:rFonts w:ascii="Arial" w:hAnsi="Arial" w:cs="Arial"/>
              </w:rPr>
              <w:t>с</w:t>
            </w:r>
            <w:r w:rsidRPr="00C60460">
              <w:rPr>
                <w:rFonts w:ascii="Arial" w:hAnsi="Arial" w:cs="Arial"/>
              </w:rPr>
              <w:t>сийская Федерация, Тюменская о</w:t>
            </w:r>
            <w:r w:rsidRPr="00C60460">
              <w:rPr>
                <w:rFonts w:ascii="Arial" w:hAnsi="Arial" w:cs="Arial"/>
              </w:rPr>
              <w:t>б</w:t>
            </w:r>
            <w:r w:rsidRPr="00C60460">
              <w:rPr>
                <w:rFonts w:ascii="Arial" w:hAnsi="Arial" w:cs="Arial"/>
              </w:rPr>
              <w:t>ласть, город Ишим, ул. 8-е Марта, д. 20 помещение 5, кадастровый н</w:t>
            </w:r>
            <w:r w:rsidRPr="00C60460">
              <w:rPr>
                <w:rFonts w:ascii="Arial" w:hAnsi="Arial" w:cs="Arial"/>
              </w:rPr>
              <w:t>о</w:t>
            </w:r>
            <w:r w:rsidRPr="00C60460">
              <w:rPr>
                <w:rFonts w:ascii="Arial" w:hAnsi="Arial" w:cs="Arial"/>
              </w:rPr>
              <w:t>мер 72:25:0104004:1451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FA1A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57</w:t>
            </w:r>
            <w:r w:rsidR="00FA1AF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86,17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FA1AF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57</w:t>
            </w:r>
            <w:r w:rsidR="00FA1AFE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86,17</w:t>
            </w:r>
          </w:p>
        </w:tc>
        <w:tc>
          <w:tcPr>
            <w:tcW w:w="1276" w:type="dxa"/>
            <w:vAlign w:val="center"/>
          </w:tcPr>
          <w:p w:rsidR="00C31506" w:rsidRPr="00C60460" w:rsidRDefault="00FA1AFE" w:rsidP="00BC2FE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 352,91</w:t>
            </w:r>
            <w:r w:rsidR="00C31506" w:rsidRPr="00C6046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9.02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D37058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2-этажное, общая площадь 245,8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 xml:space="preserve">, адрес (местоположение): Тюмен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1, кадастровый номер 72:25:0102016:370</w:t>
            </w:r>
          </w:p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06" w:rsidRPr="00C60460" w:rsidRDefault="00D37058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 666 </w:t>
            </w:r>
            <w:r w:rsidR="00C31506" w:rsidRPr="00C60460">
              <w:rPr>
                <w:rFonts w:ascii="Arial" w:eastAsia="Times New Roman" w:hAnsi="Arial" w:cs="Arial"/>
                <w:color w:val="000000"/>
                <w:lang w:eastAsia="ru-RU"/>
              </w:rPr>
              <w:t>667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D3705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37058">
              <w:rPr>
                <w:rFonts w:ascii="Arial" w:eastAsia="Times New Roman" w:hAnsi="Arial" w:cs="Arial"/>
                <w:color w:val="000000"/>
                <w:lang w:eastAsia="ru-RU"/>
              </w:rPr>
              <w:t xml:space="preserve"> 666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67,0</w:t>
            </w:r>
          </w:p>
        </w:tc>
        <w:tc>
          <w:tcPr>
            <w:tcW w:w="1276" w:type="dxa"/>
            <w:vAlign w:val="center"/>
          </w:tcPr>
          <w:p w:rsidR="00C31506" w:rsidRPr="00C60460" w:rsidRDefault="00D37058" w:rsidP="002642C6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1 041,2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D3705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37058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 xml:space="preserve">Одноэтажное строение (проходная, бытовка), назначение: нежилое, 1-этажное, общая площадь 31,4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адрес (местоположение): Тюме</w:t>
            </w:r>
            <w:r w:rsidRPr="00C60460">
              <w:rPr>
                <w:rFonts w:ascii="Arial" w:hAnsi="Arial" w:cs="Arial"/>
              </w:rPr>
              <w:t>н</w:t>
            </w:r>
            <w:r w:rsidRPr="00C60460">
              <w:rPr>
                <w:rFonts w:ascii="Arial" w:hAnsi="Arial" w:cs="Arial"/>
              </w:rPr>
              <w:t xml:space="preserve">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</w:t>
            </w:r>
            <w:r w:rsidRPr="00C60460">
              <w:rPr>
                <w:rFonts w:ascii="Arial" w:hAnsi="Arial" w:cs="Arial"/>
              </w:rPr>
              <w:t>в</w:t>
            </w:r>
            <w:r w:rsidRPr="00C60460">
              <w:rPr>
                <w:rFonts w:ascii="Arial" w:hAnsi="Arial" w:cs="Arial"/>
              </w:rPr>
              <w:t>ская</w:t>
            </w:r>
            <w:proofErr w:type="spellEnd"/>
            <w:r w:rsidRPr="00C60460">
              <w:rPr>
                <w:rFonts w:ascii="Arial" w:hAnsi="Arial" w:cs="Arial"/>
              </w:rPr>
              <w:t>, 1, здание 2, кадастровый н</w:t>
            </w:r>
            <w:r w:rsidRPr="00C60460">
              <w:rPr>
                <w:rFonts w:ascii="Arial" w:hAnsi="Arial" w:cs="Arial"/>
              </w:rPr>
              <w:t>о</w:t>
            </w:r>
            <w:r w:rsidRPr="00C60460">
              <w:rPr>
                <w:rFonts w:ascii="Arial" w:hAnsi="Arial" w:cs="Arial"/>
              </w:rPr>
              <w:t>мер 72:25:0102016:372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2 50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2 500,00</w:t>
            </w:r>
          </w:p>
        </w:tc>
        <w:tc>
          <w:tcPr>
            <w:tcW w:w="1276" w:type="dxa"/>
            <w:vAlign w:val="center"/>
          </w:tcPr>
          <w:p w:rsidR="00C31506" w:rsidRPr="00C60460" w:rsidRDefault="00D37058" w:rsidP="002642C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 664,02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D3705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D37058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1-этажное, общая площадь 639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адрес (местоположение): Т</w:t>
            </w:r>
            <w:r w:rsidRPr="00C60460">
              <w:rPr>
                <w:rFonts w:ascii="Arial" w:hAnsi="Arial" w:cs="Arial"/>
              </w:rPr>
              <w:t>ю</w:t>
            </w:r>
            <w:r w:rsidRPr="00C60460">
              <w:rPr>
                <w:rFonts w:ascii="Arial" w:hAnsi="Arial" w:cs="Arial"/>
              </w:rPr>
              <w:lastRenderedPageBreak/>
              <w:t xml:space="preserve">менская область, город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1, здание 3, кадас</w:t>
            </w:r>
            <w:r w:rsidRPr="00C60460">
              <w:rPr>
                <w:rFonts w:ascii="Arial" w:hAnsi="Arial" w:cs="Arial"/>
              </w:rPr>
              <w:t>т</w:t>
            </w:r>
            <w:r w:rsidRPr="00C60460">
              <w:rPr>
                <w:rFonts w:ascii="Arial" w:hAnsi="Arial" w:cs="Arial"/>
              </w:rPr>
              <w:t>ровый номер 72:10:0000000:751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 058 333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 058 333,00</w:t>
            </w:r>
          </w:p>
        </w:tc>
        <w:tc>
          <w:tcPr>
            <w:tcW w:w="1276" w:type="dxa"/>
            <w:vAlign w:val="center"/>
          </w:tcPr>
          <w:p w:rsidR="00C31506" w:rsidRPr="00C60460" w:rsidRDefault="00D37058" w:rsidP="002642C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6 711,11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D37058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1-этажное, общая площадь 42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адрес (местоположение): Т</w:t>
            </w:r>
            <w:r w:rsidRPr="00C60460">
              <w:rPr>
                <w:rFonts w:ascii="Arial" w:hAnsi="Arial" w:cs="Arial"/>
              </w:rPr>
              <w:t>ю</w:t>
            </w:r>
            <w:r w:rsidRPr="00C60460">
              <w:rPr>
                <w:rFonts w:ascii="Arial" w:hAnsi="Arial" w:cs="Arial"/>
              </w:rPr>
              <w:t xml:space="preserve">мен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1, здание 5/1, кадас</w:t>
            </w:r>
            <w:r w:rsidRPr="00C60460">
              <w:rPr>
                <w:rFonts w:ascii="Arial" w:hAnsi="Arial" w:cs="Arial"/>
              </w:rPr>
              <w:t>т</w:t>
            </w:r>
            <w:r w:rsidRPr="00C60460">
              <w:rPr>
                <w:rFonts w:ascii="Arial" w:hAnsi="Arial" w:cs="Arial"/>
              </w:rPr>
              <w:t>ровый номер 72:10:0000000:754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4 167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4 167,00</w:t>
            </w:r>
          </w:p>
        </w:tc>
        <w:tc>
          <w:tcPr>
            <w:tcW w:w="1276" w:type="dxa"/>
            <w:vAlign w:val="center"/>
          </w:tcPr>
          <w:p w:rsidR="00C31506" w:rsidRPr="00C60460" w:rsidRDefault="004F4E3C" w:rsidP="002459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 567,37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5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4F4E3C" w:rsidP="00EF64F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общая площадь 115,9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а</w:t>
            </w:r>
            <w:r w:rsidRPr="00C60460">
              <w:rPr>
                <w:rFonts w:ascii="Arial" w:hAnsi="Arial" w:cs="Arial"/>
              </w:rPr>
              <w:t>д</w:t>
            </w:r>
            <w:r w:rsidRPr="00C60460">
              <w:rPr>
                <w:rFonts w:ascii="Arial" w:hAnsi="Arial" w:cs="Arial"/>
              </w:rPr>
              <w:t xml:space="preserve">рес (местоположение): Тюмен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д. 1, здание 5/2, кадастровый номер 72:10:0000000:756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33 333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33 333,00</w:t>
            </w:r>
          </w:p>
        </w:tc>
        <w:tc>
          <w:tcPr>
            <w:tcW w:w="1276" w:type="dxa"/>
            <w:vAlign w:val="center"/>
          </w:tcPr>
          <w:p w:rsidR="00C31506" w:rsidRPr="00C60460" w:rsidRDefault="0079535E" w:rsidP="0092603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 345,71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79535E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79535E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1-этажное, общая площадь 83,4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 xml:space="preserve">, адрес (местоположение): Тюмен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1, здание 5/3, кадас</w:t>
            </w:r>
            <w:r w:rsidRPr="00C60460">
              <w:rPr>
                <w:rFonts w:ascii="Arial" w:hAnsi="Arial" w:cs="Arial"/>
              </w:rPr>
              <w:t>т</w:t>
            </w:r>
            <w:r w:rsidRPr="00C60460">
              <w:rPr>
                <w:rFonts w:ascii="Arial" w:hAnsi="Arial" w:cs="Arial"/>
              </w:rPr>
              <w:t>ровый номер 72:10:0000000:755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66 667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66 667,00</w:t>
            </w:r>
          </w:p>
        </w:tc>
        <w:tc>
          <w:tcPr>
            <w:tcW w:w="1276" w:type="dxa"/>
            <w:vAlign w:val="center"/>
          </w:tcPr>
          <w:p w:rsidR="00C31506" w:rsidRPr="00C60460" w:rsidRDefault="00954436" w:rsidP="004C47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 104,11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325B18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954436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95443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Сооружение, назначение: спец</w:t>
            </w:r>
            <w:r w:rsidRPr="00C60460">
              <w:rPr>
                <w:rFonts w:ascii="Arial" w:hAnsi="Arial" w:cs="Arial"/>
              </w:rPr>
              <w:t>и</w:t>
            </w:r>
            <w:r w:rsidRPr="00C60460">
              <w:rPr>
                <w:rFonts w:ascii="Arial" w:hAnsi="Arial" w:cs="Arial"/>
              </w:rPr>
              <w:t xml:space="preserve">альное, площадь застройки 732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адрес (местоположение): Т</w:t>
            </w:r>
            <w:r w:rsidRPr="00C60460">
              <w:rPr>
                <w:rFonts w:ascii="Arial" w:hAnsi="Arial" w:cs="Arial"/>
              </w:rPr>
              <w:t>ю</w:t>
            </w:r>
            <w:r w:rsidRPr="00C60460">
              <w:rPr>
                <w:rFonts w:ascii="Arial" w:hAnsi="Arial" w:cs="Arial"/>
              </w:rPr>
              <w:t xml:space="preserve">менская область, г. Ишим, ул. </w:t>
            </w:r>
            <w:proofErr w:type="spellStart"/>
            <w:r w:rsidRPr="00C60460">
              <w:rPr>
                <w:rFonts w:ascii="Arial" w:hAnsi="Arial" w:cs="Arial"/>
              </w:rPr>
              <w:t>Плешковская</w:t>
            </w:r>
            <w:proofErr w:type="spellEnd"/>
            <w:r w:rsidRPr="00C60460">
              <w:rPr>
                <w:rFonts w:ascii="Arial" w:hAnsi="Arial" w:cs="Arial"/>
              </w:rPr>
              <w:t>, 1, сооружение 7, к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>дастровый номер 72:10:0000000:752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40 000,0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40 000,00</w:t>
            </w:r>
          </w:p>
        </w:tc>
        <w:tc>
          <w:tcPr>
            <w:tcW w:w="1276" w:type="dxa"/>
            <w:vAlign w:val="center"/>
          </w:tcPr>
          <w:p w:rsidR="00C31506" w:rsidRPr="00C60460" w:rsidRDefault="00954436" w:rsidP="004C47D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 407,42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2.06.2021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FB5EE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FB5EE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33046D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Здание (баня), 1-этажное, площ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>дью 931,3 кв. м, кадастровый номер 72:25:0102015:527, расположенное по адресу: Тюменская область, г. Ишим, ул. Тобольская, 2, с земел</w:t>
            </w:r>
            <w:r w:rsidRPr="00C60460">
              <w:rPr>
                <w:rFonts w:ascii="Arial" w:hAnsi="Arial" w:cs="Arial"/>
              </w:rPr>
              <w:t>ь</w:t>
            </w:r>
            <w:r w:rsidRPr="00C60460">
              <w:rPr>
                <w:rFonts w:ascii="Arial" w:hAnsi="Arial" w:cs="Arial"/>
              </w:rPr>
              <w:t xml:space="preserve">ным участком, площадью 2317 кв. м, кадастровый номер 72:25:0102015:708, расположенным </w:t>
            </w:r>
            <w:r w:rsidRPr="00C60460">
              <w:rPr>
                <w:rFonts w:ascii="Arial" w:hAnsi="Arial" w:cs="Arial"/>
              </w:rPr>
              <w:lastRenderedPageBreak/>
              <w:t>по адресу: Тюменская область, г. Ишим, ул. Тобольская, 2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 107 000,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0 107 000,0</w:t>
            </w:r>
          </w:p>
        </w:tc>
        <w:tc>
          <w:tcPr>
            <w:tcW w:w="1276" w:type="dxa"/>
            <w:vAlign w:val="center"/>
          </w:tcPr>
          <w:p w:rsidR="00C31506" w:rsidRPr="00C60460" w:rsidRDefault="00FB5EE1" w:rsidP="00125AA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531 950,1</w:t>
            </w:r>
            <w:r w:rsidR="00D77DD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5.03.2022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633CB7" w:rsidP="00C572D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Доля в праве  28261/100000 на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назначение: нежилое здание, 2-этажное, общая площадь 186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кадастровый номер 72:25:0101008:1526, рас-положенное по адресу: Тюменская область, г. Ишим, ул. Коммунаров, 9;</w:t>
            </w:r>
          </w:p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Доля в праве  28261/100000 на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назначение: не-жилое здание, 1-этажное, общая площадь 729,1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кадастровый номер 72:25:0101008:1525,  рас-положенное по адресу: Тюменская область, г. Ишим, ул. Коммунаров, 9 здание 1;</w:t>
            </w:r>
          </w:p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Доля в праве  28261/100000 на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назначение: нежилое здание, 1-этажное, общая площадь 691,9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кадастровый номер 72:25:0101008:1527,  рас-положенное по адресу: Тюменская область, г. Ишим, ул. Коммунаров, 9 здание 2;</w:t>
            </w:r>
          </w:p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Доля в праве  28261/100000 на з</w:t>
            </w:r>
            <w:r w:rsidRPr="00C60460">
              <w:rPr>
                <w:rFonts w:ascii="Arial" w:hAnsi="Arial" w:cs="Arial"/>
              </w:rPr>
              <w:t>е</w:t>
            </w:r>
            <w:r w:rsidRPr="00C60460">
              <w:rPr>
                <w:rFonts w:ascii="Arial" w:hAnsi="Arial" w:cs="Arial"/>
              </w:rPr>
              <w:t>мельный участок, категория земель: земли населенных пунктов, разр</w:t>
            </w:r>
            <w:r w:rsidRPr="00C60460">
              <w:rPr>
                <w:rFonts w:ascii="Arial" w:hAnsi="Arial" w:cs="Arial"/>
              </w:rPr>
              <w:t>е</w:t>
            </w:r>
            <w:r w:rsidRPr="00C60460">
              <w:rPr>
                <w:rFonts w:ascii="Arial" w:hAnsi="Arial" w:cs="Arial"/>
              </w:rPr>
              <w:t>шенное использование: под неж</w:t>
            </w:r>
            <w:r w:rsidRPr="00C60460">
              <w:rPr>
                <w:rFonts w:ascii="Arial" w:hAnsi="Arial" w:cs="Arial"/>
              </w:rPr>
              <w:t>и</w:t>
            </w:r>
            <w:r w:rsidRPr="00C60460">
              <w:rPr>
                <w:rFonts w:ascii="Arial" w:hAnsi="Arial" w:cs="Arial"/>
              </w:rPr>
              <w:t xml:space="preserve">лые строения, площадь 6345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кадастровый номер 72:25:0101008:50,  рас-положенный по адресу: Тюменская область, г. Ишим, ул. Коммунаров, 9.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 313 226,0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 313 226,0</w:t>
            </w:r>
          </w:p>
        </w:tc>
        <w:tc>
          <w:tcPr>
            <w:tcW w:w="1276" w:type="dxa"/>
            <w:vAlign w:val="center"/>
          </w:tcPr>
          <w:p w:rsidR="00C31506" w:rsidRPr="00C60460" w:rsidRDefault="00633CB7" w:rsidP="00125AA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90 531,98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3.08.2022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633CB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633CB7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 xml:space="preserve">Складское помещение, назначение: нежилое здание, общая площадь 149,9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этаж 1, рас-положенное по адресу: Тюменская область, г</w:t>
            </w:r>
            <w:r w:rsidRPr="00C60460">
              <w:rPr>
                <w:rFonts w:ascii="Arial" w:hAnsi="Arial" w:cs="Arial"/>
              </w:rPr>
              <w:t>о</w:t>
            </w:r>
            <w:r w:rsidRPr="00C60460">
              <w:rPr>
                <w:rFonts w:ascii="Arial" w:hAnsi="Arial" w:cs="Arial"/>
              </w:rPr>
              <w:t xml:space="preserve">род Ишим, ул. Ленина, 21, здание 2, </w:t>
            </w:r>
            <w:r w:rsidRPr="00C60460">
              <w:rPr>
                <w:rFonts w:ascii="Arial" w:hAnsi="Arial" w:cs="Arial"/>
              </w:rPr>
              <w:lastRenderedPageBreak/>
              <w:t>кадастровый номер 72:25:0104016:735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504 166,67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504 166,67</w:t>
            </w:r>
          </w:p>
        </w:tc>
        <w:tc>
          <w:tcPr>
            <w:tcW w:w="1276" w:type="dxa"/>
            <w:vAlign w:val="center"/>
          </w:tcPr>
          <w:p w:rsidR="00C31506" w:rsidRPr="00C60460" w:rsidRDefault="00F3407B" w:rsidP="00125AA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 366,5</w:t>
            </w:r>
            <w:r w:rsidR="00D77DD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0.2022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еральным законом № 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 рассрочка платежа</w:t>
            </w:r>
          </w:p>
        </w:tc>
      </w:tr>
      <w:tr w:rsidR="00C31506" w:rsidRPr="00E55389" w:rsidTr="007E28D4">
        <w:tc>
          <w:tcPr>
            <w:tcW w:w="777" w:type="dxa"/>
            <w:vAlign w:val="bottom"/>
          </w:tcPr>
          <w:p w:rsidR="00C31506" w:rsidRPr="00C60460" w:rsidRDefault="00C31506" w:rsidP="00F3407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</w:t>
            </w:r>
            <w:r w:rsidR="00F3407B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008" w:type="dxa"/>
            <w:vAlign w:val="center"/>
          </w:tcPr>
          <w:p w:rsidR="00C31506" w:rsidRPr="00C60460" w:rsidRDefault="00C31506" w:rsidP="00B0458E">
            <w:pPr>
              <w:jc w:val="both"/>
              <w:rPr>
                <w:rFonts w:ascii="Arial" w:hAnsi="Arial" w:cs="Arial"/>
              </w:rPr>
            </w:pPr>
            <w:r w:rsidRPr="00C60460">
              <w:rPr>
                <w:rFonts w:ascii="Arial" w:hAnsi="Arial" w:cs="Arial"/>
              </w:rPr>
              <w:t>Гараж, назначение: нежилое зд</w:t>
            </w:r>
            <w:r w:rsidRPr="00C60460">
              <w:rPr>
                <w:rFonts w:ascii="Arial" w:hAnsi="Arial" w:cs="Arial"/>
              </w:rPr>
              <w:t>а</w:t>
            </w:r>
            <w:r w:rsidRPr="00C60460">
              <w:rPr>
                <w:rFonts w:ascii="Arial" w:hAnsi="Arial" w:cs="Arial"/>
              </w:rPr>
              <w:t xml:space="preserve">ние, 1-этажный, общая площадь 92,9 </w:t>
            </w:r>
            <w:proofErr w:type="spellStart"/>
            <w:r w:rsidRPr="00C60460">
              <w:rPr>
                <w:rFonts w:ascii="Arial" w:hAnsi="Arial" w:cs="Arial"/>
              </w:rPr>
              <w:t>кв</w:t>
            </w:r>
            <w:proofErr w:type="gramStart"/>
            <w:r w:rsidRPr="00C60460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60460">
              <w:rPr>
                <w:rFonts w:ascii="Arial" w:hAnsi="Arial" w:cs="Arial"/>
              </w:rPr>
              <w:t>, расположенный по адр</w:t>
            </w:r>
            <w:r w:rsidRPr="00C60460">
              <w:rPr>
                <w:rFonts w:ascii="Arial" w:hAnsi="Arial" w:cs="Arial"/>
              </w:rPr>
              <w:t>е</w:t>
            </w:r>
            <w:r w:rsidRPr="00C60460">
              <w:rPr>
                <w:rFonts w:ascii="Arial" w:hAnsi="Arial" w:cs="Arial"/>
              </w:rPr>
              <w:t>су: Тюменская область, город Ишим, ул. Бере</w:t>
            </w:r>
            <w:r>
              <w:rPr>
                <w:rFonts w:ascii="Arial" w:hAnsi="Arial" w:cs="Arial"/>
              </w:rPr>
              <w:t xml:space="preserve">говая, 4, здание 1, кадастровый </w:t>
            </w:r>
            <w:r w:rsidRPr="00C60460">
              <w:rPr>
                <w:rFonts w:ascii="Arial" w:hAnsi="Arial" w:cs="Arial"/>
              </w:rPr>
              <w:t>номер 72:25:0104017:912</w:t>
            </w:r>
          </w:p>
        </w:tc>
        <w:tc>
          <w:tcPr>
            <w:tcW w:w="1418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49 166,67</w:t>
            </w:r>
          </w:p>
        </w:tc>
        <w:tc>
          <w:tcPr>
            <w:tcW w:w="1417" w:type="dxa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49 166,67</w:t>
            </w:r>
          </w:p>
        </w:tc>
        <w:tc>
          <w:tcPr>
            <w:tcW w:w="1276" w:type="dxa"/>
            <w:vAlign w:val="center"/>
          </w:tcPr>
          <w:p w:rsidR="00C31506" w:rsidRPr="00C60460" w:rsidRDefault="00F3407B" w:rsidP="00125AA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 852,00</w:t>
            </w:r>
          </w:p>
        </w:tc>
        <w:tc>
          <w:tcPr>
            <w:tcW w:w="1228" w:type="dxa"/>
            <w:gridSpan w:val="2"/>
            <w:vAlign w:val="center"/>
          </w:tcPr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C31506" w:rsidRPr="00C60460" w:rsidRDefault="00C31506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C31506" w:rsidRPr="00C60460" w:rsidRDefault="00C31506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01.10.2022</w:t>
            </w:r>
          </w:p>
        </w:tc>
        <w:tc>
          <w:tcPr>
            <w:tcW w:w="1539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31506" w:rsidRPr="00C60460" w:rsidRDefault="00C31506" w:rsidP="00C6046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0246B" w:rsidRPr="00E55389" w:rsidTr="007E28D4">
        <w:tc>
          <w:tcPr>
            <w:tcW w:w="777" w:type="dxa"/>
            <w:vAlign w:val="bottom"/>
          </w:tcPr>
          <w:p w:rsidR="00C0246B" w:rsidRPr="00C60460" w:rsidRDefault="00C0246B" w:rsidP="00F3407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008" w:type="dxa"/>
            <w:vAlign w:val="center"/>
          </w:tcPr>
          <w:p w:rsidR="00C0246B" w:rsidRPr="00C60460" w:rsidRDefault="00C0246B" w:rsidP="00B0458E">
            <w:pPr>
              <w:jc w:val="both"/>
              <w:rPr>
                <w:rFonts w:ascii="Arial" w:hAnsi="Arial" w:cs="Arial"/>
              </w:rPr>
            </w:pPr>
            <w:r w:rsidRPr="00C0246B">
              <w:rPr>
                <w:rFonts w:ascii="Arial" w:hAnsi="Arial" w:cs="Arial"/>
              </w:rPr>
              <w:t xml:space="preserve">Помещение, назначение: нежилое, площадью 39,9 </w:t>
            </w:r>
            <w:proofErr w:type="spellStart"/>
            <w:r w:rsidRPr="00C0246B">
              <w:rPr>
                <w:rFonts w:ascii="Arial" w:hAnsi="Arial" w:cs="Arial"/>
              </w:rPr>
              <w:t>кв.м</w:t>
            </w:r>
            <w:proofErr w:type="spellEnd"/>
            <w:r w:rsidRPr="00C0246B">
              <w:rPr>
                <w:rFonts w:ascii="Arial" w:hAnsi="Arial" w:cs="Arial"/>
              </w:rPr>
              <w:t>., расположе</w:t>
            </w:r>
            <w:r w:rsidRPr="00C0246B">
              <w:rPr>
                <w:rFonts w:ascii="Arial" w:hAnsi="Arial" w:cs="Arial"/>
              </w:rPr>
              <w:t>н</w:t>
            </w:r>
            <w:r w:rsidRPr="00C0246B">
              <w:rPr>
                <w:rFonts w:ascii="Arial" w:hAnsi="Arial" w:cs="Arial"/>
              </w:rPr>
              <w:t>ное по адресу: Тюменская область, г. Ишим, ул. Луначарского, 68</w:t>
            </w:r>
          </w:p>
        </w:tc>
        <w:tc>
          <w:tcPr>
            <w:tcW w:w="1418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 147 357,5</w:t>
            </w:r>
            <w:r w:rsidR="00D77DD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246B">
              <w:rPr>
                <w:rFonts w:ascii="Arial" w:eastAsia="Times New Roman" w:hAnsi="Arial" w:cs="Arial"/>
                <w:color w:val="000000"/>
                <w:lang w:eastAsia="ru-RU"/>
              </w:rPr>
              <w:t>1 147 357,5</w:t>
            </w:r>
          </w:p>
        </w:tc>
        <w:tc>
          <w:tcPr>
            <w:tcW w:w="1276" w:type="dxa"/>
            <w:vAlign w:val="center"/>
          </w:tcPr>
          <w:p w:rsidR="00C0246B" w:rsidRDefault="00C0246B" w:rsidP="00125AA5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 531,39</w:t>
            </w:r>
          </w:p>
        </w:tc>
        <w:tc>
          <w:tcPr>
            <w:tcW w:w="1228" w:type="dxa"/>
            <w:gridSpan w:val="2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91" w:type="dxa"/>
            <w:gridSpan w:val="3"/>
            <w:vAlign w:val="center"/>
          </w:tcPr>
          <w:p w:rsidR="00C0246B" w:rsidRPr="00C60460" w:rsidRDefault="00C0246B" w:rsidP="008735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.08.2023</w:t>
            </w:r>
          </w:p>
        </w:tc>
        <w:tc>
          <w:tcPr>
            <w:tcW w:w="1539" w:type="dxa"/>
            <w:gridSpan w:val="2"/>
            <w:vAlign w:val="center"/>
          </w:tcPr>
          <w:p w:rsidR="00C0246B" w:rsidRPr="00C60460" w:rsidRDefault="00C0246B" w:rsidP="0069783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порядке, предусм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ренном Ф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деральным законом № 159-ФЗ от 22.07.2008</w:t>
            </w:r>
          </w:p>
        </w:tc>
        <w:tc>
          <w:tcPr>
            <w:tcW w:w="1722" w:type="dxa"/>
            <w:gridSpan w:val="2"/>
            <w:vAlign w:val="center"/>
          </w:tcPr>
          <w:p w:rsidR="00C0246B" w:rsidRPr="00C60460" w:rsidRDefault="00C0246B" w:rsidP="0069783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 соотв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т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ствии с дог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вором купли-продажи предоставл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на рассрочка платежа</w:t>
            </w:r>
          </w:p>
        </w:tc>
      </w:tr>
      <w:tr w:rsidR="00C0246B" w:rsidRPr="00E55389" w:rsidTr="007E28D4">
        <w:trPr>
          <w:trHeight w:val="722"/>
        </w:trPr>
        <w:tc>
          <w:tcPr>
            <w:tcW w:w="77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008" w:type="dxa"/>
            <w:vAlign w:val="center"/>
          </w:tcPr>
          <w:p w:rsidR="00C0246B" w:rsidRPr="00C60460" w:rsidRDefault="00C0246B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246B" w:rsidRPr="00C60460" w:rsidRDefault="00C0246B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 на 31.12.202</w:t>
            </w:r>
            <w:r w:rsidR="0092472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  <w:p w:rsidR="00C0246B" w:rsidRPr="00C60460" w:rsidRDefault="00C0246B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C0246B" w:rsidRPr="00C60460" w:rsidRDefault="00C0246B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0246B" w:rsidRPr="00C60460" w:rsidRDefault="00D77DD0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6 392 680,05</w:t>
            </w:r>
          </w:p>
        </w:tc>
        <w:tc>
          <w:tcPr>
            <w:tcW w:w="1417" w:type="dxa"/>
            <w:vAlign w:val="center"/>
          </w:tcPr>
          <w:p w:rsidR="00C0246B" w:rsidRPr="00C60460" w:rsidRDefault="00D77DD0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 777 342,05</w:t>
            </w:r>
          </w:p>
        </w:tc>
        <w:tc>
          <w:tcPr>
            <w:tcW w:w="1276" w:type="dxa"/>
            <w:vAlign w:val="center"/>
          </w:tcPr>
          <w:p w:rsidR="00C0246B" w:rsidRPr="00C60460" w:rsidRDefault="00D77DD0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 483 360,34</w:t>
            </w:r>
          </w:p>
          <w:p w:rsidR="00C0246B" w:rsidRPr="00C60460" w:rsidRDefault="00C0246B" w:rsidP="00D77D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1" w:type="dxa"/>
            <w:gridSpan w:val="3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gridSpan w:val="2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2" w:type="dxa"/>
            <w:gridSpan w:val="2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0246B" w:rsidRPr="00E55389" w:rsidTr="007E28D4">
        <w:tc>
          <w:tcPr>
            <w:tcW w:w="15276" w:type="dxa"/>
            <w:gridSpan w:val="14"/>
          </w:tcPr>
          <w:p w:rsidR="00C0246B" w:rsidRPr="00C60460" w:rsidRDefault="00924726" w:rsidP="00924726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Муниципальные унитарные предприятия, </w:t>
            </w:r>
            <w:r w:rsidRPr="00C60460">
              <w:rPr>
                <w:rFonts w:ascii="Arial" w:eastAsia="Times New Roman" w:hAnsi="Arial" w:cs="Arial"/>
                <w:lang w:eastAsia="ru-RU"/>
              </w:rPr>
              <w:t>включенные в прогнозный план приватизации муниципального имущества на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 год 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не </w:t>
            </w:r>
            <w:r w:rsidRPr="00C60460">
              <w:rPr>
                <w:rFonts w:ascii="Arial" w:eastAsia="Times New Roman" w:hAnsi="Arial" w:cs="Arial"/>
                <w:lang w:eastAsia="ru-RU"/>
              </w:rPr>
              <w:t>приватиз</w:t>
            </w:r>
            <w:r w:rsidRPr="00C60460">
              <w:rPr>
                <w:rFonts w:ascii="Arial" w:eastAsia="Times New Roman" w:hAnsi="Arial" w:cs="Arial"/>
                <w:lang w:eastAsia="ru-RU"/>
              </w:rPr>
              <w:t>и</w:t>
            </w:r>
            <w:r w:rsidRPr="00C60460">
              <w:rPr>
                <w:rFonts w:ascii="Arial" w:eastAsia="Times New Roman" w:hAnsi="Arial" w:cs="Arial"/>
                <w:lang w:eastAsia="ru-RU"/>
              </w:rPr>
              <w:t>рованные в 202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C60460">
              <w:rPr>
                <w:rFonts w:ascii="Arial" w:eastAsia="Times New Roman" w:hAnsi="Arial" w:cs="Arial"/>
                <w:lang w:eastAsia="ru-RU"/>
              </w:rPr>
              <w:t xml:space="preserve"> году</w:t>
            </w:r>
          </w:p>
        </w:tc>
      </w:tr>
      <w:tr w:rsidR="00C0246B" w:rsidRPr="00E55389" w:rsidTr="007E28D4">
        <w:tc>
          <w:tcPr>
            <w:tcW w:w="77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ланир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мый д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од в р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б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ях</w:t>
            </w:r>
          </w:p>
        </w:tc>
        <w:tc>
          <w:tcPr>
            <w:tcW w:w="141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на сделки</w:t>
            </w:r>
          </w:p>
        </w:tc>
        <w:tc>
          <w:tcPr>
            <w:tcW w:w="1276" w:type="dxa"/>
            <w:vAlign w:val="center"/>
          </w:tcPr>
          <w:p w:rsidR="00C0246B" w:rsidRPr="00C60460" w:rsidRDefault="00C0246B" w:rsidP="00327F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сту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ение в го</w:t>
            </w:r>
            <w:r w:rsidR="00394A6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о</w:t>
            </w:r>
            <w:r w:rsidR="00394A6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</w:t>
            </w:r>
            <w:r w:rsidR="00394A6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кой бюджет в 2023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у, руб.</w:t>
            </w:r>
          </w:p>
        </w:tc>
        <w:tc>
          <w:tcPr>
            <w:tcW w:w="1276" w:type="dxa"/>
            <w:gridSpan w:val="3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ы на орг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зацию и пров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ние приват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1843" w:type="dxa"/>
            <w:gridSpan w:val="2"/>
            <w:vAlign w:val="center"/>
          </w:tcPr>
          <w:p w:rsidR="00C0246B" w:rsidRPr="00C60460" w:rsidRDefault="00C0246B" w:rsidP="00F659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заключ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ия договора купли-продажи</w:t>
            </w:r>
          </w:p>
        </w:tc>
        <w:tc>
          <w:tcPr>
            <w:tcW w:w="1560" w:type="dxa"/>
            <w:gridSpan w:val="3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пособ приватиз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</w:t>
            </w: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ии</w:t>
            </w:r>
          </w:p>
        </w:tc>
        <w:tc>
          <w:tcPr>
            <w:tcW w:w="1701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C0246B" w:rsidRPr="00E55389" w:rsidTr="007E28D4">
        <w:tc>
          <w:tcPr>
            <w:tcW w:w="77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C0246B" w:rsidRPr="00E55389" w:rsidTr="007E28D4">
        <w:tc>
          <w:tcPr>
            <w:tcW w:w="777" w:type="dxa"/>
            <w:vAlign w:val="center"/>
          </w:tcPr>
          <w:p w:rsidR="00C0246B" w:rsidRPr="00C60460" w:rsidRDefault="00C0246B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046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C0246B" w:rsidRPr="00C60460" w:rsidRDefault="00924726" w:rsidP="0033046D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е унитарное пр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ятие «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пецавтохозяйств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="00394A65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r w:rsidR="00394A65" w:rsidRPr="00394A65">
              <w:rPr>
                <w:rFonts w:ascii="Arial" w:eastAsia="Times New Roman" w:hAnsi="Arial" w:cs="Arial"/>
                <w:color w:val="000000"/>
                <w:lang w:eastAsia="ru-RU"/>
              </w:rPr>
              <w:t>627751 Тюменская область, г. Ишим, ул. Казанская, д. 44</w:t>
            </w:r>
          </w:p>
        </w:tc>
        <w:tc>
          <w:tcPr>
            <w:tcW w:w="1418" w:type="dxa"/>
            <w:vAlign w:val="center"/>
          </w:tcPr>
          <w:p w:rsidR="00C0246B" w:rsidRDefault="00394A65" w:rsidP="00D160B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394A65" w:rsidRPr="00C60460" w:rsidRDefault="00394A65" w:rsidP="00D160B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246B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394A65" w:rsidRPr="00C60460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0246B" w:rsidRPr="00C60460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C0246B" w:rsidRPr="00C60460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0246B" w:rsidRPr="00C60460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vAlign w:val="center"/>
          </w:tcPr>
          <w:p w:rsidR="00C0246B" w:rsidRPr="00C60460" w:rsidRDefault="00394A65" w:rsidP="0024599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еобраз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вание в 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ционерное общество</w:t>
            </w:r>
          </w:p>
        </w:tc>
        <w:tc>
          <w:tcPr>
            <w:tcW w:w="1701" w:type="dxa"/>
            <w:vAlign w:val="center"/>
          </w:tcPr>
          <w:p w:rsidR="00C0246B" w:rsidRDefault="00394A65" w:rsidP="00D160B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  <w:p w:rsidR="00394A65" w:rsidRPr="00C60460" w:rsidRDefault="00394A65" w:rsidP="00D160B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352E7" w:rsidRDefault="007352E7" w:rsidP="005E54F3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352E7" w:rsidSect="007E28D4">
      <w:pgSz w:w="16838" w:h="11906" w:orient="landscape" w:code="9"/>
      <w:pgMar w:top="1134" w:right="113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256A4"/>
    <w:multiLevelType w:val="hybridMultilevel"/>
    <w:tmpl w:val="C6A65A50"/>
    <w:lvl w:ilvl="0" w:tplc="271A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6E5B"/>
    <w:rsid w:val="00020CCF"/>
    <w:rsid w:val="00025197"/>
    <w:rsid w:val="000439E1"/>
    <w:rsid w:val="00044F99"/>
    <w:rsid w:val="0005730F"/>
    <w:rsid w:val="00060139"/>
    <w:rsid w:val="00075AFE"/>
    <w:rsid w:val="00093709"/>
    <w:rsid w:val="00093AD6"/>
    <w:rsid w:val="000A55B9"/>
    <w:rsid w:val="000B10D8"/>
    <w:rsid w:val="000B1BAE"/>
    <w:rsid w:val="000B3B8A"/>
    <w:rsid w:val="000B619B"/>
    <w:rsid w:val="000E5CBF"/>
    <w:rsid w:val="000E69F2"/>
    <w:rsid w:val="000F038C"/>
    <w:rsid w:val="000F12EE"/>
    <w:rsid w:val="000F34E7"/>
    <w:rsid w:val="000F4405"/>
    <w:rsid w:val="000F4E2D"/>
    <w:rsid w:val="00101BD4"/>
    <w:rsid w:val="00106D79"/>
    <w:rsid w:val="00112DDA"/>
    <w:rsid w:val="00112DEF"/>
    <w:rsid w:val="00113557"/>
    <w:rsid w:val="00125AA5"/>
    <w:rsid w:val="00126829"/>
    <w:rsid w:val="00127B34"/>
    <w:rsid w:val="00134831"/>
    <w:rsid w:val="00137450"/>
    <w:rsid w:val="00142954"/>
    <w:rsid w:val="00146F32"/>
    <w:rsid w:val="00151769"/>
    <w:rsid w:val="00162B00"/>
    <w:rsid w:val="00162DD6"/>
    <w:rsid w:val="00171696"/>
    <w:rsid w:val="0017424B"/>
    <w:rsid w:val="0019503A"/>
    <w:rsid w:val="001962D0"/>
    <w:rsid w:val="001B19BF"/>
    <w:rsid w:val="001B4E01"/>
    <w:rsid w:val="001C2E62"/>
    <w:rsid w:val="001C45E0"/>
    <w:rsid w:val="001C7337"/>
    <w:rsid w:val="001C792B"/>
    <w:rsid w:val="001D67DF"/>
    <w:rsid w:val="001E5E46"/>
    <w:rsid w:val="001F10BD"/>
    <w:rsid w:val="001F2C9D"/>
    <w:rsid w:val="001F59E3"/>
    <w:rsid w:val="001F7951"/>
    <w:rsid w:val="00202A8C"/>
    <w:rsid w:val="002047B4"/>
    <w:rsid w:val="00204BB3"/>
    <w:rsid w:val="00205335"/>
    <w:rsid w:val="00211DC5"/>
    <w:rsid w:val="00215184"/>
    <w:rsid w:val="0024599B"/>
    <w:rsid w:val="0024623B"/>
    <w:rsid w:val="002567F2"/>
    <w:rsid w:val="00256C64"/>
    <w:rsid w:val="00257D81"/>
    <w:rsid w:val="00263179"/>
    <w:rsid w:val="002642C6"/>
    <w:rsid w:val="0026498E"/>
    <w:rsid w:val="00280175"/>
    <w:rsid w:val="0029711C"/>
    <w:rsid w:val="002A570A"/>
    <w:rsid w:val="002B0713"/>
    <w:rsid w:val="002B47CD"/>
    <w:rsid w:val="002B7462"/>
    <w:rsid w:val="002C48E9"/>
    <w:rsid w:val="002D58B2"/>
    <w:rsid w:val="00303531"/>
    <w:rsid w:val="003166C0"/>
    <w:rsid w:val="003217EC"/>
    <w:rsid w:val="00325B18"/>
    <w:rsid w:val="00327728"/>
    <w:rsid w:val="00327FF3"/>
    <w:rsid w:val="0033046D"/>
    <w:rsid w:val="003307BD"/>
    <w:rsid w:val="00331B61"/>
    <w:rsid w:val="00331DDE"/>
    <w:rsid w:val="00341F65"/>
    <w:rsid w:val="0035146B"/>
    <w:rsid w:val="00353870"/>
    <w:rsid w:val="00362A28"/>
    <w:rsid w:val="003679E3"/>
    <w:rsid w:val="00370812"/>
    <w:rsid w:val="00374F62"/>
    <w:rsid w:val="00380179"/>
    <w:rsid w:val="00386677"/>
    <w:rsid w:val="00391EBF"/>
    <w:rsid w:val="0039456A"/>
    <w:rsid w:val="00394A65"/>
    <w:rsid w:val="003A282A"/>
    <w:rsid w:val="003A2ED1"/>
    <w:rsid w:val="003A40CB"/>
    <w:rsid w:val="003B0687"/>
    <w:rsid w:val="003B5157"/>
    <w:rsid w:val="003C0679"/>
    <w:rsid w:val="003C48FC"/>
    <w:rsid w:val="003C6991"/>
    <w:rsid w:val="003D031A"/>
    <w:rsid w:val="003E104D"/>
    <w:rsid w:val="003F0DCF"/>
    <w:rsid w:val="003F570E"/>
    <w:rsid w:val="0041575A"/>
    <w:rsid w:val="00416D05"/>
    <w:rsid w:val="004201B5"/>
    <w:rsid w:val="004203AC"/>
    <w:rsid w:val="00434044"/>
    <w:rsid w:val="00440B8F"/>
    <w:rsid w:val="00453AA7"/>
    <w:rsid w:val="00461BBC"/>
    <w:rsid w:val="00462FC9"/>
    <w:rsid w:val="0047562B"/>
    <w:rsid w:val="004820CC"/>
    <w:rsid w:val="00482320"/>
    <w:rsid w:val="00486AF2"/>
    <w:rsid w:val="004B21AB"/>
    <w:rsid w:val="004B28D3"/>
    <w:rsid w:val="004C47DF"/>
    <w:rsid w:val="004C77B6"/>
    <w:rsid w:val="004D3FCE"/>
    <w:rsid w:val="004E0D07"/>
    <w:rsid w:val="004F4E3C"/>
    <w:rsid w:val="00512FBA"/>
    <w:rsid w:val="00515F4E"/>
    <w:rsid w:val="005200B0"/>
    <w:rsid w:val="00522F24"/>
    <w:rsid w:val="005248B5"/>
    <w:rsid w:val="00530CFF"/>
    <w:rsid w:val="005323CF"/>
    <w:rsid w:val="0053356A"/>
    <w:rsid w:val="0053616D"/>
    <w:rsid w:val="0055136B"/>
    <w:rsid w:val="00564F74"/>
    <w:rsid w:val="00567FF4"/>
    <w:rsid w:val="00585F47"/>
    <w:rsid w:val="0059750B"/>
    <w:rsid w:val="005A0A31"/>
    <w:rsid w:val="005A2F6D"/>
    <w:rsid w:val="005B3896"/>
    <w:rsid w:val="005C02D2"/>
    <w:rsid w:val="005C1F3B"/>
    <w:rsid w:val="005C35F6"/>
    <w:rsid w:val="005C6665"/>
    <w:rsid w:val="005C7723"/>
    <w:rsid w:val="005C7D94"/>
    <w:rsid w:val="005D0640"/>
    <w:rsid w:val="005D4FF1"/>
    <w:rsid w:val="005E3E86"/>
    <w:rsid w:val="005E54F3"/>
    <w:rsid w:val="005F2352"/>
    <w:rsid w:val="00605306"/>
    <w:rsid w:val="00612CA2"/>
    <w:rsid w:val="00612D61"/>
    <w:rsid w:val="00615221"/>
    <w:rsid w:val="00633407"/>
    <w:rsid w:val="00633CB7"/>
    <w:rsid w:val="00633F61"/>
    <w:rsid w:val="00636618"/>
    <w:rsid w:val="00642577"/>
    <w:rsid w:val="0064343F"/>
    <w:rsid w:val="00643CF9"/>
    <w:rsid w:val="00653CA5"/>
    <w:rsid w:val="006564B8"/>
    <w:rsid w:val="00656C50"/>
    <w:rsid w:val="0066195C"/>
    <w:rsid w:val="0067278C"/>
    <w:rsid w:val="00675EB0"/>
    <w:rsid w:val="00685A10"/>
    <w:rsid w:val="006A2945"/>
    <w:rsid w:val="006A5803"/>
    <w:rsid w:val="006A7116"/>
    <w:rsid w:val="006B44CB"/>
    <w:rsid w:val="006C1CF0"/>
    <w:rsid w:val="006C7580"/>
    <w:rsid w:val="006D568B"/>
    <w:rsid w:val="006D706F"/>
    <w:rsid w:val="006F02BD"/>
    <w:rsid w:val="006F2EEB"/>
    <w:rsid w:val="007115B9"/>
    <w:rsid w:val="0071526F"/>
    <w:rsid w:val="007352E7"/>
    <w:rsid w:val="007408F3"/>
    <w:rsid w:val="00741683"/>
    <w:rsid w:val="00747F75"/>
    <w:rsid w:val="00751000"/>
    <w:rsid w:val="00762B79"/>
    <w:rsid w:val="0076610B"/>
    <w:rsid w:val="007818C9"/>
    <w:rsid w:val="007831B2"/>
    <w:rsid w:val="0079535E"/>
    <w:rsid w:val="0079589A"/>
    <w:rsid w:val="007A0C17"/>
    <w:rsid w:val="007A20C4"/>
    <w:rsid w:val="007A4A89"/>
    <w:rsid w:val="007C51B3"/>
    <w:rsid w:val="007D3A67"/>
    <w:rsid w:val="007D4B57"/>
    <w:rsid w:val="007D54D4"/>
    <w:rsid w:val="007D5A71"/>
    <w:rsid w:val="007D6612"/>
    <w:rsid w:val="007D6D17"/>
    <w:rsid w:val="007E28D4"/>
    <w:rsid w:val="007E4965"/>
    <w:rsid w:val="00810B6A"/>
    <w:rsid w:val="008142A9"/>
    <w:rsid w:val="008168E3"/>
    <w:rsid w:val="00817240"/>
    <w:rsid w:val="00820287"/>
    <w:rsid w:val="008214E0"/>
    <w:rsid w:val="00826E10"/>
    <w:rsid w:val="00840A3B"/>
    <w:rsid w:val="00854A2C"/>
    <w:rsid w:val="0086168D"/>
    <w:rsid w:val="00863D0A"/>
    <w:rsid w:val="00870E8E"/>
    <w:rsid w:val="00873561"/>
    <w:rsid w:val="00877C12"/>
    <w:rsid w:val="00882220"/>
    <w:rsid w:val="0088627D"/>
    <w:rsid w:val="0088749E"/>
    <w:rsid w:val="00893B3D"/>
    <w:rsid w:val="008A5D89"/>
    <w:rsid w:val="008A761B"/>
    <w:rsid w:val="008B3E02"/>
    <w:rsid w:val="008D2A86"/>
    <w:rsid w:val="008D5A2C"/>
    <w:rsid w:val="008D61A5"/>
    <w:rsid w:val="008E446C"/>
    <w:rsid w:val="008E5709"/>
    <w:rsid w:val="008F6E7E"/>
    <w:rsid w:val="00903C39"/>
    <w:rsid w:val="0090410C"/>
    <w:rsid w:val="00906F29"/>
    <w:rsid w:val="0091262A"/>
    <w:rsid w:val="00916B0C"/>
    <w:rsid w:val="00916BDB"/>
    <w:rsid w:val="00917AC5"/>
    <w:rsid w:val="00924726"/>
    <w:rsid w:val="00926032"/>
    <w:rsid w:val="00934D93"/>
    <w:rsid w:val="00935D10"/>
    <w:rsid w:val="00936E88"/>
    <w:rsid w:val="00941AC9"/>
    <w:rsid w:val="00943878"/>
    <w:rsid w:val="00952247"/>
    <w:rsid w:val="009529B3"/>
    <w:rsid w:val="00954436"/>
    <w:rsid w:val="009563B3"/>
    <w:rsid w:val="00970E4C"/>
    <w:rsid w:val="00974776"/>
    <w:rsid w:val="009763E2"/>
    <w:rsid w:val="00985680"/>
    <w:rsid w:val="00987492"/>
    <w:rsid w:val="00990AF4"/>
    <w:rsid w:val="009953A2"/>
    <w:rsid w:val="009B4FB0"/>
    <w:rsid w:val="009C32D7"/>
    <w:rsid w:val="009C576C"/>
    <w:rsid w:val="009C6C1A"/>
    <w:rsid w:val="009D232E"/>
    <w:rsid w:val="009E0207"/>
    <w:rsid w:val="009E0215"/>
    <w:rsid w:val="009E4C8A"/>
    <w:rsid w:val="009E5E67"/>
    <w:rsid w:val="009F1980"/>
    <w:rsid w:val="009F35F2"/>
    <w:rsid w:val="009F6187"/>
    <w:rsid w:val="00A02AE5"/>
    <w:rsid w:val="00A02C52"/>
    <w:rsid w:val="00A10151"/>
    <w:rsid w:val="00A118B0"/>
    <w:rsid w:val="00A13397"/>
    <w:rsid w:val="00A20228"/>
    <w:rsid w:val="00A25754"/>
    <w:rsid w:val="00A25D0A"/>
    <w:rsid w:val="00A25D41"/>
    <w:rsid w:val="00A271E9"/>
    <w:rsid w:val="00A33A0F"/>
    <w:rsid w:val="00A35893"/>
    <w:rsid w:val="00A37F2F"/>
    <w:rsid w:val="00A423A7"/>
    <w:rsid w:val="00A45438"/>
    <w:rsid w:val="00A513E6"/>
    <w:rsid w:val="00A532D4"/>
    <w:rsid w:val="00A5764B"/>
    <w:rsid w:val="00A63E2B"/>
    <w:rsid w:val="00A67677"/>
    <w:rsid w:val="00A73EAC"/>
    <w:rsid w:val="00A77117"/>
    <w:rsid w:val="00A95358"/>
    <w:rsid w:val="00A9710F"/>
    <w:rsid w:val="00A979AD"/>
    <w:rsid w:val="00AA1EC4"/>
    <w:rsid w:val="00AB181A"/>
    <w:rsid w:val="00AB3926"/>
    <w:rsid w:val="00AC4FA6"/>
    <w:rsid w:val="00AD1AD8"/>
    <w:rsid w:val="00AD23ED"/>
    <w:rsid w:val="00AD444A"/>
    <w:rsid w:val="00AE33F7"/>
    <w:rsid w:val="00AF24F1"/>
    <w:rsid w:val="00AF54EC"/>
    <w:rsid w:val="00AF6287"/>
    <w:rsid w:val="00B0458E"/>
    <w:rsid w:val="00B2019F"/>
    <w:rsid w:val="00B30257"/>
    <w:rsid w:val="00B3082C"/>
    <w:rsid w:val="00B42FC3"/>
    <w:rsid w:val="00B44923"/>
    <w:rsid w:val="00B44E73"/>
    <w:rsid w:val="00B4560C"/>
    <w:rsid w:val="00B479F1"/>
    <w:rsid w:val="00B664B7"/>
    <w:rsid w:val="00B66EE9"/>
    <w:rsid w:val="00B73B6B"/>
    <w:rsid w:val="00B741AD"/>
    <w:rsid w:val="00B8275A"/>
    <w:rsid w:val="00B83603"/>
    <w:rsid w:val="00B91C31"/>
    <w:rsid w:val="00B92AA4"/>
    <w:rsid w:val="00BB302E"/>
    <w:rsid w:val="00BC2FE0"/>
    <w:rsid w:val="00BC3033"/>
    <w:rsid w:val="00BC4E1B"/>
    <w:rsid w:val="00BD5490"/>
    <w:rsid w:val="00BE0B77"/>
    <w:rsid w:val="00BE0F61"/>
    <w:rsid w:val="00BF451C"/>
    <w:rsid w:val="00C0246B"/>
    <w:rsid w:val="00C079FA"/>
    <w:rsid w:val="00C17A52"/>
    <w:rsid w:val="00C21EAB"/>
    <w:rsid w:val="00C224C5"/>
    <w:rsid w:val="00C2436F"/>
    <w:rsid w:val="00C25B07"/>
    <w:rsid w:val="00C31506"/>
    <w:rsid w:val="00C34311"/>
    <w:rsid w:val="00C52CB0"/>
    <w:rsid w:val="00C52EC2"/>
    <w:rsid w:val="00C5594F"/>
    <w:rsid w:val="00C56F83"/>
    <w:rsid w:val="00C572D9"/>
    <w:rsid w:val="00C60460"/>
    <w:rsid w:val="00C65598"/>
    <w:rsid w:val="00C66F29"/>
    <w:rsid w:val="00C76816"/>
    <w:rsid w:val="00C95B0D"/>
    <w:rsid w:val="00C95F5D"/>
    <w:rsid w:val="00C9677D"/>
    <w:rsid w:val="00CA0BEF"/>
    <w:rsid w:val="00CA2663"/>
    <w:rsid w:val="00CB1D0C"/>
    <w:rsid w:val="00CB3933"/>
    <w:rsid w:val="00CD04EE"/>
    <w:rsid w:val="00CD21D5"/>
    <w:rsid w:val="00CD5ED1"/>
    <w:rsid w:val="00CE638A"/>
    <w:rsid w:val="00CE74DE"/>
    <w:rsid w:val="00CF2B79"/>
    <w:rsid w:val="00CF5BE3"/>
    <w:rsid w:val="00D026E7"/>
    <w:rsid w:val="00D04322"/>
    <w:rsid w:val="00D13731"/>
    <w:rsid w:val="00D160B7"/>
    <w:rsid w:val="00D21248"/>
    <w:rsid w:val="00D26745"/>
    <w:rsid w:val="00D31A49"/>
    <w:rsid w:val="00D37058"/>
    <w:rsid w:val="00D729BE"/>
    <w:rsid w:val="00D73215"/>
    <w:rsid w:val="00D77DD0"/>
    <w:rsid w:val="00D805BA"/>
    <w:rsid w:val="00D80DA8"/>
    <w:rsid w:val="00D827D1"/>
    <w:rsid w:val="00D86B94"/>
    <w:rsid w:val="00D9234E"/>
    <w:rsid w:val="00D97E5E"/>
    <w:rsid w:val="00DB370E"/>
    <w:rsid w:val="00DC37BF"/>
    <w:rsid w:val="00DC7189"/>
    <w:rsid w:val="00DD4191"/>
    <w:rsid w:val="00DD6AC1"/>
    <w:rsid w:val="00DE25CD"/>
    <w:rsid w:val="00DE2A48"/>
    <w:rsid w:val="00DE58E2"/>
    <w:rsid w:val="00DE5FB8"/>
    <w:rsid w:val="00E12B42"/>
    <w:rsid w:val="00E15C52"/>
    <w:rsid w:val="00E21B2C"/>
    <w:rsid w:val="00E22BE8"/>
    <w:rsid w:val="00E362EA"/>
    <w:rsid w:val="00E401D3"/>
    <w:rsid w:val="00E479E7"/>
    <w:rsid w:val="00E536D3"/>
    <w:rsid w:val="00E537EA"/>
    <w:rsid w:val="00E53CBD"/>
    <w:rsid w:val="00E55389"/>
    <w:rsid w:val="00E565EE"/>
    <w:rsid w:val="00E64C69"/>
    <w:rsid w:val="00E8771B"/>
    <w:rsid w:val="00E8797D"/>
    <w:rsid w:val="00EA362C"/>
    <w:rsid w:val="00EA7A04"/>
    <w:rsid w:val="00EB3A36"/>
    <w:rsid w:val="00EB5B2D"/>
    <w:rsid w:val="00EF1D71"/>
    <w:rsid w:val="00EF3821"/>
    <w:rsid w:val="00EF395A"/>
    <w:rsid w:val="00EF64FB"/>
    <w:rsid w:val="00F02C66"/>
    <w:rsid w:val="00F12BE4"/>
    <w:rsid w:val="00F20B74"/>
    <w:rsid w:val="00F22951"/>
    <w:rsid w:val="00F235D2"/>
    <w:rsid w:val="00F30084"/>
    <w:rsid w:val="00F3407B"/>
    <w:rsid w:val="00F3640D"/>
    <w:rsid w:val="00F4322C"/>
    <w:rsid w:val="00F5072F"/>
    <w:rsid w:val="00F56573"/>
    <w:rsid w:val="00F626A4"/>
    <w:rsid w:val="00F643B9"/>
    <w:rsid w:val="00F659B5"/>
    <w:rsid w:val="00F66041"/>
    <w:rsid w:val="00F67F09"/>
    <w:rsid w:val="00F76416"/>
    <w:rsid w:val="00F85630"/>
    <w:rsid w:val="00F857D2"/>
    <w:rsid w:val="00F9093D"/>
    <w:rsid w:val="00F95538"/>
    <w:rsid w:val="00FA101B"/>
    <w:rsid w:val="00FA1AFE"/>
    <w:rsid w:val="00FA2C69"/>
    <w:rsid w:val="00FA548E"/>
    <w:rsid w:val="00FA5EB1"/>
    <w:rsid w:val="00FA7613"/>
    <w:rsid w:val="00FB4F6D"/>
    <w:rsid w:val="00FB5664"/>
    <w:rsid w:val="00FB5EE1"/>
    <w:rsid w:val="00FC1C8E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78B9988D083898121A4E2E64A2B23C103BECC7F4780F3F9CD19976AB66E8E0F63F357D0F62F31F41DC72O8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2E478B9988D0838980C1758423AADB6364737EEC7F72B546E9A86C626AD33BAA0A86675381C63F20143DD7388DFA47731BBB4C5E9488821CBB485O6U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E478B9988D0838980C1758423AADB6364737EEC5FA2B53629A86C626AD33BAA0A86675381C63F20143DE7388DFA47731BBB4C5E9488821CBB485O6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C87C-1A18-466D-A7D5-9984351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</cp:revision>
  <cp:lastPrinted>2024-03-01T10:37:00Z</cp:lastPrinted>
  <dcterms:created xsi:type="dcterms:W3CDTF">2024-01-30T11:14:00Z</dcterms:created>
  <dcterms:modified xsi:type="dcterms:W3CDTF">2024-03-01T10:37:00Z</dcterms:modified>
</cp:coreProperties>
</file>